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5F268" w14:textId="7CE4AFBD" w:rsidR="00FA5192" w:rsidRPr="00FA5192" w:rsidRDefault="00FA5192" w:rsidP="00FA5192">
      <w:r w:rsidRPr="00FA5192">
        <w:rPr>
          <w:noProof/>
          <w:lang w:eastAsia="en-GB"/>
        </w:rPr>
        <w:drawing>
          <wp:anchor distT="0" distB="0" distL="114300" distR="114300" simplePos="0" relativeHeight="251658240" behindDoc="0" locked="0" layoutInCell="1" allowOverlap="1" wp14:anchorId="6035F3A0" wp14:editId="6035F3A1">
            <wp:simplePos x="0" y="0"/>
            <wp:positionH relativeFrom="column">
              <wp:posOffset>19050</wp:posOffset>
            </wp:positionH>
            <wp:positionV relativeFrom="paragraph">
              <wp:posOffset>0</wp:posOffset>
            </wp:positionV>
            <wp:extent cx="3057525" cy="2295525"/>
            <wp:effectExtent l="19050" t="0" r="9525" b="0"/>
            <wp:wrapSquare wrapText="bothSides"/>
            <wp:docPr id="5" name="Picture 3" descr="logo no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ground.jpg"/>
                    <pic:cNvPicPr/>
                  </pic:nvPicPr>
                  <pic:blipFill>
                    <a:blip r:embed="rId8" cstate="print"/>
                    <a:stretch>
                      <a:fillRect/>
                    </a:stretch>
                  </pic:blipFill>
                  <pic:spPr>
                    <a:xfrm>
                      <a:off x="0" y="0"/>
                      <a:ext cx="3057525" cy="2295525"/>
                    </a:xfrm>
                    <a:prstGeom prst="rect">
                      <a:avLst/>
                    </a:prstGeom>
                  </pic:spPr>
                </pic:pic>
              </a:graphicData>
            </a:graphic>
          </wp:anchor>
        </w:drawing>
      </w:r>
      <w:r w:rsidRPr="00FA5192">
        <w:rPr>
          <w:sz w:val="56"/>
          <w:szCs w:val="56"/>
        </w:rPr>
        <w:t>Purple childcare</w:t>
      </w:r>
      <w:r>
        <w:t xml:space="preserve"> </w:t>
      </w:r>
      <w:r>
        <w:rPr>
          <w:sz w:val="56"/>
          <w:szCs w:val="56"/>
        </w:rPr>
        <w:t>W</w:t>
      </w:r>
      <w:r w:rsidRPr="00FA5192">
        <w:rPr>
          <w:sz w:val="56"/>
          <w:szCs w:val="56"/>
        </w:rPr>
        <w:t>elcome pack</w:t>
      </w:r>
    </w:p>
    <w:p w14:paraId="6035F269" w14:textId="77777777" w:rsidR="00FA5192" w:rsidRDefault="00FA5192" w:rsidP="00FA5192">
      <w:pPr>
        <w:jc w:val="right"/>
        <w:rPr>
          <w:sz w:val="56"/>
          <w:szCs w:val="56"/>
        </w:rPr>
      </w:pPr>
    </w:p>
    <w:p w14:paraId="6035F26A" w14:textId="77777777" w:rsidR="00FA5192" w:rsidRPr="00FA5192" w:rsidRDefault="00FA5192" w:rsidP="00FA5192">
      <w:pPr>
        <w:jc w:val="right"/>
        <w:rPr>
          <w:sz w:val="56"/>
          <w:szCs w:val="56"/>
        </w:rPr>
      </w:pPr>
    </w:p>
    <w:p w14:paraId="6035F26B" w14:textId="77777777" w:rsidR="00FA5192" w:rsidRPr="00FA5192" w:rsidRDefault="00FA5192" w:rsidP="00FA5192">
      <w:pPr>
        <w:jc w:val="center"/>
        <w:rPr>
          <w:sz w:val="56"/>
          <w:szCs w:val="56"/>
        </w:rPr>
      </w:pPr>
      <w:r w:rsidRPr="00FA5192">
        <w:rPr>
          <w:sz w:val="56"/>
          <w:szCs w:val="56"/>
        </w:rPr>
        <w:t>Enrolment form</w:t>
      </w:r>
    </w:p>
    <w:p w14:paraId="6035F26C" w14:textId="77777777" w:rsidR="00FA5192" w:rsidRPr="00FA5192" w:rsidRDefault="00FA5192" w:rsidP="00FA5192">
      <w:pPr>
        <w:jc w:val="center"/>
        <w:rPr>
          <w:sz w:val="56"/>
          <w:szCs w:val="56"/>
        </w:rPr>
      </w:pPr>
      <w:r w:rsidRPr="00FA5192">
        <w:rPr>
          <w:sz w:val="56"/>
          <w:szCs w:val="56"/>
        </w:rPr>
        <w:t>"All about me"</w:t>
      </w:r>
    </w:p>
    <w:p w14:paraId="6035F26D" w14:textId="77777777" w:rsidR="00FA5192" w:rsidRPr="00FA5192" w:rsidRDefault="00FA5192" w:rsidP="00FA5192">
      <w:pPr>
        <w:jc w:val="center"/>
        <w:rPr>
          <w:sz w:val="56"/>
          <w:szCs w:val="56"/>
        </w:rPr>
      </w:pPr>
      <w:r w:rsidRPr="00FA5192">
        <w:rPr>
          <w:sz w:val="56"/>
          <w:szCs w:val="56"/>
        </w:rPr>
        <w:t>Term and Conditions</w:t>
      </w:r>
    </w:p>
    <w:p w14:paraId="6035F26F" w14:textId="133E60BA" w:rsidR="00FA5192" w:rsidRDefault="00FA5192" w:rsidP="00FA5192"/>
    <w:p w14:paraId="5B1179F0" w14:textId="487FD922" w:rsidR="00644818" w:rsidRDefault="00CE5702" w:rsidP="00FA5192">
      <w:r>
        <w:rPr>
          <w:noProof/>
          <w:lang w:eastAsia="en-GB"/>
        </w:rPr>
        <mc:AlternateContent>
          <mc:Choice Requires="wpi">
            <w:drawing>
              <wp:anchor distT="0" distB="0" distL="114300" distR="114300" simplePos="0" relativeHeight="251658242" behindDoc="0" locked="0" layoutInCell="1" allowOverlap="1" wp14:anchorId="6E5C89C1" wp14:editId="45843067">
                <wp:simplePos x="0" y="0"/>
                <wp:positionH relativeFrom="column">
                  <wp:posOffset>7295899</wp:posOffset>
                </wp:positionH>
                <wp:positionV relativeFrom="paragraph">
                  <wp:posOffset>474503</wp:posOffset>
                </wp:positionV>
                <wp:extent cx="5674" cy="102133"/>
                <wp:effectExtent l="57150" t="38100" r="52070" b="50800"/>
                <wp:wrapNone/>
                <wp:docPr id="6" name="Ink 6"/>
                <wp:cNvGraphicFramePr/>
                <a:graphic xmlns:a="http://schemas.openxmlformats.org/drawingml/2006/main">
                  <a:graphicData uri="http://schemas.microsoft.com/office/word/2010/wordprocessingInk">
                    <w14:contentPart bwMode="auto" r:id="rId9">
                      <w14:nvContentPartPr>
                        <w14:cNvContentPartPr/>
                      </w14:nvContentPartPr>
                      <w14:xfrm>
                        <a:off x="0" y="0"/>
                        <a:ext cx="5674" cy="102133"/>
                      </w14:xfrm>
                    </w14:contentPart>
                  </a:graphicData>
                </a:graphic>
              </wp:anchor>
            </w:drawing>
          </mc:Choice>
          <mc:Fallback>
            <w:pict>
              <v:shapetype w14:anchorId="180AA0B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573.7pt;margin-top:36.65pt;width:2.05pt;height:9.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">
                <v:imagedata r:id="rId10" o:title=""/>
              </v:shape>
            </w:pict>
          </mc:Fallback>
        </mc:AlternateContent>
      </w:r>
    </w:p>
    <w:p w14:paraId="6BB9CB3C" w14:textId="51B6AD7D" w:rsidR="00644818" w:rsidRDefault="00CE5702" w:rsidP="00FA5192">
      <w:r>
        <w:rPr>
          <w:noProof/>
          <w:lang w:eastAsia="en-GB"/>
        </w:rPr>
        <mc:AlternateContent>
          <mc:Choice Requires="wpi">
            <w:drawing>
              <wp:anchor distT="0" distB="0" distL="114300" distR="114300" simplePos="0" relativeHeight="251658243" behindDoc="0" locked="0" layoutInCell="1" allowOverlap="1" wp14:anchorId="7524128E" wp14:editId="3BE2BBE5">
                <wp:simplePos x="0" y="0"/>
                <wp:positionH relativeFrom="column">
                  <wp:posOffset>7014949</wp:posOffset>
                </wp:positionH>
                <wp:positionV relativeFrom="paragraph">
                  <wp:posOffset>205901</wp:posOffset>
                </wp:positionV>
                <wp:extent cx="82550" cy="505161"/>
                <wp:effectExtent l="57150" t="57150" r="31750" b="47625"/>
                <wp:wrapNone/>
                <wp:docPr id="8" name="Ink 8"/>
                <wp:cNvGraphicFramePr/>
                <a:graphic xmlns:a="http://schemas.openxmlformats.org/drawingml/2006/main">
                  <a:graphicData uri="http://schemas.microsoft.com/office/word/2010/wordprocessingInk">
                    <w14:contentPart bwMode="auto" r:id="rId11">
                      <w14:nvContentPartPr>
                        <w14:cNvContentPartPr/>
                      </w14:nvContentPartPr>
                      <w14:xfrm>
                        <a:off x="0" y="0"/>
                        <a:ext cx="82550" cy="505161"/>
                      </w14:xfrm>
                    </w14:contentPart>
                  </a:graphicData>
                </a:graphic>
              </wp:anchor>
            </w:drawing>
          </mc:Choice>
          <mc:Fallback>
            <w:pict>
              <v:shape w14:anchorId="54B21A18" id="Ink 8" o:spid="_x0000_s1026" type="#_x0000_t75" style="position:absolute;margin-left:551.65pt;margin-top:15.5pt;width:7.9pt;height:41.2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">
                <v:imagedata r:id="rId12" o:title=""/>
              </v:shape>
            </w:pict>
          </mc:Fallback>
        </mc:AlternateContent>
      </w:r>
    </w:p>
    <w:p w14:paraId="682A7571" w14:textId="3F0500E5" w:rsidR="00644818" w:rsidRDefault="00644818" w:rsidP="00FA5192"/>
    <w:p w14:paraId="4EB212A0" w14:textId="20817651" w:rsidR="00644818" w:rsidRDefault="00644818" w:rsidP="00FA5192"/>
    <w:p w14:paraId="21A4D460" w14:textId="4B741D46" w:rsidR="00644818" w:rsidRDefault="00644818" w:rsidP="00FA5192"/>
    <w:p w14:paraId="4093DB53" w14:textId="0351D147" w:rsidR="00644818" w:rsidRDefault="00644818" w:rsidP="00FA5192"/>
    <w:p w14:paraId="76AA8752" w14:textId="77777777" w:rsidR="007C7211" w:rsidRDefault="007C7211" w:rsidP="00FA5192">
      <w:pPr>
        <w:rPr>
          <w:sz w:val="32"/>
        </w:rPr>
      </w:pPr>
    </w:p>
    <w:p w14:paraId="45F2BAC1" w14:textId="4AD55F01" w:rsidR="00644818" w:rsidRPr="00644818" w:rsidRDefault="00644818" w:rsidP="00FA5192">
      <w:pPr>
        <w:rPr>
          <w:sz w:val="32"/>
        </w:rPr>
      </w:pPr>
      <w:r w:rsidRPr="00644818">
        <w:rPr>
          <w:sz w:val="32"/>
        </w:rPr>
        <w:t>Name:</w:t>
      </w:r>
    </w:p>
    <w:p w14:paraId="5C31A1B3" w14:textId="7F37E305" w:rsidR="00644818" w:rsidRPr="00644818" w:rsidRDefault="00644818" w:rsidP="00FA5192">
      <w:pPr>
        <w:rPr>
          <w:sz w:val="32"/>
        </w:rPr>
      </w:pPr>
      <w:r w:rsidRPr="00644818">
        <w:rPr>
          <w:sz w:val="32"/>
        </w:rPr>
        <w:t>DOB:</w:t>
      </w:r>
    </w:p>
    <w:p w14:paraId="6035F270" w14:textId="77777777" w:rsidR="00FA5192" w:rsidRDefault="00FA5192" w:rsidP="00FA5192"/>
    <w:p w14:paraId="6035F271" w14:textId="77777777" w:rsidR="00FA5192" w:rsidRDefault="00FA5192" w:rsidP="00FA5192"/>
    <w:p w14:paraId="39329799" w14:textId="65962B3F" w:rsidR="00071F4B" w:rsidRPr="002D2E34" w:rsidRDefault="00071F4B" w:rsidP="00071F4B">
      <w:pPr>
        <w:pStyle w:val="NoSpacing"/>
        <w:rPr>
          <w:b/>
          <w:color w:val="0D0D0D" w:themeColor="text1" w:themeTint="F2"/>
          <w:sz w:val="24"/>
          <w:szCs w:val="28"/>
        </w:rPr>
      </w:pPr>
      <w:r w:rsidRPr="002D2E34">
        <w:rPr>
          <w:b/>
          <w:color w:val="0D0D0D" w:themeColor="text1" w:themeTint="F2"/>
          <w:sz w:val="24"/>
          <w:szCs w:val="28"/>
        </w:rPr>
        <w:lastRenderedPageBreak/>
        <w:t xml:space="preserve">Information about how we use </w:t>
      </w:r>
      <w:r w:rsidR="002D2E34">
        <w:rPr>
          <w:b/>
          <w:color w:val="0D0D0D" w:themeColor="text1" w:themeTint="F2"/>
          <w:sz w:val="24"/>
          <w:szCs w:val="28"/>
        </w:rPr>
        <w:t>your child’s information at Purple Childcare</w:t>
      </w:r>
    </w:p>
    <w:p w14:paraId="64EE8A71" w14:textId="77777777" w:rsidR="00071F4B" w:rsidRPr="00664A30" w:rsidRDefault="00071F4B" w:rsidP="00071F4B">
      <w:pPr>
        <w:pStyle w:val="NoSpacing"/>
        <w:rPr>
          <w:color w:val="4F81BD" w:themeColor="accent1"/>
          <w:sz w:val="28"/>
          <w:szCs w:val="28"/>
        </w:rPr>
      </w:pPr>
    </w:p>
    <w:p w14:paraId="2E42044B" w14:textId="3412D724" w:rsidR="00071F4B" w:rsidRPr="002D2E34" w:rsidRDefault="002D2E34" w:rsidP="00071F4B">
      <w:pPr>
        <w:pStyle w:val="NoSpacing"/>
        <w:rPr>
          <w:b/>
          <w:color w:val="0D0D0D" w:themeColor="text1" w:themeTint="F2"/>
          <w:szCs w:val="28"/>
        </w:rPr>
      </w:pPr>
      <w:r>
        <w:rPr>
          <w:b/>
          <w:color w:val="0D0D0D" w:themeColor="text1" w:themeTint="F2"/>
          <w:szCs w:val="28"/>
        </w:rPr>
        <w:t>Information we collect</w:t>
      </w:r>
    </w:p>
    <w:p w14:paraId="35AB72A9" w14:textId="77777777" w:rsidR="00071F4B" w:rsidRPr="00664A30" w:rsidRDefault="00071F4B" w:rsidP="00071F4B">
      <w:pPr>
        <w:pStyle w:val="NoSpacing"/>
        <w:rPr>
          <w:b/>
          <w:color w:val="4F81BD" w:themeColor="accent1"/>
          <w:sz w:val="28"/>
          <w:szCs w:val="28"/>
        </w:rPr>
      </w:pPr>
    </w:p>
    <w:p w14:paraId="0D5A86D4" w14:textId="50F9C1C1" w:rsidR="00071F4B" w:rsidRPr="00500966" w:rsidRDefault="00071F4B" w:rsidP="00071F4B">
      <w:pPr>
        <w:pStyle w:val="NoSpacing"/>
        <w:numPr>
          <w:ilvl w:val="0"/>
          <w:numId w:val="1"/>
        </w:numPr>
        <w:rPr>
          <w:b/>
        </w:rPr>
      </w:pPr>
      <w:r>
        <w:t>Personal information (such as name</w:t>
      </w:r>
      <w:r w:rsidR="002D2E34">
        <w:t xml:space="preserve">, date of birth </w:t>
      </w:r>
      <w:r>
        <w:t>and address)</w:t>
      </w:r>
    </w:p>
    <w:p w14:paraId="64F326CA" w14:textId="77777777" w:rsidR="00071F4B" w:rsidRPr="00500966" w:rsidRDefault="00071F4B" w:rsidP="00071F4B">
      <w:pPr>
        <w:pStyle w:val="NoSpacing"/>
        <w:numPr>
          <w:ilvl w:val="0"/>
          <w:numId w:val="1"/>
        </w:numPr>
      </w:pPr>
      <w:r w:rsidRPr="00500966">
        <w:t>Characteristics (such as ethnicity, language and nationality)</w:t>
      </w:r>
    </w:p>
    <w:p w14:paraId="5F2400ED" w14:textId="188AF44D" w:rsidR="00071F4B" w:rsidRDefault="00071F4B" w:rsidP="00071F4B">
      <w:pPr>
        <w:pStyle w:val="NoSpacing"/>
        <w:numPr>
          <w:ilvl w:val="0"/>
          <w:numId w:val="1"/>
        </w:numPr>
      </w:pPr>
      <w:r w:rsidRPr="00500966">
        <w:t>Attendance information (such as sessions attended)</w:t>
      </w:r>
    </w:p>
    <w:p w14:paraId="25CAEE6A" w14:textId="68697E6B" w:rsidR="002D2E34" w:rsidRPr="00500966" w:rsidRDefault="002D2E34" w:rsidP="00071F4B">
      <w:pPr>
        <w:pStyle w:val="NoSpacing"/>
        <w:numPr>
          <w:ilvl w:val="0"/>
          <w:numId w:val="1"/>
        </w:numPr>
      </w:pPr>
      <w:r>
        <w:t>Contact details of close family and at least one additional emergency contact.</w:t>
      </w:r>
    </w:p>
    <w:p w14:paraId="0344735F" w14:textId="77777777" w:rsidR="00071F4B" w:rsidRDefault="00071F4B" w:rsidP="00071F4B">
      <w:pPr>
        <w:pStyle w:val="NoSpacing"/>
      </w:pPr>
    </w:p>
    <w:p w14:paraId="740AACDF" w14:textId="77777777" w:rsidR="00071F4B" w:rsidRPr="002D2E34" w:rsidRDefault="00071F4B" w:rsidP="00071F4B">
      <w:pPr>
        <w:pStyle w:val="NoSpacing"/>
        <w:rPr>
          <w:b/>
          <w:color w:val="0D0D0D" w:themeColor="text1" w:themeTint="F2"/>
          <w:szCs w:val="28"/>
        </w:rPr>
      </w:pPr>
      <w:r w:rsidRPr="002D2E34">
        <w:rPr>
          <w:b/>
          <w:color w:val="0D0D0D" w:themeColor="text1" w:themeTint="F2"/>
          <w:szCs w:val="28"/>
        </w:rPr>
        <w:t>Why we collect and use the information</w:t>
      </w:r>
    </w:p>
    <w:p w14:paraId="5896CB0B" w14:textId="77777777" w:rsidR="00071F4B" w:rsidRPr="00664A30" w:rsidRDefault="00071F4B" w:rsidP="00071F4B">
      <w:pPr>
        <w:pStyle w:val="NoSpacing"/>
        <w:rPr>
          <w:color w:val="4F81BD" w:themeColor="accent1"/>
          <w:sz w:val="28"/>
          <w:szCs w:val="28"/>
        </w:rPr>
      </w:pPr>
    </w:p>
    <w:p w14:paraId="2BF84249" w14:textId="527D553B" w:rsidR="00071F4B" w:rsidRDefault="00071F4B" w:rsidP="00071F4B">
      <w:pPr>
        <w:pStyle w:val="NoSpacing"/>
      </w:pPr>
      <w:r>
        <w:t xml:space="preserve">We use the </w:t>
      </w:r>
      <w:r w:rsidR="002D2E34">
        <w:t>child’s</w:t>
      </w:r>
      <w:r>
        <w:t xml:space="preserve"> data:</w:t>
      </w:r>
    </w:p>
    <w:p w14:paraId="6E13A376" w14:textId="77777777" w:rsidR="00071F4B" w:rsidRDefault="00071F4B" w:rsidP="00071F4B">
      <w:pPr>
        <w:pStyle w:val="NoSpacing"/>
      </w:pPr>
    </w:p>
    <w:p w14:paraId="0272E7DF" w14:textId="332F05EA" w:rsidR="00071F4B" w:rsidRDefault="00071F4B" w:rsidP="00071F4B">
      <w:pPr>
        <w:pStyle w:val="NoSpacing"/>
        <w:numPr>
          <w:ilvl w:val="0"/>
          <w:numId w:val="2"/>
        </w:numPr>
      </w:pPr>
      <w:r>
        <w:t xml:space="preserve">to support </w:t>
      </w:r>
      <w:r w:rsidR="002D2E34">
        <w:t>their</w:t>
      </w:r>
      <w:r>
        <w:t xml:space="preserve"> learning</w:t>
      </w:r>
      <w:r w:rsidR="002D2E34">
        <w:t xml:space="preserve"> and development</w:t>
      </w:r>
    </w:p>
    <w:p w14:paraId="0D360F2F" w14:textId="66222463" w:rsidR="00071F4B" w:rsidRDefault="00071F4B" w:rsidP="00071F4B">
      <w:pPr>
        <w:pStyle w:val="NoSpacing"/>
        <w:numPr>
          <w:ilvl w:val="0"/>
          <w:numId w:val="2"/>
        </w:numPr>
      </w:pPr>
      <w:r>
        <w:t xml:space="preserve">to monitor and report on </w:t>
      </w:r>
      <w:r w:rsidR="002D2E34">
        <w:t>their</w:t>
      </w:r>
      <w:r>
        <w:t xml:space="preserve"> progress</w:t>
      </w:r>
    </w:p>
    <w:p w14:paraId="6DF14841" w14:textId="77777777" w:rsidR="00071F4B" w:rsidRDefault="00071F4B" w:rsidP="00071F4B">
      <w:pPr>
        <w:pStyle w:val="NoSpacing"/>
        <w:numPr>
          <w:ilvl w:val="0"/>
          <w:numId w:val="2"/>
        </w:numPr>
      </w:pPr>
      <w:r>
        <w:t>to provide appropriate pastoral care</w:t>
      </w:r>
    </w:p>
    <w:p w14:paraId="5C6DCFB3" w14:textId="77777777" w:rsidR="00071F4B" w:rsidRDefault="00071F4B" w:rsidP="00071F4B">
      <w:pPr>
        <w:pStyle w:val="NoSpacing"/>
        <w:numPr>
          <w:ilvl w:val="0"/>
          <w:numId w:val="2"/>
        </w:numPr>
      </w:pPr>
      <w:r>
        <w:t>to assess the quality of our services</w:t>
      </w:r>
    </w:p>
    <w:p w14:paraId="7BC5FEE2" w14:textId="77777777" w:rsidR="00071F4B" w:rsidRDefault="00071F4B" w:rsidP="00071F4B">
      <w:pPr>
        <w:pStyle w:val="NoSpacing"/>
        <w:numPr>
          <w:ilvl w:val="0"/>
          <w:numId w:val="2"/>
        </w:numPr>
      </w:pPr>
      <w:r>
        <w:t>to comply with the law regarding data sharing</w:t>
      </w:r>
    </w:p>
    <w:p w14:paraId="75D023C7" w14:textId="77777777" w:rsidR="00071F4B" w:rsidRDefault="00071F4B" w:rsidP="00071F4B">
      <w:pPr>
        <w:pStyle w:val="NoSpacing"/>
      </w:pPr>
    </w:p>
    <w:p w14:paraId="4CF976EA" w14:textId="4CE855B4" w:rsidR="00071F4B" w:rsidRPr="002D2E34" w:rsidRDefault="00071F4B" w:rsidP="00071F4B">
      <w:pPr>
        <w:pStyle w:val="NoSpacing"/>
        <w:rPr>
          <w:b/>
          <w:color w:val="0D0D0D" w:themeColor="text1" w:themeTint="F2"/>
          <w:szCs w:val="28"/>
        </w:rPr>
      </w:pPr>
      <w:r w:rsidRPr="002D2E34">
        <w:rPr>
          <w:b/>
          <w:color w:val="0D0D0D" w:themeColor="text1" w:themeTint="F2"/>
          <w:szCs w:val="28"/>
        </w:rPr>
        <w:t xml:space="preserve">Collecting </w:t>
      </w:r>
      <w:r w:rsidR="002D2E34">
        <w:rPr>
          <w:b/>
          <w:color w:val="0D0D0D" w:themeColor="text1" w:themeTint="F2"/>
          <w:szCs w:val="28"/>
        </w:rPr>
        <w:t>child</w:t>
      </w:r>
      <w:r w:rsidRPr="002D2E34">
        <w:rPr>
          <w:b/>
          <w:color w:val="0D0D0D" w:themeColor="text1" w:themeTint="F2"/>
          <w:szCs w:val="28"/>
        </w:rPr>
        <w:t xml:space="preserve"> information</w:t>
      </w:r>
    </w:p>
    <w:p w14:paraId="1953BEF6" w14:textId="77777777" w:rsidR="00071F4B" w:rsidRDefault="00071F4B" w:rsidP="00071F4B">
      <w:pPr>
        <w:pStyle w:val="NoSpacing"/>
      </w:pPr>
    </w:p>
    <w:p w14:paraId="3CD18F93" w14:textId="03F2A128" w:rsidR="00071F4B" w:rsidRPr="00FE2EE7" w:rsidRDefault="00071F4B" w:rsidP="00071F4B">
      <w:pPr>
        <w:pStyle w:val="NoSpacing"/>
      </w:pPr>
      <w:r>
        <w:t xml:space="preserve">Whilst the majority of </w:t>
      </w:r>
      <w:r w:rsidR="002D2E34">
        <w:t>child</w:t>
      </w:r>
      <w:r>
        <w:t xml:space="preserve"> information you provide to us is mandatory, some of it is provided to us on a voluntary basis.  </w:t>
      </w:r>
      <w:proofErr w:type="gramStart"/>
      <w:r>
        <w:t>In order to</w:t>
      </w:r>
      <w:proofErr w:type="gramEnd"/>
      <w:r>
        <w:t xml:space="preserve"> comply with the General Data Protection Regulation, we will inform you whether you are required to provide certain pupil information to us or if you have a choice in this</w:t>
      </w:r>
      <w:r w:rsidR="00FE2EE7">
        <w:t xml:space="preserve">. On the welcome pack below we will mark </w:t>
      </w:r>
      <w:r w:rsidR="00260522" w:rsidRPr="00260522">
        <w:rPr>
          <w:b/>
        </w:rPr>
        <w:t>(R)</w:t>
      </w:r>
      <w:r w:rsidR="00260522">
        <w:t xml:space="preserve"> </w:t>
      </w:r>
      <w:r w:rsidR="00FE2EE7">
        <w:rPr>
          <w:b/>
        </w:rPr>
        <w:t xml:space="preserve">required </w:t>
      </w:r>
      <w:r w:rsidR="00FE2EE7">
        <w:t xml:space="preserve">for information we must have from you and </w:t>
      </w:r>
      <w:r w:rsidR="00260522" w:rsidRPr="00260522">
        <w:rPr>
          <w:b/>
        </w:rPr>
        <w:t>(V)</w:t>
      </w:r>
      <w:r w:rsidR="00260522">
        <w:t xml:space="preserve"> </w:t>
      </w:r>
      <w:r w:rsidR="00FE2EE7">
        <w:rPr>
          <w:b/>
        </w:rPr>
        <w:t xml:space="preserve">voluntary </w:t>
      </w:r>
      <w:r w:rsidR="00FE2EE7">
        <w:t xml:space="preserve">for information which will help us to support your child but which you are not required to give us. </w:t>
      </w:r>
    </w:p>
    <w:p w14:paraId="4E7DDAAF" w14:textId="77777777" w:rsidR="00071F4B" w:rsidRDefault="00071F4B" w:rsidP="00071F4B">
      <w:pPr>
        <w:pStyle w:val="NoSpacing"/>
      </w:pPr>
    </w:p>
    <w:p w14:paraId="4D3B5513" w14:textId="7DB2896F" w:rsidR="00071F4B" w:rsidRPr="00FE2EE7" w:rsidRDefault="00071F4B" w:rsidP="00071F4B">
      <w:pPr>
        <w:pStyle w:val="NoSpacing"/>
        <w:rPr>
          <w:b/>
          <w:color w:val="0D0D0D" w:themeColor="text1" w:themeTint="F2"/>
          <w:szCs w:val="28"/>
        </w:rPr>
      </w:pPr>
      <w:r w:rsidRPr="00FE2EE7">
        <w:rPr>
          <w:b/>
          <w:color w:val="0D0D0D" w:themeColor="text1" w:themeTint="F2"/>
          <w:szCs w:val="28"/>
        </w:rPr>
        <w:t xml:space="preserve">Who we share </w:t>
      </w:r>
      <w:r w:rsidR="00FE2EE7">
        <w:rPr>
          <w:b/>
          <w:color w:val="0D0D0D" w:themeColor="text1" w:themeTint="F2"/>
          <w:szCs w:val="28"/>
        </w:rPr>
        <w:t>children’s</w:t>
      </w:r>
      <w:r w:rsidRPr="00FE2EE7">
        <w:rPr>
          <w:b/>
          <w:color w:val="0D0D0D" w:themeColor="text1" w:themeTint="F2"/>
          <w:szCs w:val="28"/>
        </w:rPr>
        <w:t xml:space="preserve"> information with</w:t>
      </w:r>
    </w:p>
    <w:p w14:paraId="783B8A26" w14:textId="77777777" w:rsidR="00071F4B" w:rsidRDefault="00071F4B" w:rsidP="00071F4B">
      <w:pPr>
        <w:pStyle w:val="NoSpacing"/>
      </w:pPr>
    </w:p>
    <w:p w14:paraId="1F2FC240" w14:textId="2E03454F" w:rsidR="00071F4B" w:rsidRDefault="00071F4B" w:rsidP="00071F4B">
      <w:pPr>
        <w:pStyle w:val="NoSpacing"/>
      </w:pPr>
      <w:r>
        <w:t xml:space="preserve">We routinely share </w:t>
      </w:r>
      <w:proofErr w:type="spellStart"/>
      <w:proofErr w:type="gramStart"/>
      <w:r w:rsidR="00FE2EE7">
        <w:t>children;s</w:t>
      </w:r>
      <w:proofErr w:type="spellEnd"/>
      <w:proofErr w:type="gramEnd"/>
      <w:r>
        <w:t xml:space="preserve"> information with:</w:t>
      </w:r>
    </w:p>
    <w:p w14:paraId="063BE134" w14:textId="77777777" w:rsidR="00071F4B" w:rsidRDefault="00071F4B" w:rsidP="00071F4B">
      <w:pPr>
        <w:pStyle w:val="NoSpacing"/>
      </w:pPr>
    </w:p>
    <w:p w14:paraId="423B3419" w14:textId="137FB86B" w:rsidR="00071F4B" w:rsidRDefault="00071F4B" w:rsidP="00071F4B">
      <w:pPr>
        <w:pStyle w:val="NoSpacing"/>
        <w:numPr>
          <w:ilvl w:val="0"/>
          <w:numId w:val="3"/>
        </w:numPr>
      </w:pPr>
      <w:r>
        <w:t xml:space="preserve">schools that the </w:t>
      </w:r>
      <w:r w:rsidR="00FE2EE7">
        <w:t>children</w:t>
      </w:r>
      <w:r>
        <w:t xml:space="preserve"> attend after leaving us</w:t>
      </w:r>
      <w:r w:rsidR="00B06AF6">
        <w:t xml:space="preserve"> (with your consent)</w:t>
      </w:r>
    </w:p>
    <w:p w14:paraId="744A835D" w14:textId="25D2AF06" w:rsidR="00071F4B" w:rsidRDefault="00FE2EE7" w:rsidP="00071F4B">
      <w:pPr>
        <w:pStyle w:val="NoSpacing"/>
        <w:numPr>
          <w:ilvl w:val="0"/>
          <w:numId w:val="3"/>
        </w:numPr>
      </w:pPr>
      <w:r>
        <w:t>agencies to help support children’s development such as speech and language therapists or portage and inclusion services (this will not be done without your consent)</w:t>
      </w:r>
    </w:p>
    <w:p w14:paraId="1E913DF7" w14:textId="146D1A96" w:rsidR="00B06AF6" w:rsidRDefault="00B06AF6" w:rsidP="00071F4B">
      <w:pPr>
        <w:pStyle w:val="NoSpacing"/>
        <w:numPr>
          <w:ilvl w:val="0"/>
          <w:numId w:val="3"/>
        </w:numPr>
      </w:pPr>
      <w:r>
        <w:t>Our local authority</w:t>
      </w:r>
    </w:p>
    <w:p w14:paraId="699E7048" w14:textId="158B190C" w:rsidR="00071F4B" w:rsidRDefault="00071F4B" w:rsidP="00FE2EE7">
      <w:pPr>
        <w:pStyle w:val="NoSpacing"/>
        <w:ind w:left="720"/>
      </w:pPr>
    </w:p>
    <w:p w14:paraId="7E4670C4" w14:textId="77777777" w:rsidR="00071F4B" w:rsidRDefault="00071F4B" w:rsidP="00071F4B">
      <w:pPr>
        <w:pStyle w:val="NoSpacing"/>
      </w:pPr>
    </w:p>
    <w:p w14:paraId="6F60FDA5" w14:textId="5BC851A7" w:rsidR="00071F4B" w:rsidRPr="00B06AF6" w:rsidRDefault="00071F4B" w:rsidP="00071F4B">
      <w:pPr>
        <w:pStyle w:val="NoSpacing"/>
        <w:rPr>
          <w:b/>
          <w:color w:val="0D0D0D" w:themeColor="text1" w:themeTint="F2"/>
          <w:szCs w:val="28"/>
        </w:rPr>
      </w:pPr>
      <w:r w:rsidRPr="00B06AF6">
        <w:rPr>
          <w:b/>
          <w:color w:val="0D0D0D" w:themeColor="text1" w:themeTint="F2"/>
          <w:szCs w:val="28"/>
        </w:rPr>
        <w:t xml:space="preserve">Why we share </w:t>
      </w:r>
      <w:r w:rsidR="00B06AF6">
        <w:rPr>
          <w:b/>
          <w:color w:val="0D0D0D" w:themeColor="text1" w:themeTint="F2"/>
          <w:szCs w:val="28"/>
        </w:rPr>
        <w:t>children’s</w:t>
      </w:r>
      <w:r w:rsidRPr="00B06AF6">
        <w:rPr>
          <w:b/>
          <w:color w:val="0D0D0D" w:themeColor="text1" w:themeTint="F2"/>
          <w:szCs w:val="28"/>
        </w:rPr>
        <w:t xml:space="preserve"> information</w:t>
      </w:r>
    </w:p>
    <w:p w14:paraId="76EF9940" w14:textId="77777777" w:rsidR="00071F4B" w:rsidRPr="00044211" w:rsidRDefault="00071F4B" w:rsidP="00071F4B">
      <w:pPr>
        <w:pStyle w:val="NoSpacing"/>
        <w:rPr>
          <w:color w:val="4F81BD" w:themeColor="accent1"/>
          <w:sz w:val="24"/>
          <w:szCs w:val="24"/>
        </w:rPr>
      </w:pPr>
    </w:p>
    <w:p w14:paraId="60D72542" w14:textId="0C0245B5" w:rsidR="00071F4B" w:rsidRDefault="00071F4B" w:rsidP="00071F4B">
      <w:pPr>
        <w:pStyle w:val="NoSpacing"/>
      </w:pPr>
      <w:r>
        <w:t xml:space="preserve">We do not share information about our </w:t>
      </w:r>
      <w:r w:rsidR="00B06AF6">
        <w:t>children</w:t>
      </w:r>
      <w:r>
        <w:t xml:space="preserve"> without consent un</w:t>
      </w:r>
      <w:r w:rsidR="00B06AF6">
        <w:t>less</w:t>
      </w:r>
      <w:r>
        <w:t xml:space="preserve"> the law and our policies allow us to do so.</w:t>
      </w:r>
    </w:p>
    <w:p w14:paraId="38BD3C4E" w14:textId="77777777" w:rsidR="00071F4B" w:rsidRDefault="00071F4B" w:rsidP="00071F4B">
      <w:pPr>
        <w:pStyle w:val="NoSpacing"/>
      </w:pPr>
    </w:p>
    <w:p w14:paraId="725DD22D" w14:textId="77777777" w:rsidR="00071F4B" w:rsidRPr="00B06AF6" w:rsidRDefault="00071F4B" w:rsidP="00071F4B">
      <w:pPr>
        <w:pStyle w:val="NoSpacing"/>
        <w:rPr>
          <w:b/>
          <w:color w:val="0D0D0D" w:themeColor="text1" w:themeTint="F2"/>
          <w:szCs w:val="28"/>
        </w:rPr>
      </w:pPr>
      <w:r w:rsidRPr="00B06AF6">
        <w:rPr>
          <w:b/>
          <w:color w:val="0D0D0D" w:themeColor="text1" w:themeTint="F2"/>
          <w:szCs w:val="28"/>
        </w:rPr>
        <w:t>Data collection requirements:</w:t>
      </w:r>
    </w:p>
    <w:p w14:paraId="14550CC0" w14:textId="77777777" w:rsidR="00071F4B" w:rsidRDefault="00071F4B" w:rsidP="00071F4B">
      <w:pPr>
        <w:pStyle w:val="NoSpacing"/>
      </w:pPr>
    </w:p>
    <w:p w14:paraId="1DD6D3BB" w14:textId="77777777" w:rsidR="00071F4B" w:rsidRDefault="00071F4B" w:rsidP="00071F4B">
      <w:pPr>
        <w:pStyle w:val="NoSpacing"/>
      </w:pPr>
      <w:r>
        <w:t>To find out more about the data collection requirements placed on us by the Department for Education (for example; via the early years census) go to</w:t>
      </w:r>
    </w:p>
    <w:p w14:paraId="55856654" w14:textId="77777777" w:rsidR="00071F4B" w:rsidRDefault="006F5425" w:rsidP="00071F4B">
      <w:pPr>
        <w:pStyle w:val="NoSpacing"/>
      </w:pPr>
      <w:hyperlink r:id="rId13" w:history="1">
        <w:r w:rsidR="00071F4B" w:rsidRPr="00F41AA5">
          <w:rPr>
            <w:rStyle w:val="Hyperlink"/>
          </w:rPr>
          <w:t>https://www.gov.uk/childcare-parenting/data-collection-for-early-years-and-childcare</w:t>
        </w:r>
      </w:hyperlink>
      <w:r w:rsidR="00071F4B">
        <w:t>.</w:t>
      </w:r>
    </w:p>
    <w:p w14:paraId="79B38399" w14:textId="77777777" w:rsidR="00071F4B" w:rsidRDefault="00071F4B" w:rsidP="00071F4B">
      <w:pPr>
        <w:pStyle w:val="NoSpacing"/>
      </w:pPr>
    </w:p>
    <w:p w14:paraId="4144B9A5" w14:textId="7786BB06" w:rsidR="00071F4B" w:rsidRDefault="00071F4B" w:rsidP="00071F4B">
      <w:pPr>
        <w:pStyle w:val="NoSpacing"/>
      </w:pPr>
    </w:p>
    <w:p w14:paraId="06C1D9CE" w14:textId="77777777" w:rsidR="00B42741" w:rsidRDefault="00B42741" w:rsidP="00071F4B">
      <w:pPr>
        <w:pStyle w:val="NoSpacing"/>
      </w:pPr>
    </w:p>
    <w:p w14:paraId="46EC981C" w14:textId="77777777" w:rsidR="00B42741" w:rsidRDefault="00B42741" w:rsidP="00114EF9">
      <w:pPr>
        <w:pStyle w:val="NoSpacing"/>
        <w:rPr>
          <w:b/>
          <w:color w:val="0D0D0D" w:themeColor="text1" w:themeTint="F2"/>
          <w:szCs w:val="28"/>
        </w:rPr>
      </w:pPr>
    </w:p>
    <w:p w14:paraId="45FF8D33" w14:textId="55CD7ACB" w:rsidR="00114EF9" w:rsidRPr="00B42741" w:rsidRDefault="00114EF9" w:rsidP="00114EF9">
      <w:pPr>
        <w:pStyle w:val="NoSpacing"/>
        <w:rPr>
          <w:b/>
          <w:color w:val="0D0D0D" w:themeColor="text1" w:themeTint="F2"/>
          <w:szCs w:val="28"/>
        </w:rPr>
      </w:pPr>
      <w:r w:rsidRPr="00B42741">
        <w:rPr>
          <w:b/>
          <w:color w:val="0D0D0D" w:themeColor="text1" w:themeTint="F2"/>
          <w:szCs w:val="28"/>
        </w:rPr>
        <w:t>Requesting access to your personal data</w:t>
      </w:r>
    </w:p>
    <w:p w14:paraId="77D8BAA9" w14:textId="77777777" w:rsidR="00114EF9" w:rsidRDefault="00114EF9" w:rsidP="00114EF9">
      <w:pPr>
        <w:pStyle w:val="NoSpacing"/>
      </w:pPr>
    </w:p>
    <w:p w14:paraId="507DDD21" w14:textId="4841B247" w:rsidR="00114EF9" w:rsidRDefault="00114EF9" w:rsidP="00114EF9">
      <w:pPr>
        <w:pStyle w:val="NoSpacing"/>
      </w:pPr>
      <w:r>
        <w:t xml:space="preserve">Under data protection legislation, parents and </w:t>
      </w:r>
      <w:r w:rsidR="00B42741">
        <w:t>children</w:t>
      </w:r>
      <w:r>
        <w:t xml:space="preserve"> have the right to request access to information about them that we hold.  To make a request for your personal information, or be given access to your child’s educational record, contact </w:t>
      </w:r>
      <w:r w:rsidR="00B42741">
        <w:t xml:space="preserve">Hannah Ross </w:t>
      </w:r>
      <w:r w:rsidR="0011384C">
        <w:t xml:space="preserve">(Data protection officer) or Felicity Shapter (Manager) Purple Childcare, 223 Passage road, Bristol, BS10 7DL. </w:t>
      </w:r>
    </w:p>
    <w:p w14:paraId="07991F05" w14:textId="77777777" w:rsidR="00114EF9" w:rsidRDefault="00114EF9" w:rsidP="00114EF9">
      <w:pPr>
        <w:pStyle w:val="NoSpacing"/>
      </w:pPr>
    </w:p>
    <w:p w14:paraId="1847C91A" w14:textId="77777777" w:rsidR="00114EF9" w:rsidRDefault="00114EF9" w:rsidP="00114EF9">
      <w:pPr>
        <w:pStyle w:val="NoSpacing"/>
      </w:pPr>
    </w:p>
    <w:p w14:paraId="6FB6DF50" w14:textId="77777777" w:rsidR="00114EF9" w:rsidRDefault="00114EF9" w:rsidP="00114EF9">
      <w:pPr>
        <w:pStyle w:val="NoSpacing"/>
      </w:pPr>
      <w:r>
        <w:t>You also have the right to:</w:t>
      </w:r>
    </w:p>
    <w:p w14:paraId="55A205F5" w14:textId="77777777" w:rsidR="00114EF9" w:rsidRDefault="00114EF9" w:rsidP="00114EF9">
      <w:pPr>
        <w:pStyle w:val="NoSpacing"/>
      </w:pPr>
    </w:p>
    <w:p w14:paraId="43CB789F" w14:textId="77777777" w:rsidR="00114EF9" w:rsidRDefault="00114EF9" w:rsidP="00114EF9">
      <w:pPr>
        <w:pStyle w:val="NoSpacing"/>
        <w:numPr>
          <w:ilvl w:val="0"/>
          <w:numId w:val="4"/>
        </w:numPr>
      </w:pPr>
      <w:r>
        <w:t>object to processing of personal data that is likely to cause, or is causing, damage or distress</w:t>
      </w:r>
    </w:p>
    <w:p w14:paraId="6FDF45D3" w14:textId="77777777" w:rsidR="00114EF9" w:rsidRDefault="00114EF9" w:rsidP="00114EF9">
      <w:pPr>
        <w:pStyle w:val="NoSpacing"/>
        <w:numPr>
          <w:ilvl w:val="0"/>
          <w:numId w:val="4"/>
        </w:numPr>
      </w:pPr>
      <w:r>
        <w:t xml:space="preserve">prevent processing </w:t>
      </w:r>
      <w:proofErr w:type="gramStart"/>
      <w:r>
        <w:t>for the purpose of</w:t>
      </w:r>
      <w:proofErr w:type="gramEnd"/>
      <w:r>
        <w:t xml:space="preserve"> direct marketing</w:t>
      </w:r>
    </w:p>
    <w:p w14:paraId="6386963A" w14:textId="77777777" w:rsidR="00114EF9" w:rsidRDefault="00114EF9" w:rsidP="00114EF9">
      <w:pPr>
        <w:pStyle w:val="NoSpacing"/>
        <w:numPr>
          <w:ilvl w:val="0"/>
          <w:numId w:val="4"/>
        </w:numPr>
      </w:pPr>
      <w:r>
        <w:t>object to decisions being taken by automated means</w:t>
      </w:r>
    </w:p>
    <w:p w14:paraId="3D3E2289" w14:textId="77777777" w:rsidR="00114EF9" w:rsidRDefault="00114EF9" w:rsidP="00114EF9">
      <w:pPr>
        <w:pStyle w:val="NoSpacing"/>
        <w:numPr>
          <w:ilvl w:val="0"/>
          <w:numId w:val="4"/>
        </w:numPr>
      </w:pPr>
      <w:r>
        <w:t>in certain circumstances, have inaccurate personal data rectified, blocked, erased or destroyed; and</w:t>
      </w:r>
    </w:p>
    <w:p w14:paraId="13BFB817" w14:textId="77777777" w:rsidR="00114EF9" w:rsidRDefault="00114EF9" w:rsidP="00114EF9">
      <w:pPr>
        <w:pStyle w:val="NoSpacing"/>
        <w:numPr>
          <w:ilvl w:val="0"/>
          <w:numId w:val="4"/>
        </w:numPr>
      </w:pPr>
      <w:r>
        <w:t>claim compensation for damaged caused by a breach of the Data Protection regulations.</w:t>
      </w:r>
    </w:p>
    <w:p w14:paraId="3D06076C" w14:textId="77777777" w:rsidR="00114EF9" w:rsidRDefault="00114EF9" w:rsidP="00114EF9">
      <w:pPr>
        <w:pStyle w:val="NoSpacing"/>
      </w:pPr>
    </w:p>
    <w:p w14:paraId="2B579580" w14:textId="77777777" w:rsidR="00114EF9" w:rsidRDefault="00114EF9" w:rsidP="00114EF9">
      <w:pPr>
        <w:pStyle w:val="NoSpacing"/>
      </w:pPr>
      <w:r>
        <w:t xml:space="preserve">If you have a concern about the way we are collecting or using your personal data, we request that you raise your concern with us in the first instance.  Alternatively, you can contact the Information Commissioner’s Office at </w:t>
      </w:r>
      <w:hyperlink r:id="rId14" w:history="1">
        <w:r w:rsidRPr="00C138F1">
          <w:rPr>
            <w:rStyle w:val="Hyperlink"/>
          </w:rPr>
          <w:t>https://ico.org.uk/concerns/</w:t>
        </w:r>
      </w:hyperlink>
    </w:p>
    <w:p w14:paraId="5A0F0C1E" w14:textId="77777777" w:rsidR="00114EF9" w:rsidRDefault="00114EF9" w:rsidP="00114EF9">
      <w:pPr>
        <w:pStyle w:val="NoSpacing"/>
      </w:pPr>
    </w:p>
    <w:p w14:paraId="25AEF5D2" w14:textId="77777777" w:rsidR="00114EF9" w:rsidRPr="00500966" w:rsidRDefault="00114EF9" w:rsidP="00114EF9">
      <w:pPr>
        <w:pStyle w:val="NoSpacing"/>
      </w:pPr>
    </w:p>
    <w:p w14:paraId="47FAB6A7" w14:textId="77777777" w:rsidR="00071F4B" w:rsidRDefault="00071F4B" w:rsidP="00FA5192">
      <w:pPr>
        <w:rPr>
          <w:b/>
        </w:rPr>
      </w:pPr>
    </w:p>
    <w:p w14:paraId="7DB58EC2" w14:textId="77777777" w:rsidR="00071F4B" w:rsidRDefault="00071F4B" w:rsidP="00FA5192">
      <w:pPr>
        <w:rPr>
          <w:b/>
        </w:rPr>
      </w:pPr>
    </w:p>
    <w:p w14:paraId="6DBE3FB1" w14:textId="77777777" w:rsidR="00260522" w:rsidRDefault="00260522" w:rsidP="00FA5192">
      <w:pPr>
        <w:rPr>
          <w:b/>
        </w:rPr>
      </w:pPr>
    </w:p>
    <w:p w14:paraId="73FAC5C9" w14:textId="77777777" w:rsidR="00260522" w:rsidRDefault="00260522" w:rsidP="00FA5192">
      <w:pPr>
        <w:rPr>
          <w:b/>
        </w:rPr>
      </w:pPr>
    </w:p>
    <w:p w14:paraId="0D817A1D" w14:textId="77777777" w:rsidR="00260522" w:rsidRDefault="00260522" w:rsidP="00FA5192">
      <w:pPr>
        <w:rPr>
          <w:b/>
        </w:rPr>
      </w:pPr>
    </w:p>
    <w:p w14:paraId="2DA50314" w14:textId="77777777" w:rsidR="00260522" w:rsidRDefault="00260522" w:rsidP="00FA5192">
      <w:pPr>
        <w:rPr>
          <w:b/>
        </w:rPr>
      </w:pPr>
    </w:p>
    <w:p w14:paraId="2C1D838A" w14:textId="77777777" w:rsidR="00260522" w:rsidRDefault="00260522" w:rsidP="00FA5192">
      <w:pPr>
        <w:rPr>
          <w:b/>
        </w:rPr>
      </w:pPr>
    </w:p>
    <w:p w14:paraId="19AC0F60" w14:textId="77777777" w:rsidR="00260522" w:rsidRDefault="00260522" w:rsidP="00FA5192">
      <w:pPr>
        <w:rPr>
          <w:b/>
        </w:rPr>
      </w:pPr>
    </w:p>
    <w:p w14:paraId="5965EA1C" w14:textId="77777777" w:rsidR="00260522" w:rsidRDefault="00260522" w:rsidP="00FA5192">
      <w:pPr>
        <w:rPr>
          <w:b/>
        </w:rPr>
      </w:pPr>
    </w:p>
    <w:p w14:paraId="7FE6B710" w14:textId="77777777" w:rsidR="00260522" w:rsidRDefault="00260522" w:rsidP="00FA5192">
      <w:pPr>
        <w:rPr>
          <w:b/>
        </w:rPr>
      </w:pPr>
    </w:p>
    <w:p w14:paraId="04FE51B3" w14:textId="77777777" w:rsidR="00260522" w:rsidRDefault="00260522" w:rsidP="00FA5192">
      <w:pPr>
        <w:rPr>
          <w:b/>
        </w:rPr>
      </w:pPr>
    </w:p>
    <w:p w14:paraId="759AADD9" w14:textId="77777777" w:rsidR="00260522" w:rsidRDefault="00260522" w:rsidP="00FA5192">
      <w:pPr>
        <w:rPr>
          <w:b/>
        </w:rPr>
      </w:pPr>
    </w:p>
    <w:p w14:paraId="559A86F2" w14:textId="77777777" w:rsidR="00260522" w:rsidRDefault="00260522" w:rsidP="00FA5192">
      <w:pPr>
        <w:rPr>
          <w:b/>
        </w:rPr>
      </w:pPr>
    </w:p>
    <w:p w14:paraId="6035F27C" w14:textId="0EB5A456" w:rsidR="00FA5192" w:rsidRPr="006C3A45" w:rsidRDefault="00FA5192" w:rsidP="00FA5192">
      <w:pPr>
        <w:rPr>
          <w:b/>
        </w:rPr>
      </w:pPr>
      <w:r w:rsidRPr="006C3A45">
        <w:rPr>
          <w:b/>
        </w:rPr>
        <w:lastRenderedPageBreak/>
        <w:t xml:space="preserve">ENROLMENT FORM </w:t>
      </w:r>
    </w:p>
    <w:p w14:paraId="6035F27D" w14:textId="77777777" w:rsidR="00FA5192" w:rsidRPr="006C3A45" w:rsidRDefault="006C3A45" w:rsidP="00FA5192">
      <w:pPr>
        <w:rPr>
          <w:u w:val="single"/>
        </w:rPr>
      </w:pPr>
      <w:r>
        <w:rPr>
          <w:u w:val="single"/>
        </w:rPr>
        <w:t>Child's d</w:t>
      </w:r>
      <w:r w:rsidR="00FA5192" w:rsidRPr="006C3A45">
        <w:rPr>
          <w:u w:val="single"/>
        </w:rPr>
        <w:t xml:space="preserve">etails </w:t>
      </w:r>
    </w:p>
    <w:p w14:paraId="6035F27E" w14:textId="5EEB5DBA" w:rsidR="00FA5192" w:rsidRDefault="00260522" w:rsidP="00FA5192">
      <w:r w:rsidRPr="00260522">
        <w:rPr>
          <w:b/>
        </w:rPr>
        <w:t xml:space="preserve">(R) </w:t>
      </w:r>
      <w:r>
        <w:t xml:space="preserve"> </w:t>
      </w:r>
      <w:r w:rsidR="00FA5192">
        <w:t>Child’s Full Name</w:t>
      </w:r>
      <w:r w:rsidR="00C87314">
        <w:t xml:space="preserve">/ </w:t>
      </w:r>
      <w:r w:rsidR="006C3A45">
        <w:t>__</w:t>
      </w:r>
      <w:r w:rsidR="00FA5192">
        <w:t>_____________</w:t>
      </w:r>
      <w:r w:rsidR="006E51C3">
        <w:t>_______________________________________________</w:t>
      </w:r>
    </w:p>
    <w:p w14:paraId="6035F280" w14:textId="308B5B6A" w:rsidR="00FA5192" w:rsidRDefault="00260522" w:rsidP="00FA5192">
      <w:r w:rsidRPr="00260522">
        <w:rPr>
          <w:b/>
        </w:rPr>
        <w:t xml:space="preserve">(R) </w:t>
      </w:r>
      <w:r w:rsidR="00FA5192">
        <w:t>Child’s date of birth ______________________</w:t>
      </w:r>
      <w:r w:rsidR="006E51C3">
        <w:t>_____</w:t>
      </w:r>
      <w:r w:rsidR="00FA5192">
        <w:t>_ Child’s Gender _________________</w:t>
      </w:r>
      <w:r w:rsidR="006E51C3">
        <w:t>___</w:t>
      </w:r>
      <w:r w:rsidR="00FA5192">
        <w:t xml:space="preserve"> </w:t>
      </w:r>
    </w:p>
    <w:p w14:paraId="6035F281" w14:textId="0CAEF3B5" w:rsidR="00FA5192" w:rsidRDefault="00260522" w:rsidP="00FA5192">
      <w:r w:rsidRPr="00260522">
        <w:rPr>
          <w:b/>
        </w:rPr>
        <w:t>(V)</w:t>
      </w:r>
      <w:r>
        <w:t xml:space="preserve"> </w:t>
      </w:r>
      <w:r w:rsidR="00FA5192">
        <w:t>Child’s first language ______________________</w:t>
      </w:r>
      <w:r w:rsidR="006E51C3">
        <w:t>_____</w:t>
      </w:r>
      <w:r w:rsidR="00FA5192">
        <w:t xml:space="preserve"> Child’s Religion ___________________</w:t>
      </w:r>
      <w:r w:rsidR="006E51C3">
        <w:t>_</w:t>
      </w:r>
      <w:r w:rsidR="00FA5192">
        <w:t xml:space="preserve"> </w:t>
      </w:r>
    </w:p>
    <w:p w14:paraId="629F8142" w14:textId="17E709D0" w:rsidR="00C87314" w:rsidRDefault="00260522" w:rsidP="00FA5192">
      <w:r w:rsidRPr="00260522">
        <w:rPr>
          <w:b/>
        </w:rPr>
        <w:t>(V)</w:t>
      </w:r>
      <w:r>
        <w:t xml:space="preserve"> </w:t>
      </w:r>
      <w:r w:rsidR="00C87314">
        <w:t>Child’s second/ third language ___________________ Child’s ethnicity ___________________</w:t>
      </w:r>
    </w:p>
    <w:p w14:paraId="1C9DE1BD" w14:textId="7F1FC257" w:rsidR="00C87314" w:rsidRDefault="00260522" w:rsidP="00FA5192">
      <w:r w:rsidRPr="00260522">
        <w:rPr>
          <w:b/>
        </w:rPr>
        <w:t xml:space="preserve">(R) </w:t>
      </w:r>
      <w:r w:rsidR="00C87314">
        <w:t>Child’s nationality______________________________</w:t>
      </w:r>
    </w:p>
    <w:p w14:paraId="6035F282" w14:textId="3E9F39C2" w:rsidR="00FA5192" w:rsidRDefault="00260522" w:rsidP="00FA5192">
      <w:r w:rsidRPr="00260522">
        <w:rPr>
          <w:b/>
        </w:rPr>
        <w:t xml:space="preserve">(R) </w:t>
      </w:r>
      <w:r>
        <w:t xml:space="preserve"> </w:t>
      </w:r>
      <w:r w:rsidR="00FA5192">
        <w:t>Name(s) of Parent(s)/Carer(s) with whom the child normally lives _____________________</w:t>
      </w:r>
      <w:r w:rsidR="006E51C3">
        <w:t>___</w:t>
      </w:r>
      <w:r w:rsidR="00FA5192">
        <w:t xml:space="preserve"> </w:t>
      </w:r>
    </w:p>
    <w:p w14:paraId="6035F283" w14:textId="77777777" w:rsidR="00FA5192" w:rsidRDefault="00FA5192" w:rsidP="00FA5192">
      <w:r>
        <w:t>_____________________________________________________________________________</w:t>
      </w:r>
    </w:p>
    <w:p w14:paraId="6035F284" w14:textId="04448C66" w:rsidR="00FA5192" w:rsidRDefault="00260522" w:rsidP="00FA5192">
      <w:r w:rsidRPr="00260522">
        <w:rPr>
          <w:b/>
        </w:rPr>
        <w:t xml:space="preserve">(R) </w:t>
      </w:r>
      <w:r w:rsidR="00C87314">
        <w:t>Names of all parent(s)/ carer(s) with parental responsibility ____________________________</w:t>
      </w:r>
    </w:p>
    <w:p w14:paraId="7E7B705F" w14:textId="6E1534EF" w:rsidR="00C87314" w:rsidRDefault="00C87314" w:rsidP="00FA5192">
      <w:r>
        <w:t>_____________________________________________________________________________</w:t>
      </w:r>
    </w:p>
    <w:p w14:paraId="6035F285" w14:textId="54396D01" w:rsidR="00FA5192" w:rsidRPr="006C3A45" w:rsidRDefault="00FA5192" w:rsidP="00FA5192">
      <w:pPr>
        <w:rPr>
          <w:u w:val="single"/>
        </w:rPr>
      </w:pPr>
      <w:r w:rsidRPr="006C3A45">
        <w:rPr>
          <w:u w:val="single"/>
        </w:rPr>
        <w:t xml:space="preserve">Parents/Carers </w:t>
      </w:r>
      <w:proofErr w:type="gramStart"/>
      <w:r w:rsidRPr="006C3A45">
        <w:rPr>
          <w:u w:val="single"/>
        </w:rPr>
        <w:t xml:space="preserve">Information </w:t>
      </w:r>
      <w:r w:rsidR="00260522">
        <w:rPr>
          <w:u w:val="single"/>
        </w:rPr>
        <w:t xml:space="preserve"> </w:t>
      </w:r>
      <w:r w:rsidR="00260522" w:rsidRPr="00260522">
        <w:rPr>
          <w:b/>
        </w:rPr>
        <w:t>(</w:t>
      </w:r>
      <w:proofErr w:type="gramEnd"/>
      <w:r w:rsidR="00260522" w:rsidRPr="00260522">
        <w:rPr>
          <w:b/>
        </w:rPr>
        <w:t xml:space="preserve">R) </w:t>
      </w:r>
    </w:p>
    <w:p w14:paraId="6035F286" w14:textId="792ED864" w:rsidR="00FA5192" w:rsidRDefault="00757313" w:rsidP="00FA5192">
      <w:r w:rsidRPr="00C87314">
        <w:rPr>
          <w:b/>
        </w:rPr>
        <w:t xml:space="preserve">Parent 1 </w:t>
      </w:r>
      <w:r w:rsidR="00FA5192" w:rsidRPr="00C87314">
        <w:rPr>
          <w:b/>
        </w:rPr>
        <w:t>Name</w:t>
      </w:r>
      <w:r w:rsidR="00FA5192">
        <w:t>_______________________________________________________________</w:t>
      </w:r>
      <w:r>
        <w:t>_</w:t>
      </w:r>
    </w:p>
    <w:p w14:paraId="6035F287" w14:textId="77777777" w:rsidR="00FA5192" w:rsidRDefault="00FA5192" w:rsidP="00FA5192">
      <w:r>
        <w:t xml:space="preserve">Address______________________________________________________________________ </w:t>
      </w:r>
    </w:p>
    <w:p w14:paraId="6035F289" w14:textId="067B3E23" w:rsidR="00FA5192" w:rsidRDefault="00FA5192" w:rsidP="00FA5192">
      <w:r>
        <w:t>_____________________________________ Postcode____________________</w:t>
      </w:r>
      <w:r w:rsidR="006E51C3">
        <w:t>__________</w:t>
      </w:r>
      <w:r>
        <w:t xml:space="preserve">_ </w:t>
      </w:r>
    </w:p>
    <w:p w14:paraId="6035F28A" w14:textId="3AD11F7C" w:rsidR="00FA5192" w:rsidRDefault="00FA5192" w:rsidP="00FA5192">
      <w:r>
        <w:t>Home Phone __________________________</w:t>
      </w:r>
      <w:r w:rsidR="00C87314">
        <w:t>Mobile Phone</w:t>
      </w:r>
      <w:r>
        <w:t>__________</w:t>
      </w:r>
      <w:r w:rsidR="006E51C3">
        <w:t>________________</w:t>
      </w:r>
      <w:r>
        <w:t xml:space="preserve">_ </w:t>
      </w:r>
    </w:p>
    <w:p w14:paraId="6035F28B" w14:textId="77777777" w:rsidR="00FA5192" w:rsidRDefault="00FA5192" w:rsidP="00FA5192">
      <w:r>
        <w:t>Job Title / Work Place ________________________________________________________</w:t>
      </w:r>
      <w:r w:rsidR="006E51C3">
        <w:t>__</w:t>
      </w:r>
      <w:r>
        <w:t xml:space="preserve"> </w:t>
      </w:r>
    </w:p>
    <w:p w14:paraId="6035F28C" w14:textId="77777777" w:rsidR="00FA5192" w:rsidRDefault="00FA5192" w:rsidP="00FA5192">
      <w:r>
        <w:t>Work phone number _________________________________________</w:t>
      </w:r>
      <w:r w:rsidR="006E51C3">
        <w:t>_________________</w:t>
      </w:r>
      <w:r>
        <w:t xml:space="preserve">_ </w:t>
      </w:r>
    </w:p>
    <w:p w14:paraId="6035F28E" w14:textId="77777777" w:rsidR="00FA5192" w:rsidRDefault="00FA5192" w:rsidP="00FA5192">
      <w:r>
        <w:t>Email address _______________________________________________</w:t>
      </w:r>
      <w:r w:rsidR="006E51C3">
        <w:t>________________</w:t>
      </w:r>
      <w:r>
        <w:t xml:space="preserve">_ </w:t>
      </w:r>
    </w:p>
    <w:p w14:paraId="6035F28F" w14:textId="29EB335D" w:rsidR="00FA5192" w:rsidRDefault="00757313" w:rsidP="00FA5192">
      <w:r w:rsidRPr="00C87314">
        <w:rPr>
          <w:b/>
        </w:rPr>
        <w:t>Parent 2</w:t>
      </w:r>
      <w:r w:rsidR="00FA5192" w:rsidRPr="00C87314">
        <w:rPr>
          <w:b/>
        </w:rPr>
        <w:t xml:space="preserve"> Name</w:t>
      </w:r>
      <w:r w:rsidR="00FA5192">
        <w:t xml:space="preserve"> ________________________________________________________________ </w:t>
      </w:r>
    </w:p>
    <w:p w14:paraId="6035F290" w14:textId="77777777" w:rsidR="00FA5192" w:rsidRDefault="00FA5192" w:rsidP="00FA5192">
      <w:r>
        <w:t>Address (if different from above) ___________________</w:t>
      </w:r>
      <w:r w:rsidR="006E51C3">
        <w:t>______________________________</w:t>
      </w:r>
    </w:p>
    <w:p w14:paraId="6035F292" w14:textId="0AC2A9C7" w:rsidR="00FA5192" w:rsidRDefault="00FA5192" w:rsidP="00FA5192">
      <w:r>
        <w:t>___________________________________ Postcode ____________________</w:t>
      </w:r>
      <w:r w:rsidR="006E51C3">
        <w:t>__________</w:t>
      </w:r>
      <w:r>
        <w:t>_</w:t>
      </w:r>
      <w:r w:rsidR="006E51C3">
        <w:t>_</w:t>
      </w:r>
      <w:r>
        <w:t xml:space="preserve"> </w:t>
      </w:r>
    </w:p>
    <w:p w14:paraId="47127328" w14:textId="77777777" w:rsidR="00C87314" w:rsidRDefault="00C87314" w:rsidP="00C87314">
      <w:r>
        <w:t xml:space="preserve">Home Phone __________________________Mobile Phone___________________________ </w:t>
      </w:r>
    </w:p>
    <w:p w14:paraId="6035F294" w14:textId="77777777" w:rsidR="00FA5192" w:rsidRDefault="00FA5192" w:rsidP="00FA5192">
      <w:r>
        <w:t>Job Title / Work Place ________________________________________________________</w:t>
      </w:r>
      <w:r w:rsidR="006E51C3">
        <w:t>__</w:t>
      </w:r>
      <w:r>
        <w:t xml:space="preserve"> </w:t>
      </w:r>
    </w:p>
    <w:p w14:paraId="6035F295" w14:textId="77777777" w:rsidR="00FA5192" w:rsidRDefault="00FA5192" w:rsidP="00FA5192">
      <w:r>
        <w:t>Work phone number __________________________________________</w:t>
      </w:r>
      <w:r w:rsidR="006E51C3">
        <w:t>________________</w:t>
      </w:r>
      <w:r>
        <w:t xml:space="preserve">_ </w:t>
      </w:r>
    </w:p>
    <w:p w14:paraId="6035F297" w14:textId="77777777" w:rsidR="006E51C3" w:rsidRDefault="00FA5192" w:rsidP="00FA5192">
      <w:r>
        <w:t>Email address _________________________________________________</w:t>
      </w:r>
      <w:r w:rsidR="006E51C3">
        <w:t>_______________</w:t>
      </w:r>
      <w:r>
        <w:t xml:space="preserve"> </w:t>
      </w:r>
    </w:p>
    <w:p w14:paraId="6035F298" w14:textId="35E2F26B" w:rsidR="00FA5192" w:rsidRPr="006E51C3" w:rsidRDefault="00FA5192" w:rsidP="00FA5192">
      <w:r w:rsidRPr="006E51C3">
        <w:rPr>
          <w:u w:val="single"/>
        </w:rPr>
        <w:lastRenderedPageBreak/>
        <w:t>Emergency Contacts</w:t>
      </w:r>
      <w:r w:rsidRPr="006E51C3">
        <w:t xml:space="preserve"> </w:t>
      </w:r>
      <w:r w:rsidR="00260522">
        <w:t xml:space="preserve">(We need at least one emergency contact </w:t>
      </w:r>
      <w:r w:rsidR="002A0401">
        <w:t xml:space="preserve">who is not listed above) </w:t>
      </w:r>
      <w:r w:rsidR="002A0401" w:rsidRPr="00260522">
        <w:rPr>
          <w:b/>
        </w:rPr>
        <w:t xml:space="preserve">(R) </w:t>
      </w:r>
    </w:p>
    <w:p w14:paraId="6035F299" w14:textId="77777777" w:rsidR="00FA5192" w:rsidRDefault="00FA5192" w:rsidP="00FA5192">
      <w:r>
        <w:t>My first Contact</w:t>
      </w:r>
      <w:r w:rsidR="006E51C3">
        <w:t>:</w:t>
      </w:r>
      <w:r>
        <w:t xml:space="preserve"> </w:t>
      </w:r>
    </w:p>
    <w:p w14:paraId="6035F29A" w14:textId="77777777" w:rsidR="00FA5192" w:rsidRDefault="00FA5192" w:rsidP="00FA5192">
      <w:r>
        <w:t xml:space="preserve">Name ___________________________________ Relationship _________________________ </w:t>
      </w:r>
    </w:p>
    <w:p w14:paraId="6035F29B" w14:textId="77777777" w:rsidR="00FA5192" w:rsidRDefault="00FA5192" w:rsidP="00FA5192">
      <w:r>
        <w:t>Day Time number _________________________ Mobile _____________________________</w:t>
      </w:r>
      <w:r w:rsidR="006E51C3">
        <w:t>_</w:t>
      </w:r>
      <w:r>
        <w:t xml:space="preserve"> </w:t>
      </w:r>
    </w:p>
    <w:p w14:paraId="6035F29C" w14:textId="77777777" w:rsidR="00FA5192" w:rsidRDefault="00FA5192" w:rsidP="00FA5192">
      <w:r>
        <w:t xml:space="preserve">My Second Contact </w:t>
      </w:r>
    </w:p>
    <w:p w14:paraId="6035F29D" w14:textId="77777777" w:rsidR="00FA5192" w:rsidRDefault="00FA5192" w:rsidP="00FA5192">
      <w:r>
        <w:t xml:space="preserve">Name ___________________________________ Relationship_________________________ </w:t>
      </w:r>
    </w:p>
    <w:p w14:paraId="6035F29E" w14:textId="77777777" w:rsidR="00FA5192" w:rsidRDefault="00FA5192" w:rsidP="00FA5192">
      <w:r>
        <w:t xml:space="preserve">Daytime Number __________________________ Mobile______________________________ </w:t>
      </w:r>
    </w:p>
    <w:p w14:paraId="6035F29F" w14:textId="77777777" w:rsidR="00FA5192" w:rsidRDefault="00FA5192" w:rsidP="00FA5192">
      <w:r>
        <w:t xml:space="preserve">My Third Contact </w:t>
      </w:r>
    </w:p>
    <w:p w14:paraId="6035F2A0" w14:textId="77777777" w:rsidR="00FA5192" w:rsidRDefault="00FA5192" w:rsidP="00FA5192">
      <w:r>
        <w:t xml:space="preserve">Name ___________________________________ Relationship _________________________ </w:t>
      </w:r>
    </w:p>
    <w:p w14:paraId="6035F2A1" w14:textId="77777777" w:rsidR="00FA5192" w:rsidRDefault="00FA5192" w:rsidP="00FA5192">
      <w:r>
        <w:t xml:space="preserve">Daytime number __________________________ Mobile______________________________ </w:t>
      </w:r>
    </w:p>
    <w:p w14:paraId="6035F2A2" w14:textId="77777777" w:rsidR="00FA5192" w:rsidRDefault="00FA5192" w:rsidP="00FA5192">
      <w:proofErr w:type="gramStart"/>
      <w:r>
        <w:t>In the event that</w:t>
      </w:r>
      <w:proofErr w:type="gramEnd"/>
      <w:r>
        <w:t xml:space="preserve"> no one can be contacted in an emergency the Nursery Manager will </w:t>
      </w:r>
    </w:p>
    <w:p w14:paraId="6035F2A3" w14:textId="77777777" w:rsidR="00FA5192" w:rsidRDefault="00FA5192" w:rsidP="00FA5192">
      <w:r>
        <w:t xml:space="preserve">allow other trained professionals </w:t>
      </w:r>
      <w:r w:rsidR="006E51C3">
        <w:t xml:space="preserve">(e.g. medical staff) </w:t>
      </w:r>
      <w:r>
        <w:t xml:space="preserve">to make decisions in </w:t>
      </w:r>
      <w:r w:rsidR="006E51C3">
        <w:t>the best interest of your child.</w:t>
      </w:r>
    </w:p>
    <w:p w14:paraId="6035F2A4" w14:textId="77777777" w:rsidR="00FA5192" w:rsidRPr="006E51C3" w:rsidRDefault="00FA5192" w:rsidP="00FA5192">
      <w:pPr>
        <w:rPr>
          <w:u w:val="single"/>
        </w:rPr>
      </w:pPr>
      <w:r w:rsidRPr="006E51C3">
        <w:rPr>
          <w:u w:val="single"/>
        </w:rPr>
        <w:t xml:space="preserve">Alternative Persons Authorised to Pick Up Child </w:t>
      </w:r>
    </w:p>
    <w:p w14:paraId="6035F2A5" w14:textId="77777777" w:rsidR="00FA5192" w:rsidRDefault="00FA5192" w:rsidP="00FA5192">
      <w:r>
        <w:t xml:space="preserve">It is assumed that any of the </w:t>
      </w:r>
      <w:proofErr w:type="gramStart"/>
      <w:r>
        <w:t>above named</w:t>
      </w:r>
      <w:proofErr w:type="gramEnd"/>
      <w:r>
        <w:t xml:space="preserve"> persons will be allowed to collect your child </w:t>
      </w:r>
    </w:p>
    <w:p w14:paraId="6035F2A6" w14:textId="77777777" w:rsidR="00FA5192" w:rsidRDefault="00FA5192" w:rsidP="00FA5192">
      <w:r>
        <w:t xml:space="preserve">unless stated. </w:t>
      </w:r>
      <w:r w:rsidR="006E51C3">
        <w:t xml:space="preserve"> </w:t>
      </w:r>
      <w:r>
        <w:t>Names of any other people authorised to collect your child from nursery</w:t>
      </w:r>
      <w:r w:rsidR="006E51C3">
        <w:t>:</w:t>
      </w:r>
      <w:r>
        <w:t xml:space="preserve"> </w:t>
      </w:r>
    </w:p>
    <w:p w14:paraId="6035F2A8" w14:textId="0D5C753C" w:rsidR="00FA5192" w:rsidRDefault="00FA5192" w:rsidP="00FA5192">
      <w:r>
        <w:t xml:space="preserve">_____________________________________________________________________________ </w:t>
      </w:r>
    </w:p>
    <w:tbl>
      <w:tblPr>
        <w:tblStyle w:val="TableGrid"/>
        <w:tblpPr w:leftFromText="180" w:rightFromText="180" w:vertAnchor="text" w:horzAnchor="margin" w:tblpY="1168"/>
        <w:tblW w:w="10640" w:type="dxa"/>
        <w:tblLook w:val="04A0" w:firstRow="1" w:lastRow="0" w:firstColumn="1" w:lastColumn="0" w:noHBand="0" w:noVBand="1"/>
      </w:tblPr>
      <w:tblGrid>
        <w:gridCol w:w="1271"/>
        <w:gridCol w:w="2625"/>
        <w:gridCol w:w="2053"/>
        <w:gridCol w:w="2268"/>
        <w:gridCol w:w="2423"/>
      </w:tblGrid>
      <w:tr w:rsidR="006F5425" w14:paraId="2B2D7CB3" w14:textId="77777777" w:rsidTr="006F5425">
        <w:trPr>
          <w:trHeight w:val="841"/>
        </w:trPr>
        <w:tc>
          <w:tcPr>
            <w:tcW w:w="1271" w:type="dxa"/>
          </w:tcPr>
          <w:p w14:paraId="38739BC0" w14:textId="77777777" w:rsidR="006F5425" w:rsidRPr="006E51C3" w:rsidRDefault="006F5425" w:rsidP="006F5425">
            <w:pPr>
              <w:spacing w:line="360" w:lineRule="auto"/>
              <w:rPr>
                <w:b/>
              </w:rPr>
            </w:pPr>
            <w:r w:rsidRPr="006E51C3">
              <w:rPr>
                <w:b/>
              </w:rPr>
              <w:t xml:space="preserve">Day </w:t>
            </w:r>
          </w:p>
        </w:tc>
        <w:tc>
          <w:tcPr>
            <w:tcW w:w="2625" w:type="dxa"/>
          </w:tcPr>
          <w:p w14:paraId="462AD9C2" w14:textId="67B6DBD9" w:rsidR="006F5425" w:rsidRPr="006E51C3" w:rsidRDefault="006F5425" w:rsidP="006F5425">
            <w:pPr>
              <w:spacing w:line="360" w:lineRule="auto"/>
              <w:rPr>
                <w:b/>
              </w:rPr>
            </w:pPr>
            <w:r>
              <w:rPr>
                <w:b/>
              </w:rPr>
              <w:t xml:space="preserve">Breakfast club </w:t>
            </w:r>
            <w:bookmarkStart w:id="0" w:name="_GoBack"/>
            <w:bookmarkEnd w:id="0"/>
            <w:r>
              <w:rPr>
                <w:b/>
              </w:rPr>
              <w:t>(please specify 7:30, 8:00 or 8:30)</w:t>
            </w:r>
          </w:p>
        </w:tc>
        <w:tc>
          <w:tcPr>
            <w:tcW w:w="2053" w:type="dxa"/>
          </w:tcPr>
          <w:p w14:paraId="74F0CC7A" w14:textId="77777777" w:rsidR="006F5425" w:rsidRDefault="006F5425" w:rsidP="006F5425">
            <w:pPr>
              <w:spacing w:line="360" w:lineRule="auto"/>
              <w:jc w:val="center"/>
              <w:rPr>
                <w:b/>
              </w:rPr>
            </w:pPr>
            <w:r>
              <w:rPr>
                <w:b/>
              </w:rPr>
              <w:t>Full day session</w:t>
            </w:r>
          </w:p>
          <w:p w14:paraId="54E15ED4" w14:textId="77777777" w:rsidR="006F5425" w:rsidRPr="006E51C3" w:rsidRDefault="006F5425" w:rsidP="006F5425">
            <w:pPr>
              <w:spacing w:line="360" w:lineRule="auto"/>
              <w:jc w:val="center"/>
              <w:rPr>
                <w:b/>
              </w:rPr>
            </w:pPr>
            <w:r>
              <w:rPr>
                <w:b/>
              </w:rPr>
              <w:t>(9-3)</w:t>
            </w:r>
          </w:p>
        </w:tc>
        <w:tc>
          <w:tcPr>
            <w:tcW w:w="2268" w:type="dxa"/>
          </w:tcPr>
          <w:p w14:paraId="64FFC441" w14:textId="77777777" w:rsidR="006F5425" w:rsidRPr="006E51C3" w:rsidRDefault="006F5425" w:rsidP="006F5425">
            <w:pPr>
              <w:spacing w:line="360" w:lineRule="auto"/>
              <w:jc w:val="center"/>
              <w:rPr>
                <w:b/>
              </w:rPr>
            </w:pPr>
            <w:r>
              <w:rPr>
                <w:b/>
              </w:rPr>
              <w:t xml:space="preserve">Long day session    </w:t>
            </w:r>
            <w:proofErr w:type="gramStart"/>
            <w:r>
              <w:rPr>
                <w:b/>
              </w:rPr>
              <w:t xml:space="preserve">   (</w:t>
            </w:r>
            <w:proofErr w:type="gramEnd"/>
            <w:r>
              <w:rPr>
                <w:b/>
              </w:rPr>
              <w:t>9-4)</w:t>
            </w:r>
          </w:p>
        </w:tc>
        <w:tc>
          <w:tcPr>
            <w:tcW w:w="2423" w:type="dxa"/>
          </w:tcPr>
          <w:p w14:paraId="4318D844" w14:textId="77777777" w:rsidR="006F5425" w:rsidRPr="006E51C3" w:rsidRDefault="006F5425" w:rsidP="006F5425">
            <w:pPr>
              <w:spacing w:line="360" w:lineRule="auto"/>
              <w:rPr>
                <w:b/>
              </w:rPr>
            </w:pPr>
            <w:r>
              <w:rPr>
                <w:b/>
              </w:rPr>
              <w:t>Afternoon club (please specify 5:00 or 6:00)</w:t>
            </w:r>
          </w:p>
        </w:tc>
      </w:tr>
      <w:tr w:rsidR="006F5425" w14:paraId="733A2BC5" w14:textId="77777777" w:rsidTr="006F5425">
        <w:trPr>
          <w:trHeight w:val="393"/>
        </w:trPr>
        <w:tc>
          <w:tcPr>
            <w:tcW w:w="1271" w:type="dxa"/>
          </w:tcPr>
          <w:p w14:paraId="0B15AA42" w14:textId="77777777" w:rsidR="006F5425" w:rsidRDefault="006F5425" w:rsidP="006F5425">
            <w:pPr>
              <w:spacing w:line="360" w:lineRule="auto"/>
            </w:pPr>
            <w:r>
              <w:t>Monday</w:t>
            </w:r>
          </w:p>
        </w:tc>
        <w:tc>
          <w:tcPr>
            <w:tcW w:w="2625" w:type="dxa"/>
          </w:tcPr>
          <w:p w14:paraId="5931678A" w14:textId="77777777" w:rsidR="006F5425" w:rsidRDefault="006F5425" w:rsidP="006F5425">
            <w:pPr>
              <w:spacing w:line="360" w:lineRule="auto"/>
            </w:pPr>
          </w:p>
        </w:tc>
        <w:tc>
          <w:tcPr>
            <w:tcW w:w="2053" w:type="dxa"/>
          </w:tcPr>
          <w:p w14:paraId="575DF080" w14:textId="77777777" w:rsidR="006F5425" w:rsidRDefault="006F5425" w:rsidP="006F5425">
            <w:pPr>
              <w:spacing w:line="360" w:lineRule="auto"/>
            </w:pPr>
          </w:p>
        </w:tc>
        <w:tc>
          <w:tcPr>
            <w:tcW w:w="2268" w:type="dxa"/>
          </w:tcPr>
          <w:p w14:paraId="49E03065" w14:textId="77777777" w:rsidR="006F5425" w:rsidRDefault="006F5425" w:rsidP="006F5425">
            <w:pPr>
              <w:spacing w:line="360" w:lineRule="auto"/>
            </w:pPr>
          </w:p>
        </w:tc>
        <w:tc>
          <w:tcPr>
            <w:tcW w:w="2423" w:type="dxa"/>
          </w:tcPr>
          <w:p w14:paraId="38AD80FD" w14:textId="77777777" w:rsidR="006F5425" w:rsidRDefault="006F5425" w:rsidP="006F5425">
            <w:pPr>
              <w:spacing w:line="360" w:lineRule="auto"/>
            </w:pPr>
          </w:p>
        </w:tc>
      </w:tr>
      <w:tr w:rsidR="006F5425" w14:paraId="29A1234F" w14:textId="77777777" w:rsidTr="006F5425">
        <w:trPr>
          <w:trHeight w:val="379"/>
        </w:trPr>
        <w:tc>
          <w:tcPr>
            <w:tcW w:w="1271" w:type="dxa"/>
          </w:tcPr>
          <w:p w14:paraId="19AE17CF" w14:textId="77777777" w:rsidR="006F5425" w:rsidRDefault="006F5425" w:rsidP="006F5425">
            <w:pPr>
              <w:spacing w:line="360" w:lineRule="auto"/>
            </w:pPr>
            <w:r>
              <w:t xml:space="preserve">Tuesday </w:t>
            </w:r>
          </w:p>
        </w:tc>
        <w:tc>
          <w:tcPr>
            <w:tcW w:w="2625" w:type="dxa"/>
          </w:tcPr>
          <w:p w14:paraId="46D421C3" w14:textId="77777777" w:rsidR="006F5425" w:rsidRDefault="006F5425" w:rsidP="006F5425">
            <w:pPr>
              <w:spacing w:line="360" w:lineRule="auto"/>
            </w:pPr>
          </w:p>
        </w:tc>
        <w:tc>
          <w:tcPr>
            <w:tcW w:w="2053" w:type="dxa"/>
          </w:tcPr>
          <w:p w14:paraId="53200D35" w14:textId="77777777" w:rsidR="006F5425" w:rsidRDefault="006F5425" w:rsidP="006F5425">
            <w:pPr>
              <w:spacing w:line="360" w:lineRule="auto"/>
            </w:pPr>
          </w:p>
        </w:tc>
        <w:tc>
          <w:tcPr>
            <w:tcW w:w="2268" w:type="dxa"/>
          </w:tcPr>
          <w:p w14:paraId="0FA77C27" w14:textId="77777777" w:rsidR="006F5425" w:rsidRDefault="006F5425" w:rsidP="006F5425">
            <w:pPr>
              <w:spacing w:line="360" w:lineRule="auto"/>
            </w:pPr>
          </w:p>
        </w:tc>
        <w:tc>
          <w:tcPr>
            <w:tcW w:w="2423" w:type="dxa"/>
          </w:tcPr>
          <w:p w14:paraId="2752AC1A" w14:textId="77777777" w:rsidR="006F5425" w:rsidRDefault="006F5425" w:rsidP="006F5425">
            <w:pPr>
              <w:spacing w:line="360" w:lineRule="auto"/>
            </w:pPr>
          </w:p>
        </w:tc>
      </w:tr>
      <w:tr w:rsidR="006F5425" w14:paraId="5BB9F0F2" w14:textId="77777777" w:rsidTr="006F5425">
        <w:trPr>
          <w:trHeight w:val="393"/>
        </w:trPr>
        <w:tc>
          <w:tcPr>
            <w:tcW w:w="1271" w:type="dxa"/>
          </w:tcPr>
          <w:p w14:paraId="25D45A94" w14:textId="77777777" w:rsidR="006F5425" w:rsidRDefault="006F5425" w:rsidP="006F5425">
            <w:pPr>
              <w:spacing w:line="360" w:lineRule="auto"/>
            </w:pPr>
            <w:r>
              <w:t>Wednesday</w:t>
            </w:r>
          </w:p>
        </w:tc>
        <w:tc>
          <w:tcPr>
            <w:tcW w:w="2625" w:type="dxa"/>
          </w:tcPr>
          <w:p w14:paraId="5EA3A12D" w14:textId="77777777" w:rsidR="006F5425" w:rsidRDefault="006F5425" w:rsidP="006F5425">
            <w:pPr>
              <w:spacing w:line="360" w:lineRule="auto"/>
            </w:pPr>
          </w:p>
        </w:tc>
        <w:tc>
          <w:tcPr>
            <w:tcW w:w="2053" w:type="dxa"/>
          </w:tcPr>
          <w:p w14:paraId="466B2B24" w14:textId="77777777" w:rsidR="006F5425" w:rsidRDefault="006F5425" w:rsidP="006F5425">
            <w:pPr>
              <w:spacing w:line="360" w:lineRule="auto"/>
            </w:pPr>
          </w:p>
        </w:tc>
        <w:tc>
          <w:tcPr>
            <w:tcW w:w="2268" w:type="dxa"/>
          </w:tcPr>
          <w:p w14:paraId="1862DE38" w14:textId="77777777" w:rsidR="006F5425" w:rsidRDefault="006F5425" w:rsidP="006F5425">
            <w:pPr>
              <w:spacing w:line="360" w:lineRule="auto"/>
            </w:pPr>
          </w:p>
        </w:tc>
        <w:tc>
          <w:tcPr>
            <w:tcW w:w="2423" w:type="dxa"/>
          </w:tcPr>
          <w:p w14:paraId="23F3D187" w14:textId="77777777" w:rsidR="006F5425" w:rsidRDefault="006F5425" w:rsidP="006F5425">
            <w:pPr>
              <w:spacing w:line="360" w:lineRule="auto"/>
            </w:pPr>
          </w:p>
        </w:tc>
      </w:tr>
      <w:tr w:rsidR="006F5425" w14:paraId="2C9D3469" w14:textId="77777777" w:rsidTr="006F5425">
        <w:trPr>
          <w:trHeight w:val="379"/>
        </w:trPr>
        <w:tc>
          <w:tcPr>
            <w:tcW w:w="1271" w:type="dxa"/>
          </w:tcPr>
          <w:p w14:paraId="075D6A01" w14:textId="77777777" w:rsidR="006F5425" w:rsidRDefault="006F5425" w:rsidP="006F5425">
            <w:pPr>
              <w:spacing w:line="360" w:lineRule="auto"/>
            </w:pPr>
            <w:r>
              <w:t xml:space="preserve">Thursday </w:t>
            </w:r>
          </w:p>
        </w:tc>
        <w:tc>
          <w:tcPr>
            <w:tcW w:w="2625" w:type="dxa"/>
          </w:tcPr>
          <w:p w14:paraId="25B86608" w14:textId="77777777" w:rsidR="006F5425" w:rsidRDefault="006F5425" w:rsidP="006F5425">
            <w:pPr>
              <w:spacing w:line="360" w:lineRule="auto"/>
            </w:pPr>
          </w:p>
        </w:tc>
        <w:tc>
          <w:tcPr>
            <w:tcW w:w="2053" w:type="dxa"/>
          </w:tcPr>
          <w:p w14:paraId="2E2F0731" w14:textId="77777777" w:rsidR="006F5425" w:rsidRDefault="006F5425" w:rsidP="006F5425">
            <w:pPr>
              <w:spacing w:line="360" w:lineRule="auto"/>
            </w:pPr>
          </w:p>
        </w:tc>
        <w:tc>
          <w:tcPr>
            <w:tcW w:w="2268" w:type="dxa"/>
          </w:tcPr>
          <w:p w14:paraId="5D33A4D0" w14:textId="77777777" w:rsidR="006F5425" w:rsidRDefault="006F5425" w:rsidP="006F5425">
            <w:pPr>
              <w:spacing w:line="360" w:lineRule="auto"/>
            </w:pPr>
          </w:p>
        </w:tc>
        <w:tc>
          <w:tcPr>
            <w:tcW w:w="2423" w:type="dxa"/>
          </w:tcPr>
          <w:p w14:paraId="21469A61" w14:textId="77777777" w:rsidR="006F5425" w:rsidRDefault="006F5425" w:rsidP="006F5425">
            <w:pPr>
              <w:spacing w:line="360" w:lineRule="auto"/>
            </w:pPr>
          </w:p>
        </w:tc>
      </w:tr>
      <w:tr w:rsidR="006F5425" w14:paraId="605D53DB" w14:textId="77777777" w:rsidTr="006F5425">
        <w:trPr>
          <w:trHeight w:val="393"/>
        </w:trPr>
        <w:tc>
          <w:tcPr>
            <w:tcW w:w="1271" w:type="dxa"/>
          </w:tcPr>
          <w:p w14:paraId="25F06A53" w14:textId="77777777" w:rsidR="006F5425" w:rsidRDefault="006F5425" w:rsidP="006F5425">
            <w:pPr>
              <w:spacing w:line="360" w:lineRule="auto"/>
            </w:pPr>
            <w:r>
              <w:t>Friday</w:t>
            </w:r>
          </w:p>
        </w:tc>
        <w:tc>
          <w:tcPr>
            <w:tcW w:w="2625" w:type="dxa"/>
          </w:tcPr>
          <w:p w14:paraId="132BC540" w14:textId="77777777" w:rsidR="006F5425" w:rsidRDefault="006F5425" w:rsidP="006F5425">
            <w:pPr>
              <w:spacing w:line="360" w:lineRule="auto"/>
            </w:pPr>
          </w:p>
        </w:tc>
        <w:tc>
          <w:tcPr>
            <w:tcW w:w="2053" w:type="dxa"/>
          </w:tcPr>
          <w:p w14:paraId="113AEC96" w14:textId="77777777" w:rsidR="006F5425" w:rsidRDefault="006F5425" w:rsidP="006F5425">
            <w:pPr>
              <w:spacing w:line="360" w:lineRule="auto"/>
            </w:pPr>
          </w:p>
        </w:tc>
        <w:tc>
          <w:tcPr>
            <w:tcW w:w="2268" w:type="dxa"/>
          </w:tcPr>
          <w:p w14:paraId="1C930325" w14:textId="77777777" w:rsidR="006F5425" w:rsidRDefault="006F5425" w:rsidP="006F5425">
            <w:pPr>
              <w:spacing w:line="360" w:lineRule="auto"/>
            </w:pPr>
          </w:p>
        </w:tc>
        <w:tc>
          <w:tcPr>
            <w:tcW w:w="2423" w:type="dxa"/>
          </w:tcPr>
          <w:p w14:paraId="4EEC7550" w14:textId="77777777" w:rsidR="006F5425" w:rsidRDefault="006F5425" w:rsidP="006F5425">
            <w:pPr>
              <w:spacing w:line="360" w:lineRule="auto"/>
            </w:pPr>
          </w:p>
        </w:tc>
      </w:tr>
    </w:tbl>
    <w:p w14:paraId="70CE9DE0" w14:textId="1C2BD712" w:rsidR="006F5425" w:rsidRPr="006F5425" w:rsidRDefault="00E157AA" w:rsidP="006F5425">
      <w:pPr>
        <w:spacing w:line="360" w:lineRule="auto"/>
        <w:rPr>
          <w:u w:val="single"/>
        </w:rPr>
      </w:pPr>
      <w:r>
        <w:t xml:space="preserve">Please state a password which will be used </w:t>
      </w:r>
      <w:proofErr w:type="gramStart"/>
      <w:r>
        <w:t>in the event that</w:t>
      </w:r>
      <w:proofErr w:type="gramEnd"/>
      <w:r>
        <w:t xml:space="preserve"> you nominate a different person to collect your child _______________________________________________________________</w:t>
      </w:r>
      <w:r w:rsidR="006F5425" w:rsidRPr="006F5425">
        <w:rPr>
          <w:u w:val="single"/>
        </w:rPr>
        <w:t xml:space="preserve"> </w:t>
      </w:r>
      <w:r w:rsidR="006F5425">
        <w:rPr>
          <w:u w:val="single"/>
        </w:rPr>
        <w:t xml:space="preserve">                                               </w:t>
      </w:r>
      <w:r w:rsidR="006F5425" w:rsidRPr="006E51C3">
        <w:rPr>
          <w:u w:val="single"/>
        </w:rPr>
        <w:t xml:space="preserve">Session Details </w:t>
      </w:r>
      <w:r w:rsidR="006F5425">
        <w:t>Please state your preferred sessions:</w:t>
      </w:r>
    </w:p>
    <w:p w14:paraId="6035F2AA" w14:textId="5E7C6909" w:rsidR="00FA5192" w:rsidRPr="006F5425" w:rsidRDefault="006F5425" w:rsidP="006F5425">
      <w:pPr>
        <w:rPr>
          <w:sz w:val="18"/>
          <w:u w:val="single"/>
        </w:rPr>
      </w:pPr>
      <w:r w:rsidRPr="006F5425">
        <w:rPr>
          <w:sz w:val="18"/>
        </w:rPr>
        <w:t>*Please note, government funded hours may be used only between 8 -5 and must include a full day session per day.</w:t>
      </w:r>
      <w:r w:rsidRPr="006F5425">
        <w:rPr>
          <w:sz w:val="18"/>
          <w:u w:val="single"/>
        </w:rPr>
        <w:t xml:space="preserve"> </w:t>
      </w:r>
    </w:p>
    <w:p w14:paraId="6035F2D5" w14:textId="77777777" w:rsidR="006E51C3" w:rsidRDefault="006E51C3" w:rsidP="006E51C3">
      <w:pPr>
        <w:spacing w:line="360" w:lineRule="auto"/>
      </w:pPr>
      <w:r>
        <w:t xml:space="preserve">Preferred start date: ____________________________________________________________     </w:t>
      </w:r>
    </w:p>
    <w:p w14:paraId="6035F2D7" w14:textId="266F29AD" w:rsidR="00FA5192" w:rsidRPr="002A0401" w:rsidRDefault="00FA5192" w:rsidP="002A0401">
      <w:pPr>
        <w:spacing w:line="360" w:lineRule="auto"/>
      </w:pPr>
      <w:r w:rsidRPr="006E51C3">
        <w:rPr>
          <w:u w:val="single"/>
        </w:rPr>
        <w:lastRenderedPageBreak/>
        <w:t xml:space="preserve">Medical Information </w:t>
      </w:r>
      <w:r w:rsidR="002A0401" w:rsidRPr="00260522">
        <w:rPr>
          <w:b/>
        </w:rPr>
        <w:t>(V)</w:t>
      </w:r>
    </w:p>
    <w:p w14:paraId="6035F2D8" w14:textId="77777777" w:rsidR="00FA5192" w:rsidRDefault="00FA5192" w:rsidP="00FA5192">
      <w:r>
        <w:t>Child’s Doctor _____________________________________________</w:t>
      </w:r>
      <w:r w:rsidR="006E51C3">
        <w:t>_________________</w:t>
      </w:r>
      <w:r>
        <w:t xml:space="preserve">_ </w:t>
      </w:r>
    </w:p>
    <w:p w14:paraId="6035F2D9" w14:textId="77777777" w:rsidR="00FA5192" w:rsidRDefault="00FA5192" w:rsidP="00FA5192">
      <w:r>
        <w:t xml:space="preserve">Surgery Name and Address _____________________________________________________ </w:t>
      </w:r>
    </w:p>
    <w:p w14:paraId="6035F2DA" w14:textId="77777777" w:rsidR="00FA5192" w:rsidRDefault="00FA5192" w:rsidP="00FA5192">
      <w:r>
        <w:t xml:space="preserve">____________________________________________________________________________ </w:t>
      </w:r>
    </w:p>
    <w:p w14:paraId="6035F2DB" w14:textId="77777777" w:rsidR="00FA5192" w:rsidRDefault="00FA5192" w:rsidP="00FA5192">
      <w:r>
        <w:t>___________________________________________ Postcode________________________</w:t>
      </w:r>
      <w:r w:rsidR="006E51C3">
        <w:t>_</w:t>
      </w:r>
      <w:r>
        <w:t xml:space="preserve"> </w:t>
      </w:r>
    </w:p>
    <w:p w14:paraId="6035F2DC" w14:textId="77777777" w:rsidR="00FA5192" w:rsidRDefault="00FA5192" w:rsidP="00FA5192">
      <w:r>
        <w:t>Phone Number __________________________________</w:t>
      </w:r>
      <w:r w:rsidR="006E51C3">
        <w:t>__________________________</w:t>
      </w:r>
      <w:r>
        <w:t xml:space="preserve">___ </w:t>
      </w:r>
    </w:p>
    <w:p w14:paraId="6035F2DD" w14:textId="77777777" w:rsidR="00FA5192" w:rsidRDefault="00FA5192" w:rsidP="00FA5192">
      <w:r>
        <w:t>Child’s Health Visitor ________________________________________________________</w:t>
      </w:r>
      <w:r w:rsidR="006E51C3">
        <w:t>_</w:t>
      </w:r>
      <w:r>
        <w:t xml:space="preserve">_ </w:t>
      </w:r>
    </w:p>
    <w:p w14:paraId="6035F2DE" w14:textId="77777777" w:rsidR="00FA5192" w:rsidRDefault="00FA5192" w:rsidP="00FA5192">
      <w:r>
        <w:t>Telephone Number __________________________________________________________</w:t>
      </w:r>
      <w:r w:rsidR="006E51C3">
        <w:t>_</w:t>
      </w:r>
      <w:r>
        <w:t xml:space="preserve"> </w:t>
      </w:r>
    </w:p>
    <w:p w14:paraId="6035F2DF" w14:textId="68AFE18D" w:rsidR="00FA5192" w:rsidRDefault="00FA5192" w:rsidP="00FA5192">
      <w:r>
        <w:t>Has your child had any of the following childhood Illnesses? (please tick as appropriate)</w:t>
      </w:r>
      <w:r w:rsidR="002A0401">
        <w:t xml:space="preserve"> </w:t>
      </w:r>
      <w:r w:rsidR="002A0401" w:rsidRPr="00260522">
        <w:rPr>
          <w:b/>
        </w:rPr>
        <w:t>(V)</w:t>
      </w:r>
    </w:p>
    <w:tbl>
      <w:tblPr>
        <w:tblStyle w:val="TableGrid"/>
        <w:tblW w:w="0" w:type="auto"/>
        <w:tblLook w:val="04A0" w:firstRow="1" w:lastRow="0" w:firstColumn="1" w:lastColumn="0" w:noHBand="0" w:noVBand="1"/>
      </w:tblPr>
      <w:tblGrid>
        <w:gridCol w:w="2518"/>
        <w:gridCol w:w="567"/>
        <w:gridCol w:w="567"/>
        <w:gridCol w:w="2800"/>
        <w:gridCol w:w="602"/>
        <w:gridCol w:w="567"/>
      </w:tblGrid>
      <w:tr w:rsidR="00276C6D" w14:paraId="6035F2E6" w14:textId="77777777" w:rsidTr="00276C6D">
        <w:tc>
          <w:tcPr>
            <w:tcW w:w="2518" w:type="dxa"/>
          </w:tcPr>
          <w:p w14:paraId="6035F2E0" w14:textId="77777777" w:rsidR="00276C6D" w:rsidRDefault="00276C6D" w:rsidP="00276C6D"/>
        </w:tc>
        <w:tc>
          <w:tcPr>
            <w:tcW w:w="567" w:type="dxa"/>
          </w:tcPr>
          <w:p w14:paraId="6035F2E1" w14:textId="77777777" w:rsidR="00276C6D" w:rsidRDefault="00276C6D" w:rsidP="00276C6D">
            <w:r>
              <w:t>yes</w:t>
            </w:r>
          </w:p>
        </w:tc>
        <w:tc>
          <w:tcPr>
            <w:tcW w:w="567" w:type="dxa"/>
          </w:tcPr>
          <w:p w14:paraId="6035F2E2" w14:textId="77777777" w:rsidR="00276C6D" w:rsidRDefault="00276C6D" w:rsidP="00276C6D">
            <w:r>
              <w:t>no</w:t>
            </w:r>
          </w:p>
        </w:tc>
        <w:tc>
          <w:tcPr>
            <w:tcW w:w="2800" w:type="dxa"/>
          </w:tcPr>
          <w:p w14:paraId="6035F2E3" w14:textId="77777777" w:rsidR="00276C6D" w:rsidRDefault="00276C6D" w:rsidP="00276C6D"/>
        </w:tc>
        <w:tc>
          <w:tcPr>
            <w:tcW w:w="602" w:type="dxa"/>
          </w:tcPr>
          <w:p w14:paraId="6035F2E4" w14:textId="77777777" w:rsidR="00276C6D" w:rsidRDefault="00276C6D" w:rsidP="00276C6D">
            <w:r>
              <w:t>yes</w:t>
            </w:r>
          </w:p>
        </w:tc>
        <w:tc>
          <w:tcPr>
            <w:tcW w:w="567" w:type="dxa"/>
          </w:tcPr>
          <w:p w14:paraId="6035F2E5" w14:textId="77777777" w:rsidR="00276C6D" w:rsidRDefault="00276C6D" w:rsidP="00276C6D">
            <w:r>
              <w:t>no</w:t>
            </w:r>
          </w:p>
        </w:tc>
      </w:tr>
      <w:tr w:rsidR="00276C6D" w14:paraId="6035F2ED" w14:textId="77777777" w:rsidTr="00276C6D">
        <w:tc>
          <w:tcPr>
            <w:tcW w:w="2518" w:type="dxa"/>
          </w:tcPr>
          <w:p w14:paraId="6035F2E7" w14:textId="77777777" w:rsidR="00276C6D" w:rsidRDefault="00276C6D" w:rsidP="00276C6D">
            <w:r>
              <w:t>Chicken Pox</w:t>
            </w:r>
          </w:p>
        </w:tc>
        <w:tc>
          <w:tcPr>
            <w:tcW w:w="567" w:type="dxa"/>
          </w:tcPr>
          <w:p w14:paraId="6035F2E8" w14:textId="77777777" w:rsidR="00276C6D" w:rsidRDefault="00276C6D" w:rsidP="00276C6D"/>
        </w:tc>
        <w:tc>
          <w:tcPr>
            <w:tcW w:w="567" w:type="dxa"/>
          </w:tcPr>
          <w:p w14:paraId="6035F2E9" w14:textId="77777777" w:rsidR="00276C6D" w:rsidRDefault="00276C6D" w:rsidP="00276C6D"/>
        </w:tc>
        <w:tc>
          <w:tcPr>
            <w:tcW w:w="2800" w:type="dxa"/>
          </w:tcPr>
          <w:p w14:paraId="6035F2EA" w14:textId="77777777" w:rsidR="00276C6D" w:rsidRDefault="00276C6D" w:rsidP="00276C6D">
            <w:r>
              <w:t>Measles</w:t>
            </w:r>
          </w:p>
        </w:tc>
        <w:tc>
          <w:tcPr>
            <w:tcW w:w="602" w:type="dxa"/>
          </w:tcPr>
          <w:p w14:paraId="6035F2EB" w14:textId="77777777" w:rsidR="00276C6D" w:rsidRDefault="00276C6D" w:rsidP="00276C6D"/>
        </w:tc>
        <w:tc>
          <w:tcPr>
            <w:tcW w:w="567" w:type="dxa"/>
          </w:tcPr>
          <w:p w14:paraId="6035F2EC" w14:textId="77777777" w:rsidR="00276C6D" w:rsidRDefault="00276C6D" w:rsidP="00276C6D"/>
        </w:tc>
      </w:tr>
      <w:tr w:rsidR="00276C6D" w14:paraId="6035F2F4" w14:textId="77777777" w:rsidTr="00276C6D">
        <w:tc>
          <w:tcPr>
            <w:tcW w:w="2518" w:type="dxa"/>
          </w:tcPr>
          <w:p w14:paraId="6035F2EE" w14:textId="77777777" w:rsidR="00276C6D" w:rsidRDefault="00276C6D" w:rsidP="00276C6D">
            <w:r>
              <w:t>Rubella</w:t>
            </w:r>
          </w:p>
        </w:tc>
        <w:tc>
          <w:tcPr>
            <w:tcW w:w="567" w:type="dxa"/>
          </w:tcPr>
          <w:p w14:paraId="6035F2EF" w14:textId="77777777" w:rsidR="00276C6D" w:rsidRDefault="00276C6D" w:rsidP="00276C6D"/>
        </w:tc>
        <w:tc>
          <w:tcPr>
            <w:tcW w:w="567" w:type="dxa"/>
          </w:tcPr>
          <w:p w14:paraId="6035F2F0" w14:textId="77777777" w:rsidR="00276C6D" w:rsidRDefault="00276C6D" w:rsidP="00276C6D"/>
        </w:tc>
        <w:tc>
          <w:tcPr>
            <w:tcW w:w="2800" w:type="dxa"/>
          </w:tcPr>
          <w:p w14:paraId="6035F2F1" w14:textId="77777777" w:rsidR="00276C6D" w:rsidRDefault="00276C6D" w:rsidP="00276C6D">
            <w:r>
              <w:t>Mumps</w:t>
            </w:r>
          </w:p>
        </w:tc>
        <w:tc>
          <w:tcPr>
            <w:tcW w:w="602" w:type="dxa"/>
          </w:tcPr>
          <w:p w14:paraId="6035F2F2" w14:textId="77777777" w:rsidR="00276C6D" w:rsidRDefault="00276C6D" w:rsidP="00276C6D"/>
        </w:tc>
        <w:tc>
          <w:tcPr>
            <w:tcW w:w="567" w:type="dxa"/>
          </w:tcPr>
          <w:p w14:paraId="6035F2F3" w14:textId="77777777" w:rsidR="00276C6D" w:rsidRDefault="00276C6D" w:rsidP="00276C6D"/>
        </w:tc>
      </w:tr>
      <w:tr w:rsidR="00276C6D" w14:paraId="6035F2FB" w14:textId="77777777" w:rsidTr="00276C6D">
        <w:tc>
          <w:tcPr>
            <w:tcW w:w="2518" w:type="dxa"/>
          </w:tcPr>
          <w:p w14:paraId="6035F2F5" w14:textId="77777777" w:rsidR="00276C6D" w:rsidRDefault="00276C6D" w:rsidP="00276C6D">
            <w:r>
              <w:t xml:space="preserve">Whooping Cough </w:t>
            </w:r>
          </w:p>
        </w:tc>
        <w:tc>
          <w:tcPr>
            <w:tcW w:w="567" w:type="dxa"/>
          </w:tcPr>
          <w:p w14:paraId="6035F2F6" w14:textId="77777777" w:rsidR="00276C6D" w:rsidRDefault="00276C6D" w:rsidP="00276C6D"/>
        </w:tc>
        <w:tc>
          <w:tcPr>
            <w:tcW w:w="567" w:type="dxa"/>
          </w:tcPr>
          <w:p w14:paraId="6035F2F7" w14:textId="77777777" w:rsidR="00276C6D" w:rsidRDefault="00276C6D" w:rsidP="00276C6D"/>
        </w:tc>
        <w:tc>
          <w:tcPr>
            <w:tcW w:w="2800" w:type="dxa"/>
          </w:tcPr>
          <w:p w14:paraId="6035F2F8" w14:textId="77777777" w:rsidR="00276C6D" w:rsidRDefault="00276C6D" w:rsidP="00276C6D">
            <w:r>
              <w:t xml:space="preserve">Convulsions / Fits </w:t>
            </w:r>
          </w:p>
        </w:tc>
        <w:tc>
          <w:tcPr>
            <w:tcW w:w="602" w:type="dxa"/>
          </w:tcPr>
          <w:p w14:paraId="6035F2F9" w14:textId="77777777" w:rsidR="00276C6D" w:rsidRDefault="00276C6D" w:rsidP="00276C6D"/>
        </w:tc>
        <w:tc>
          <w:tcPr>
            <w:tcW w:w="567" w:type="dxa"/>
          </w:tcPr>
          <w:p w14:paraId="6035F2FA" w14:textId="77777777" w:rsidR="00276C6D" w:rsidRDefault="00276C6D" w:rsidP="00276C6D"/>
        </w:tc>
      </w:tr>
      <w:tr w:rsidR="00276C6D" w14:paraId="6035F302" w14:textId="77777777" w:rsidTr="00276C6D">
        <w:tc>
          <w:tcPr>
            <w:tcW w:w="2518" w:type="dxa"/>
          </w:tcPr>
          <w:p w14:paraId="6035F2FC" w14:textId="77777777" w:rsidR="00276C6D" w:rsidRDefault="00276C6D" w:rsidP="00276C6D">
            <w:r>
              <w:t xml:space="preserve">Scarlet Fever </w:t>
            </w:r>
          </w:p>
        </w:tc>
        <w:tc>
          <w:tcPr>
            <w:tcW w:w="567" w:type="dxa"/>
          </w:tcPr>
          <w:p w14:paraId="6035F2FD" w14:textId="77777777" w:rsidR="00276C6D" w:rsidRDefault="00276C6D" w:rsidP="00276C6D"/>
        </w:tc>
        <w:tc>
          <w:tcPr>
            <w:tcW w:w="567" w:type="dxa"/>
          </w:tcPr>
          <w:p w14:paraId="6035F2FE" w14:textId="77777777" w:rsidR="00276C6D" w:rsidRDefault="00276C6D" w:rsidP="00276C6D"/>
        </w:tc>
        <w:tc>
          <w:tcPr>
            <w:tcW w:w="2800" w:type="dxa"/>
          </w:tcPr>
          <w:p w14:paraId="6035F2FF" w14:textId="77777777" w:rsidR="00276C6D" w:rsidRDefault="00276C6D" w:rsidP="00276C6D"/>
        </w:tc>
        <w:tc>
          <w:tcPr>
            <w:tcW w:w="602" w:type="dxa"/>
          </w:tcPr>
          <w:p w14:paraId="6035F300" w14:textId="77777777" w:rsidR="00276C6D" w:rsidRDefault="00276C6D" w:rsidP="00276C6D"/>
        </w:tc>
        <w:tc>
          <w:tcPr>
            <w:tcW w:w="567" w:type="dxa"/>
          </w:tcPr>
          <w:p w14:paraId="6035F301" w14:textId="77777777" w:rsidR="00276C6D" w:rsidRDefault="00276C6D" w:rsidP="00276C6D"/>
        </w:tc>
      </w:tr>
    </w:tbl>
    <w:p w14:paraId="6035F303" w14:textId="77777777" w:rsidR="00FA5192" w:rsidRDefault="00FA5192" w:rsidP="00276C6D"/>
    <w:p w14:paraId="6035F304" w14:textId="61B38F2D" w:rsidR="00FA5192" w:rsidRDefault="00FA5192" w:rsidP="00FA5192">
      <w:r>
        <w:t>Does your child have any known medical problems that we should know about (e.g.</w:t>
      </w:r>
      <w:r w:rsidR="002A0401">
        <w:t xml:space="preserve">) </w:t>
      </w:r>
      <w:r w:rsidR="002A0401" w:rsidRPr="00260522">
        <w:rPr>
          <w:b/>
        </w:rPr>
        <w:t>(</w:t>
      </w:r>
      <w:proofErr w:type="gramStart"/>
      <w:r w:rsidR="002A0401" w:rsidRPr="00260522">
        <w:rPr>
          <w:b/>
        </w:rPr>
        <w:t>R)</w:t>
      </w:r>
      <w:proofErr w:type="gramEnd"/>
      <w:r w:rsidR="002A0401" w:rsidRPr="00260522">
        <w:rPr>
          <w:b/>
        </w:rPr>
        <w:t xml:space="preserve"> </w:t>
      </w:r>
    </w:p>
    <w:p w14:paraId="6035F305" w14:textId="77777777" w:rsidR="00FA5192" w:rsidRDefault="00FA5192" w:rsidP="00FA5192">
      <w:r>
        <w:t>Asthma, Eczema)? ____________________________________</w:t>
      </w:r>
      <w:r w:rsidR="006E51C3">
        <w:t>_________________________</w:t>
      </w:r>
    </w:p>
    <w:p w14:paraId="6035F306" w14:textId="77777777" w:rsidR="00FA5192" w:rsidRDefault="00FA5192" w:rsidP="00FA5192">
      <w:r>
        <w:t xml:space="preserve">____________________________________________________________________________ </w:t>
      </w:r>
    </w:p>
    <w:p w14:paraId="6035F307" w14:textId="77777777" w:rsidR="00FA5192" w:rsidRDefault="00FA5192" w:rsidP="00FA5192">
      <w:r>
        <w:t>Has your child any allergies, food intolerances etc._______________________________</w:t>
      </w:r>
      <w:r w:rsidR="006E51C3">
        <w:t>___</w:t>
      </w:r>
      <w:r>
        <w:t xml:space="preserve">_ </w:t>
      </w:r>
    </w:p>
    <w:p w14:paraId="6035F308" w14:textId="77777777" w:rsidR="00FA5192" w:rsidRDefault="00FA5192" w:rsidP="00FA5192">
      <w:r>
        <w:t xml:space="preserve">____________________________________________________________________________ </w:t>
      </w:r>
    </w:p>
    <w:p w14:paraId="6035F309" w14:textId="77777777" w:rsidR="00FA5192" w:rsidRDefault="00FA5192" w:rsidP="00FA5192">
      <w:r>
        <w:t xml:space="preserve">If yes, how does your child react to these? (so that we know the symptoms to look for in </w:t>
      </w:r>
    </w:p>
    <w:p w14:paraId="6035F30A" w14:textId="77777777" w:rsidR="00FA5192" w:rsidRDefault="00FA5192" w:rsidP="00FA5192">
      <w:r>
        <w:t>cases of emergency) __________________________________________________________</w:t>
      </w:r>
      <w:r w:rsidR="006E51C3">
        <w:t>_</w:t>
      </w:r>
      <w:r>
        <w:t xml:space="preserve"> </w:t>
      </w:r>
    </w:p>
    <w:p w14:paraId="6035F30B" w14:textId="77777777" w:rsidR="00FA5192" w:rsidRDefault="00FA5192" w:rsidP="00FA5192">
      <w:r>
        <w:t xml:space="preserve">____________________________________________________________________________ </w:t>
      </w:r>
    </w:p>
    <w:p w14:paraId="6035F30C" w14:textId="77777777" w:rsidR="00FA5192" w:rsidRDefault="00FA5192" w:rsidP="00FA5192">
      <w:r>
        <w:t>Are there any special dietary needs or preferences? _______________________________</w:t>
      </w:r>
      <w:r w:rsidR="006E51C3">
        <w:t>___</w:t>
      </w:r>
      <w:r>
        <w:t xml:space="preserve"> </w:t>
      </w:r>
    </w:p>
    <w:p w14:paraId="6035F30D" w14:textId="77777777" w:rsidR="00FA5192" w:rsidRDefault="00FA5192" w:rsidP="00FA5192">
      <w:r>
        <w:t xml:space="preserve">____________________________________________________________________________ </w:t>
      </w:r>
    </w:p>
    <w:p w14:paraId="6035F30E" w14:textId="77777777" w:rsidR="00FA5192" w:rsidRDefault="00FA5192" w:rsidP="00FA5192">
      <w:r>
        <w:t xml:space="preserve">Does your child have any other special needs and / or require any additional support? </w:t>
      </w:r>
    </w:p>
    <w:p w14:paraId="6035F30F" w14:textId="77777777" w:rsidR="00FA5192" w:rsidRDefault="00FA5192" w:rsidP="00FA5192">
      <w:r>
        <w:t xml:space="preserve">____________________________________________________________________________ </w:t>
      </w:r>
    </w:p>
    <w:p w14:paraId="6035F310" w14:textId="77777777" w:rsidR="00FA5192" w:rsidRDefault="00FA5192" w:rsidP="00FA5192">
      <w:r>
        <w:t xml:space="preserve">____________________________________________________________________________ </w:t>
      </w:r>
    </w:p>
    <w:p w14:paraId="6035F311" w14:textId="77777777" w:rsidR="00FA5192" w:rsidRDefault="00FA5192" w:rsidP="00FA5192">
      <w:r>
        <w:lastRenderedPageBreak/>
        <w:t xml:space="preserve">Are there any other professionals involved with your child? (e.g. Social services, Speech </w:t>
      </w:r>
    </w:p>
    <w:p w14:paraId="6035F312" w14:textId="5F01A1E1" w:rsidR="00FA5192" w:rsidRDefault="00FA5192" w:rsidP="00FA5192">
      <w:r>
        <w:t>therapy etc.</w:t>
      </w:r>
      <w:r w:rsidR="002A0401">
        <w:t xml:space="preserve"> </w:t>
      </w:r>
      <w:r w:rsidR="002A0401" w:rsidRPr="00260522">
        <w:rPr>
          <w:b/>
        </w:rPr>
        <w:t>(V)</w:t>
      </w:r>
      <w:r w:rsidR="002A0401">
        <w:t xml:space="preserve"> </w:t>
      </w:r>
      <w:r>
        <w:t xml:space="preserve">_________________________________________________________________ </w:t>
      </w:r>
    </w:p>
    <w:tbl>
      <w:tblPr>
        <w:tblStyle w:val="TableGrid"/>
        <w:tblW w:w="0" w:type="auto"/>
        <w:tblLook w:val="04A0" w:firstRow="1" w:lastRow="0" w:firstColumn="1" w:lastColumn="0" w:noHBand="0" w:noVBand="1"/>
      </w:tblPr>
      <w:tblGrid>
        <w:gridCol w:w="7006"/>
        <w:gridCol w:w="1113"/>
        <w:gridCol w:w="897"/>
      </w:tblGrid>
      <w:tr w:rsidR="006E51C3" w14:paraId="6035F318" w14:textId="77777777" w:rsidTr="002A0401">
        <w:tc>
          <w:tcPr>
            <w:tcW w:w="7006" w:type="dxa"/>
          </w:tcPr>
          <w:p w14:paraId="6035F314" w14:textId="77777777" w:rsidR="006E51C3" w:rsidRDefault="006E51C3" w:rsidP="00FA5192"/>
        </w:tc>
        <w:tc>
          <w:tcPr>
            <w:tcW w:w="1113" w:type="dxa"/>
          </w:tcPr>
          <w:p w14:paraId="6035F315" w14:textId="77777777" w:rsidR="006E51C3" w:rsidRDefault="006E51C3" w:rsidP="00757313">
            <w:r>
              <w:t xml:space="preserve">Yes </w:t>
            </w:r>
          </w:p>
          <w:p w14:paraId="6035F316" w14:textId="77777777" w:rsidR="006E51C3" w:rsidRDefault="006E51C3" w:rsidP="00757313"/>
        </w:tc>
        <w:tc>
          <w:tcPr>
            <w:tcW w:w="897" w:type="dxa"/>
          </w:tcPr>
          <w:p w14:paraId="6035F317" w14:textId="77777777" w:rsidR="006E51C3" w:rsidRDefault="006E51C3" w:rsidP="00757313">
            <w:r>
              <w:t>No</w:t>
            </w:r>
          </w:p>
        </w:tc>
      </w:tr>
      <w:tr w:rsidR="006E51C3" w14:paraId="6035F31E" w14:textId="77777777" w:rsidTr="002A0401">
        <w:tc>
          <w:tcPr>
            <w:tcW w:w="7006" w:type="dxa"/>
          </w:tcPr>
          <w:p w14:paraId="6035F319" w14:textId="157DDCCA" w:rsidR="006E51C3" w:rsidRDefault="002A0401" w:rsidP="00FA5192">
            <w:r w:rsidRPr="00260522">
              <w:rPr>
                <w:b/>
              </w:rPr>
              <w:t xml:space="preserve">(R) </w:t>
            </w:r>
            <w:r w:rsidR="006E51C3">
              <w:t xml:space="preserve">Do you give permission for First Aid to be administered to your child in </w:t>
            </w:r>
          </w:p>
          <w:p w14:paraId="6035F31A" w14:textId="77777777" w:rsidR="006E51C3" w:rsidRDefault="006E51C3" w:rsidP="00FA5192">
            <w:r>
              <w:t xml:space="preserve">case of an accident or emergency? </w:t>
            </w:r>
          </w:p>
          <w:p w14:paraId="6035F31B" w14:textId="77777777" w:rsidR="006E51C3" w:rsidRDefault="006E51C3" w:rsidP="00FA5192"/>
        </w:tc>
        <w:tc>
          <w:tcPr>
            <w:tcW w:w="1113" w:type="dxa"/>
          </w:tcPr>
          <w:p w14:paraId="6035F31C" w14:textId="77777777" w:rsidR="006E51C3" w:rsidRDefault="006E51C3" w:rsidP="00FA5192"/>
        </w:tc>
        <w:tc>
          <w:tcPr>
            <w:tcW w:w="897" w:type="dxa"/>
          </w:tcPr>
          <w:p w14:paraId="6035F31D" w14:textId="77777777" w:rsidR="006E51C3" w:rsidRDefault="006E51C3" w:rsidP="00FA5192"/>
        </w:tc>
      </w:tr>
      <w:tr w:rsidR="006E51C3" w14:paraId="6035F323" w14:textId="77777777" w:rsidTr="002A0401">
        <w:tc>
          <w:tcPr>
            <w:tcW w:w="7006" w:type="dxa"/>
          </w:tcPr>
          <w:p w14:paraId="6035F31F" w14:textId="001A7D72" w:rsidR="006E51C3" w:rsidRDefault="002A0401" w:rsidP="00FA5192">
            <w:r w:rsidRPr="00260522">
              <w:rPr>
                <w:b/>
              </w:rPr>
              <w:t xml:space="preserve">(R) </w:t>
            </w:r>
            <w:r w:rsidR="006E51C3">
              <w:t xml:space="preserve">Do you give permission for medical treatment to be sought and </w:t>
            </w:r>
          </w:p>
          <w:p w14:paraId="6035F320" w14:textId="77777777" w:rsidR="006E51C3" w:rsidRDefault="006E51C3" w:rsidP="00FA5192">
            <w:r>
              <w:t>administered in the case of an accident or emergency?</w:t>
            </w:r>
          </w:p>
        </w:tc>
        <w:tc>
          <w:tcPr>
            <w:tcW w:w="1113" w:type="dxa"/>
          </w:tcPr>
          <w:p w14:paraId="6035F321" w14:textId="77777777" w:rsidR="006E51C3" w:rsidRDefault="006E51C3" w:rsidP="00FA5192"/>
        </w:tc>
        <w:tc>
          <w:tcPr>
            <w:tcW w:w="897" w:type="dxa"/>
          </w:tcPr>
          <w:p w14:paraId="6035F322" w14:textId="77777777" w:rsidR="006E51C3" w:rsidRDefault="006E51C3" w:rsidP="00FA5192"/>
        </w:tc>
      </w:tr>
      <w:tr w:rsidR="006E51C3" w14:paraId="6035F328" w14:textId="77777777" w:rsidTr="002A0401">
        <w:tc>
          <w:tcPr>
            <w:tcW w:w="7006" w:type="dxa"/>
          </w:tcPr>
          <w:p w14:paraId="6035F324" w14:textId="4416E428" w:rsidR="006E51C3" w:rsidRDefault="002A0401" w:rsidP="00FA5192">
            <w:r w:rsidRPr="00260522">
              <w:rPr>
                <w:b/>
              </w:rPr>
              <w:t xml:space="preserve">(R) </w:t>
            </w:r>
            <w:r w:rsidR="006E51C3">
              <w:t xml:space="preserve">Do you give permission for your child to be taken on outings and short </w:t>
            </w:r>
          </w:p>
          <w:p w14:paraId="6035F325" w14:textId="77777777" w:rsidR="006E51C3" w:rsidRDefault="006E51C3" w:rsidP="00FA5192">
            <w:r>
              <w:t>walks to the park etc?</w:t>
            </w:r>
          </w:p>
        </w:tc>
        <w:tc>
          <w:tcPr>
            <w:tcW w:w="1113" w:type="dxa"/>
          </w:tcPr>
          <w:p w14:paraId="6035F326" w14:textId="77777777" w:rsidR="006E51C3" w:rsidRDefault="006E51C3" w:rsidP="00FA5192"/>
        </w:tc>
        <w:tc>
          <w:tcPr>
            <w:tcW w:w="897" w:type="dxa"/>
          </w:tcPr>
          <w:p w14:paraId="6035F327" w14:textId="77777777" w:rsidR="006E51C3" w:rsidRDefault="006E51C3" w:rsidP="00FA5192"/>
        </w:tc>
      </w:tr>
      <w:tr w:rsidR="006E51C3" w14:paraId="6035F32D" w14:textId="77777777" w:rsidTr="002A0401">
        <w:tc>
          <w:tcPr>
            <w:tcW w:w="7006" w:type="dxa"/>
          </w:tcPr>
          <w:p w14:paraId="6035F329" w14:textId="7E3F6663" w:rsidR="006E51C3" w:rsidRDefault="002A0401" w:rsidP="00FA5192">
            <w:r w:rsidRPr="00260522">
              <w:rPr>
                <w:b/>
              </w:rPr>
              <w:t xml:space="preserve">(R) </w:t>
            </w:r>
            <w:r w:rsidR="006E51C3">
              <w:t xml:space="preserve">Do you give permission for your child’s photo to be taken during activities </w:t>
            </w:r>
          </w:p>
          <w:p w14:paraId="6035F32A" w14:textId="77777777" w:rsidR="006E51C3" w:rsidRDefault="006E51C3" w:rsidP="00FA5192">
            <w:r>
              <w:t>and displayed in the nursery?</w:t>
            </w:r>
          </w:p>
        </w:tc>
        <w:tc>
          <w:tcPr>
            <w:tcW w:w="1113" w:type="dxa"/>
          </w:tcPr>
          <w:p w14:paraId="6035F32B" w14:textId="77777777" w:rsidR="006E51C3" w:rsidRDefault="006E51C3" w:rsidP="00FA5192"/>
        </w:tc>
        <w:tc>
          <w:tcPr>
            <w:tcW w:w="897" w:type="dxa"/>
          </w:tcPr>
          <w:p w14:paraId="6035F32C" w14:textId="77777777" w:rsidR="006E51C3" w:rsidRDefault="006E51C3" w:rsidP="00FA5192"/>
        </w:tc>
      </w:tr>
      <w:tr w:rsidR="0053451F" w14:paraId="6035F331" w14:textId="77777777" w:rsidTr="002A0401">
        <w:tc>
          <w:tcPr>
            <w:tcW w:w="7006" w:type="dxa"/>
          </w:tcPr>
          <w:p w14:paraId="6035F32E" w14:textId="531BA275" w:rsidR="0053451F" w:rsidRDefault="00D650C9" w:rsidP="0053451F">
            <w:pPr>
              <w:tabs>
                <w:tab w:val="left" w:pos="1920"/>
              </w:tabs>
            </w:pPr>
            <w:r w:rsidRPr="00260522">
              <w:rPr>
                <w:b/>
              </w:rPr>
              <w:t xml:space="preserve">(R) </w:t>
            </w:r>
            <w:r w:rsidR="0053451F">
              <w:t>Do you give permission for short videos to be taken of your child for the purposes of observation. These will not leave the site or be viewed by anyone other than staff</w:t>
            </w:r>
            <w:r w:rsidR="002A0401">
              <w:t xml:space="preserve"> and </w:t>
            </w:r>
            <w:r w:rsidR="004D1E81">
              <w:t xml:space="preserve">agencies such as </w:t>
            </w:r>
            <w:r>
              <w:t>Ofsted</w:t>
            </w:r>
            <w:r w:rsidR="004D1E81">
              <w:t xml:space="preserve"> or health visitors </w:t>
            </w:r>
          </w:p>
        </w:tc>
        <w:tc>
          <w:tcPr>
            <w:tcW w:w="1113" w:type="dxa"/>
          </w:tcPr>
          <w:p w14:paraId="6035F32F" w14:textId="77777777" w:rsidR="0053451F" w:rsidRDefault="0053451F" w:rsidP="00FA5192"/>
        </w:tc>
        <w:tc>
          <w:tcPr>
            <w:tcW w:w="897" w:type="dxa"/>
          </w:tcPr>
          <w:p w14:paraId="6035F330" w14:textId="77777777" w:rsidR="0053451F" w:rsidRDefault="0053451F" w:rsidP="00FA5192"/>
        </w:tc>
      </w:tr>
      <w:tr w:rsidR="006E51C3" w14:paraId="6035F335" w14:textId="77777777" w:rsidTr="002A0401">
        <w:tc>
          <w:tcPr>
            <w:tcW w:w="7006" w:type="dxa"/>
          </w:tcPr>
          <w:p w14:paraId="6035F332" w14:textId="3F76A2FB" w:rsidR="006E51C3" w:rsidRDefault="00D650C9" w:rsidP="00FA5192">
            <w:r w:rsidRPr="00260522">
              <w:rPr>
                <w:b/>
              </w:rPr>
              <w:t xml:space="preserve">(R) </w:t>
            </w:r>
            <w:r w:rsidR="006E51C3">
              <w:t>Do you give permission for your child’s photo to be used in advertisements</w:t>
            </w:r>
            <w:r w:rsidR="00AD76D7">
              <w:t xml:space="preserve"> including posting on our website, Facebook and </w:t>
            </w:r>
            <w:proofErr w:type="gramStart"/>
            <w:r w:rsidR="00AD76D7">
              <w:t xml:space="preserve">Twitter </w:t>
            </w:r>
            <w:r w:rsidR="006E51C3">
              <w:t>?</w:t>
            </w:r>
            <w:proofErr w:type="gramEnd"/>
          </w:p>
        </w:tc>
        <w:tc>
          <w:tcPr>
            <w:tcW w:w="1113" w:type="dxa"/>
          </w:tcPr>
          <w:p w14:paraId="6035F333" w14:textId="77777777" w:rsidR="006E51C3" w:rsidRDefault="006E51C3" w:rsidP="00FA5192"/>
        </w:tc>
        <w:tc>
          <w:tcPr>
            <w:tcW w:w="897" w:type="dxa"/>
          </w:tcPr>
          <w:p w14:paraId="6035F334" w14:textId="77777777" w:rsidR="006E51C3" w:rsidRDefault="006E51C3" w:rsidP="00FA5192"/>
        </w:tc>
      </w:tr>
      <w:tr w:rsidR="006E51C3" w14:paraId="6035F33A" w14:textId="77777777" w:rsidTr="002A0401">
        <w:tc>
          <w:tcPr>
            <w:tcW w:w="7006" w:type="dxa"/>
          </w:tcPr>
          <w:p w14:paraId="6035F336" w14:textId="2C7A3C13" w:rsidR="006E51C3" w:rsidRDefault="00D650C9" w:rsidP="00FA5192">
            <w:r w:rsidRPr="00260522">
              <w:rPr>
                <w:b/>
              </w:rPr>
              <w:t xml:space="preserve">(R) </w:t>
            </w:r>
            <w:r w:rsidR="006E51C3">
              <w:t xml:space="preserve">Do you agree to be responsible for informing the nursery of changes to </w:t>
            </w:r>
          </w:p>
          <w:p w14:paraId="6035F337" w14:textId="77777777" w:rsidR="006E51C3" w:rsidRDefault="006E51C3" w:rsidP="00FA5192">
            <w:r>
              <w:t>contact names, addresses, phone numbers etc?</w:t>
            </w:r>
          </w:p>
        </w:tc>
        <w:tc>
          <w:tcPr>
            <w:tcW w:w="1113" w:type="dxa"/>
          </w:tcPr>
          <w:p w14:paraId="6035F338" w14:textId="77777777" w:rsidR="006E51C3" w:rsidRDefault="006E51C3" w:rsidP="00FA5192"/>
        </w:tc>
        <w:tc>
          <w:tcPr>
            <w:tcW w:w="897" w:type="dxa"/>
          </w:tcPr>
          <w:p w14:paraId="6035F339" w14:textId="77777777" w:rsidR="006E51C3" w:rsidRDefault="006E51C3" w:rsidP="00FA5192"/>
        </w:tc>
      </w:tr>
      <w:tr w:rsidR="006E51C3" w14:paraId="6035F33F" w14:textId="77777777" w:rsidTr="002A0401">
        <w:tc>
          <w:tcPr>
            <w:tcW w:w="7006" w:type="dxa"/>
          </w:tcPr>
          <w:p w14:paraId="6035F33B" w14:textId="070DA683" w:rsidR="006E51C3" w:rsidRDefault="00D650C9" w:rsidP="00FA5192">
            <w:r w:rsidRPr="00260522">
              <w:rPr>
                <w:b/>
              </w:rPr>
              <w:t xml:space="preserve">(R) </w:t>
            </w:r>
            <w:r w:rsidR="006E51C3">
              <w:t xml:space="preserve">Do you give permission for the nursery staff to apply sun cream to your </w:t>
            </w:r>
          </w:p>
          <w:p w14:paraId="6035F33C" w14:textId="77777777" w:rsidR="006E51C3" w:rsidRDefault="006E51C3" w:rsidP="00FA5192">
            <w:r>
              <w:t>child?</w:t>
            </w:r>
          </w:p>
        </w:tc>
        <w:tc>
          <w:tcPr>
            <w:tcW w:w="1113" w:type="dxa"/>
          </w:tcPr>
          <w:p w14:paraId="6035F33D" w14:textId="77777777" w:rsidR="006E51C3" w:rsidRDefault="006E51C3" w:rsidP="00FA5192"/>
        </w:tc>
        <w:tc>
          <w:tcPr>
            <w:tcW w:w="897" w:type="dxa"/>
          </w:tcPr>
          <w:p w14:paraId="6035F33E" w14:textId="77777777" w:rsidR="006E51C3" w:rsidRDefault="006E51C3" w:rsidP="00FA5192"/>
        </w:tc>
      </w:tr>
      <w:tr w:rsidR="006E51C3" w14:paraId="6035F345" w14:textId="77777777" w:rsidTr="002A0401">
        <w:tc>
          <w:tcPr>
            <w:tcW w:w="7006" w:type="dxa"/>
          </w:tcPr>
          <w:p w14:paraId="6035F340" w14:textId="24D43E1B" w:rsidR="006E51C3" w:rsidRDefault="00D650C9" w:rsidP="00FA5192">
            <w:r w:rsidRPr="00260522">
              <w:rPr>
                <w:b/>
              </w:rPr>
              <w:t xml:space="preserve">(R) </w:t>
            </w:r>
            <w:r w:rsidR="006E51C3">
              <w:t xml:space="preserve">Do you give permission for staff and other agencies such as Ofsted, Area </w:t>
            </w:r>
          </w:p>
          <w:p w14:paraId="6035F341" w14:textId="1316B0E8" w:rsidR="006E51C3" w:rsidRDefault="00644818" w:rsidP="00FA5192">
            <w:proofErr w:type="spellStart"/>
            <w:r>
              <w:t>SENC</w:t>
            </w:r>
            <w:r w:rsidR="006E51C3">
              <w:t>o</w:t>
            </w:r>
            <w:proofErr w:type="spellEnd"/>
            <w:r w:rsidR="006E51C3">
              <w:t xml:space="preserve"> and Health Visitor to carry out and record observations on your child </w:t>
            </w:r>
          </w:p>
          <w:p w14:paraId="6035F342" w14:textId="77777777" w:rsidR="006E51C3" w:rsidRDefault="006E51C3" w:rsidP="00FA5192">
            <w:proofErr w:type="gramStart"/>
            <w:r>
              <w:t>for the purpose of</w:t>
            </w:r>
            <w:proofErr w:type="gramEnd"/>
            <w:r>
              <w:t xml:space="preserve"> developmental assessment? </w:t>
            </w:r>
          </w:p>
        </w:tc>
        <w:tc>
          <w:tcPr>
            <w:tcW w:w="1113" w:type="dxa"/>
          </w:tcPr>
          <w:p w14:paraId="6035F343" w14:textId="77777777" w:rsidR="006E51C3" w:rsidRDefault="006E51C3" w:rsidP="00FA5192"/>
        </w:tc>
        <w:tc>
          <w:tcPr>
            <w:tcW w:w="897" w:type="dxa"/>
          </w:tcPr>
          <w:p w14:paraId="6035F344" w14:textId="77777777" w:rsidR="006E51C3" w:rsidRDefault="006E51C3" w:rsidP="00FA5192"/>
        </w:tc>
      </w:tr>
      <w:tr w:rsidR="0053451F" w14:paraId="6035F349" w14:textId="77777777" w:rsidTr="002A0401">
        <w:tc>
          <w:tcPr>
            <w:tcW w:w="7006" w:type="dxa"/>
          </w:tcPr>
          <w:p w14:paraId="6035F346" w14:textId="3E96C38B" w:rsidR="0053451F" w:rsidRDefault="004D1E81" w:rsidP="00EA5AA4">
            <w:r w:rsidRPr="00260522">
              <w:rPr>
                <w:b/>
              </w:rPr>
              <w:t>(R)</w:t>
            </w:r>
            <w:r>
              <w:rPr>
                <w:b/>
              </w:rPr>
              <w:t xml:space="preserve"> </w:t>
            </w:r>
            <w:r w:rsidR="00EA5AA4">
              <w:t>I understand that i</w:t>
            </w:r>
            <w:r w:rsidR="0053451F">
              <w:t xml:space="preserve">n </w:t>
            </w:r>
            <w:proofErr w:type="gramStart"/>
            <w:r w:rsidR="0053451F">
              <w:t>an emergency situation</w:t>
            </w:r>
            <w:proofErr w:type="gramEnd"/>
            <w:r w:rsidR="0053451F">
              <w:t xml:space="preserve"> such as a history of febrile seizures,</w:t>
            </w:r>
            <w:r w:rsidR="00EA5AA4">
              <w:t xml:space="preserve"> under medical advisement</w:t>
            </w:r>
            <w:r w:rsidR="0053451F">
              <w:t xml:space="preserve"> or a temperature over 38°C Staff will administer Calpol to reduce the risk of serious injury/ illness. </w:t>
            </w:r>
          </w:p>
        </w:tc>
        <w:tc>
          <w:tcPr>
            <w:tcW w:w="1113" w:type="dxa"/>
          </w:tcPr>
          <w:p w14:paraId="6035F347" w14:textId="77777777" w:rsidR="0053451F" w:rsidRDefault="0053451F" w:rsidP="00FA5192"/>
        </w:tc>
        <w:tc>
          <w:tcPr>
            <w:tcW w:w="897" w:type="dxa"/>
          </w:tcPr>
          <w:p w14:paraId="6035F348" w14:textId="77777777" w:rsidR="0053451F" w:rsidRDefault="0053451F" w:rsidP="00FA5192"/>
        </w:tc>
      </w:tr>
      <w:tr w:rsidR="00644818" w14:paraId="4A7AE9A9" w14:textId="77777777" w:rsidTr="002A0401">
        <w:tc>
          <w:tcPr>
            <w:tcW w:w="7006" w:type="dxa"/>
          </w:tcPr>
          <w:p w14:paraId="4E4111A1" w14:textId="7B3B0A18" w:rsidR="00644818" w:rsidRDefault="00133A26" w:rsidP="00EA5AA4">
            <w:r w:rsidRPr="00260522">
              <w:rPr>
                <w:b/>
              </w:rPr>
              <w:t xml:space="preserve">(R) </w:t>
            </w:r>
            <w:r w:rsidR="00644818">
              <w:t xml:space="preserve">I understand that Purple Childcare use an online learning journal system. The staff at Purple Childcare and family members I designate will be the only people who have access to my child’s learning journal however, </w:t>
            </w:r>
            <w:r w:rsidR="00700915" w:rsidRPr="00700915">
              <w:rPr>
                <w:b/>
              </w:rPr>
              <w:t>(R)</w:t>
            </w:r>
            <w:r w:rsidR="00700915">
              <w:t xml:space="preserve"> </w:t>
            </w:r>
            <w:r w:rsidR="00644818">
              <w:t xml:space="preserve">I understand that my child may appear in the background of other children’s pictures or videos and that this may be seen by parents or relatives of other children. </w:t>
            </w:r>
            <w:r w:rsidR="00700915">
              <w:t xml:space="preserve">Purple Childcare is not responsible for any actions taken </w:t>
            </w:r>
            <w:r w:rsidR="00C11654">
              <w:t>regarding photos put onto online learning journals</w:t>
            </w:r>
          </w:p>
        </w:tc>
        <w:tc>
          <w:tcPr>
            <w:tcW w:w="1113" w:type="dxa"/>
          </w:tcPr>
          <w:p w14:paraId="314E2E4C" w14:textId="77777777" w:rsidR="00644818" w:rsidRDefault="00644818" w:rsidP="00FA5192"/>
        </w:tc>
        <w:tc>
          <w:tcPr>
            <w:tcW w:w="897" w:type="dxa"/>
          </w:tcPr>
          <w:p w14:paraId="1F52E72A" w14:textId="77777777" w:rsidR="00644818" w:rsidRDefault="00644818" w:rsidP="00FA5192"/>
        </w:tc>
      </w:tr>
      <w:tr w:rsidR="00C11654" w14:paraId="28129F8A" w14:textId="77777777" w:rsidTr="002A0401">
        <w:tc>
          <w:tcPr>
            <w:tcW w:w="7006" w:type="dxa"/>
          </w:tcPr>
          <w:p w14:paraId="18766E80" w14:textId="0C86D00E" w:rsidR="00C11654" w:rsidRPr="00C11654" w:rsidRDefault="00C11654" w:rsidP="00EA5AA4">
            <w:r>
              <w:rPr>
                <w:b/>
              </w:rPr>
              <w:t xml:space="preserve">(R) </w:t>
            </w:r>
            <w:r>
              <w:t xml:space="preserve">I agree not to copy </w:t>
            </w:r>
            <w:r w:rsidR="00FA4E3F">
              <w:t xml:space="preserve">any photos which contain children other than my child or to </w:t>
            </w:r>
            <w:r w:rsidR="00BD3A73">
              <w:t xml:space="preserve">put these photos on social media. </w:t>
            </w:r>
          </w:p>
        </w:tc>
        <w:tc>
          <w:tcPr>
            <w:tcW w:w="1113" w:type="dxa"/>
          </w:tcPr>
          <w:p w14:paraId="1279D9C7" w14:textId="77777777" w:rsidR="00C11654" w:rsidRDefault="00C11654" w:rsidP="00FA5192"/>
        </w:tc>
        <w:tc>
          <w:tcPr>
            <w:tcW w:w="897" w:type="dxa"/>
          </w:tcPr>
          <w:p w14:paraId="67A46063" w14:textId="77777777" w:rsidR="00C11654" w:rsidRDefault="00C11654" w:rsidP="00FA5192"/>
        </w:tc>
      </w:tr>
    </w:tbl>
    <w:p w14:paraId="6035F34C" w14:textId="147AB893" w:rsidR="00D31DF7" w:rsidRDefault="00D31DF7" w:rsidP="00FA5192">
      <w:pPr>
        <w:rPr>
          <w:sz w:val="48"/>
          <w:szCs w:val="48"/>
        </w:rPr>
      </w:pPr>
    </w:p>
    <w:p w14:paraId="4307A8C2" w14:textId="17E1EDA6" w:rsidR="00BD3A73" w:rsidRDefault="00BD3A73" w:rsidP="00FA5192">
      <w:pPr>
        <w:rPr>
          <w:sz w:val="48"/>
          <w:szCs w:val="48"/>
        </w:rPr>
      </w:pPr>
    </w:p>
    <w:p w14:paraId="5166C49B" w14:textId="6E915D33" w:rsidR="00BD3A73" w:rsidRDefault="00BD3A73" w:rsidP="00FA5192">
      <w:pPr>
        <w:rPr>
          <w:sz w:val="48"/>
          <w:szCs w:val="48"/>
        </w:rPr>
      </w:pPr>
    </w:p>
    <w:p w14:paraId="59B16722" w14:textId="05CE7C11" w:rsidR="00BD3A73" w:rsidRDefault="00BD3A73" w:rsidP="00FA5192">
      <w:pPr>
        <w:rPr>
          <w:sz w:val="48"/>
          <w:szCs w:val="48"/>
        </w:rPr>
      </w:pPr>
    </w:p>
    <w:p w14:paraId="5D7A3D30" w14:textId="66C7B6BA" w:rsidR="00BD3A73" w:rsidRDefault="00BD3A73" w:rsidP="00FA5192">
      <w:pPr>
        <w:rPr>
          <w:sz w:val="48"/>
          <w:szCs w:val="48"/>
        </w:rPr>
      </w:pPr>
    </w:p>
    <w:p w14:paraId="16B9E4D3" w14:textId="748C31AA" w:rsidR="00BD3A73" w:rsidRDefault="00BD3A73" w:rsidP="00FA5192">
      <w:pPr>
        <w:rPr>
          <w:sz w:val="48"/>
          <w:szCs w:val="48"/>
        </w:rPr>
      </w:pPr>
    </w:p>
    <w:p w14:paraId="415A3DBF" w14:textId="3DFF8CF2" w:rsidR="00BD3A73" w:rsidRDefault="00BD3A73" w:rsidP="00FA5192">
      <w:pPr>
        <w:rPr>
          <w:sz w:val="48"/>
          <w:szCs w:val="48"/>
        </w:rPr>
      </w:pPr>
    </w:p>
    <w:p w14:paraId="0FCF0179" w14:textId="13784578" w:rsidR="00BD3A73" w:rsidRDefault="00BD3A73" w:rsidP="00FA5192">
      <w:pPr>
        <w:rPr>
          <w:sz w:val="48"/>
          <w:szCs w:val="48"/>
        </w:rPr>
      </w:pPr>
    </w:p>
    <w:p w14:paraId="080DBD27" w14:textId="121E2942" w:rsidR="00BD3A73" w:rsidRDefault="00BD3A73" w:rsidP="00FA5192">
      <w:pPr>
        <w:rPr>
          <w:sz w:val="48"/>
          <w:szCs w:val="48"/>
        </w:rPr>
      </w:pPr>
    </w:p>
    <w:p w14:paraId="2A218346" w14:textId="62B5D40B" w:rsidR="00BD3A73" w:rsidRDefault="00BD3A73" w:rsidP="00FA5192">
      <w:pPr>
        <w:rPr>
          <w:sz w:val="48"/>
          <w:szCs w:val="48"/>
        </w:rPr>
      </w:pPr>
    </w:p>
    <w:p w14:paraId="74948C00" w14:textId="77777777" w:rsidR="00BD3A73" w:rsidRDefault="00BD3A73" w:rsidP="00FA5192">
      <w:pPr>
        <w:rPr>
          <w:sz w:val="48"/>
          <w:szCs w:val="48"/>
        </w:rPr>
      </w:pPr>
    </w:p>
    <w:p w14:paraId="6035F34D" w14:textId="77777777" w:rsidR="00D31DF7" w:rsidRDefault="00D31DF7" w:rsidP="00FA5192">
      <w:pPr>
        <w:rPr>
          <w:sz w:val="48"/>
          <w:szCs w:val="48"/>
        </w:rPr>
      </w:pPr>
    </w:p>
    <w:p w14:paraId="6035F34E" w14:textId="77777777" w:rsidR="00D31DF7" w:rsidRDefault="00D31DF7" w:rsidP="00FA5192">
      <w:pPr>
        <w:rPr>
          <w:sz w:val="48"/>
          <w:szCs w:val="48"/>
        </w:rPr>
      </w:pPr>
    </w:p>
    <w:p w14:paraId="6035F353" w14:textId="2768416B" w:rsidR="00276C6D" w:rsidRPr="00276C6D" w:rsidRDefault="00133A26" w:rsidP="00FA5192">
      <w:pPr>
        <w:rPr>
          <w:sz w:val="48"/>
          <w:szCs w:val="48"/>
        </w:rPr>
      </w:pPr>
      <w:r w:rsidRPr="00260522">
        <w:rPr>
          <w:b/>
        </w:rPr>
        <w:t>(V)</w:t>
      </w:r>
      <w:r>
        <w:t xml:space="preserve"> </w:t>
      </w:r>
      <w:r w:rsidR="00A85552">
        <w:rPr>
          <w:sz w:val="48"/>
          <w:szCs w:val="48"/>
        </w:rPr>
        <w:t>All about me</w:t>
      </w:r>
      <w:r w:rsidR="00276C6D">
        <w:rPr>
          <w:sz w:val="48"/>
          <w:szCs w:val="48"/>
        </w:rPr>
        <w:tab/>
      </w:r>
    </w:p>
    <w:p w14:paraId="6035F354" w14:textId="77777777" w:rsidR="00FA5192" w:rsidRDefault="00FA5192" w:rsidP="00FA5192">
      <w:r>
        <w:t>Child</w:t>
      </w:r>
      <w:r w:rsidR="007F2FEE">
        <w:t>'s</w:t>
      </w:r>
      <w:r>
        <w:t xml:space="preserve"> </w:t>
      </w:r>
      <w:r w:rsidR="007F2FEE">
        <w:t>personal i</w:t>
      </w:r>
      <w:r>
        <w:t xml:space="preserve">nformation </w:t>
      </w:r>
    </w:p>
    <w:p w14:paraId="6035F355" w14:textId="77777777" w:rsidR="00FA5192" w:rsidRPr="00276C6D" w:rsidRDefault="00FA5192" w:rsidP="00FA5192">
      <w:r>
        <w:t xml:space="preserve">My Name </w:t>
      </w:r>
      <w:r w:rsidR="00276C6D">
        <w:rPr>
          <w:u w:val="single"/>
        </w:rPr>
        <w:t xml:space="preserve">    </w:t>
      </w:r>
      <w:r w:rsidR="00276C6D">
        <w:t xml:space="preserve">_____________________________________ </w:t>
      </w:r>
      <w:r w:rsidR="00276C6D">
        <w:rPr>
          <w:u w:val="single"/>
        </w:rPr>
        <w:t xml:space="preserve">            </w:t>
      </w:r>
    </w:p>
    <w:p w14:paraId="6035F356" w14:textId="77777777" w:rsidR="00FA5192" w:rsidRDefault="00FA5192" w:rsidP="00FA5192">
      <w:r>
        <w:t xml:space="preserve">Date of Birth </w:t>
      </w:r>
      <w:r w:rsidR="00276C6D">
        <w:t>__________________________________</w:t>
      </w:r>
      <w:r w:rsidR="007F2FEE">
        <w:t>__</w:t>
      </w:r>
    </w:p>
    <w:p w14:paraId="6035F357" w14:textId="0ECD11F4" w:rsidR="007F2FEE" w:rsidRDefault="00FA5192" w:rsidP="00FA5192">
      <w:r>
        <w:t>Names and ages of any brothers and sisters</w:t>
      </w:r>
      <w:r w:rsidR="007F2FEE">
        <w:t xml:space="preserve"> </w:t>
      </w:r>
      <w:r w:rsidR="00BD3A73">
        <w:t xml:space="preserve">(V) </w:t>
      </w:r>
    </w:p>
    <w:p w14:paraId="6035F358" w14:textId="77777777" w:rsidR="00FA5192" w:rsidRDefault="00276C6D" w:rsidP="00FA5192">
      <w:r>
        <w:t>__________________________________________________________</w:t>
      </w:r>
      <w:r w:rsidR="007F2FEE">
        <w:t>________________________</w:t>
      </w:r>
      <w:r>
        <w:t xml:space="preserve"> </w:t>
      </w:r>
    </w:p>
    <w:p w14:paraId="6035F359" w14:textId="77777777" w:rsidR="00FA5192" w:rsidRDefault="00FA5192" w:rsidP="00FA5192">
      <w:r>
        <w:t xml:space="preserve">Pets if any and their names </w:t>
      </w:r>
      <w:r w:rsidR="00276C6D">
        <w:t>__________________________________________________________</w:t>
      </w:r>
      <w:r w:rsidR="007F2FEE">
        <w:t>_</w:t>
      </w:r>
      <w:r w:rsidR="00276C6D">
        <w:t xml:space="preserve"> </w:t>
      </w:r>
    </w:p>
    <w:p w14:paraId="6035F35A" w14:textId="77777777" w:rsidR="00FA5192" w:rsidRDefault="00FA5192" w:rsidP="00FA5192">
      <w:r>
        <w:t xml:space="preserve">Favourite toy and story </w:t>
      </w:r>
      <w:r w:rsidR="00276C6D">
        <w:t>__________________________________________________________</w:t>
      </w:r>
      <w:r w:rsidR="007F2FEE">
        <w:t>____</w:t>
      </w:r>
      <w:r w:rsidR="00276C6D">
        <w:t xml:space="preserve"> </w:t>
      </w:r>
    </w:p>
    <w:p w14:paraId="6035F35B" w14:textId="77777777" w:rsidR="00FA5192" w:rsidRDefault="00FA5192" w:rsidP="00FA5192">
      <w:r>
        <w:lastRenderedPageBreak/>
        <w:t xml:space="preserve">Names of my friends </w:t>
      </w:r>
      <w:r w:rsidR="00276C6D">
        <w:t>________________________________________________________</w:t>
      </w:r>
      <w:r w:rsidR="007F2FEE">
        <w:t>_______</w:t>
      </w:r>
      <w:r w:rsidR="00276C6D">
        <w:t>_</w:t>
      </w:r>
    </w:p>
    <w:p w14:paraId="6035F35C" w14:textId="77777777" w:rsidR="00FA5192" w:rsidRDefault="00276C6D" w:rsidP="00FA5192">
      <w:r>
        <w:t xml:space="preserve">Any </w:t>
      </w:r>
      <w:proofErr w:type="gramStart"/>
      <w:r>
        <w:t>particular dislikes</w:t>
      </w:r>
      <w:proofErr w:type="gramEnd"/>
      <w:r w:rsidR="00FA5192">
        <w:t xml:space="preserve"> </w:t>
      </w:r>
      <w:r>
        <w:t>________________________________________________________</w:t>
      </w:r>
      <w:r w:rsidR="007F2FEE">
        <w:t>______</w:t>
      </w:r>
      <w:r>
        <w:t>_</w:t>
      </w:r>
    </w:p>
    <w:p w14:paraId="6035F35D" w14:textId="77777777" w:rsidR="00FA5192" w:rsidRDefault="00FA5192" w:rsidP="00FA5192">
      <w:r>
        <w:t xml:space="preserve">Details of any other group you attend e.g. swimming, playgroup or music group. </w:t>
      </w:r>
    </w:p>
    <w:p w14:paraId="6035F35E" w14:textId="77777777" w:rsidR="007F2FEE" w:rsidRDefault="007F2FEE" w:rsidP="00FA5192">
      <w:r>
        <w:t>__________________________________________________________________________________</w:t>
      </w:r>
    </w:p>
    <w:p w14:paraId="6035F35F" w14:textId="77777777" w:rsidR="00FA5192" w:rsidRDefault="00FA5192" w:rsidP="00FA5192">
      <w:r>
        <w:t xml:space="preserve">Food dislikes </w:t>
      </w:r>
      <w:r w:rsidR="00276C6D">
        <w:t>_________________________________________________________</w:t>
      </w:r>
      <w:r w:rsidR="007F2FEE">
        <w:t>______________</w:t>
      </w:r>
    </w:p>
    <w:p w14:paraId="6035F360" w14:textId="77777777" w:rsidR="00FA5192" w:rsidRDefault="00FA5192" w:rsidP="00FA5192">
      <w:r>
        <w:t>Comfort objects e.g. blanket</w:t>
      </w:r>
      <w:r w:rsidR="00276C6D">
        <w:t>_________________________________________________________</w:t>
      </w:r>
      <w:r w:rsidR="007F2FEE">
        <w:softHyphen/>
        <w:t>__</w:t>
      </w:r>
      <w:r>
        <w:t xml:space="preserve"> </w:t>
      </w:r>
    </w:p>
    <w:p w14:paraId="6035F361" w14:textId="77777777" w:rsidR="00FA5192" w:rsidRDefault="00FA5192" w:rsidP="00FA5192">
      <w:r>
        <w:t xml:space="preserve">To help us settle in your child as quickly as possible, please let us know if there is anything your </w:t>
      </w:r>
    </w:p>
    <w:p w14:paraId="6035F362" w14:textId="77777777" w:rsidR="007F2FEE" w:rsidRDefault="00FA5192" w:rsidP="00FA5192">
      <w:r>
        <w:t xml:space="preserve">child particularly enjoys e.g. painting, singing </w:t>
      </w:r>
    </w:p>
    <w:p w14:paraId="6035F363" w14:textId="77777777" w:rsidR="00FA5192" w:rsidRDefault="00276C6D" w:rsidP="00FA5192">
      <w:r>
        <w:t>________________________________________________________</w:t>
      </w:r>
      <w:r w:rsidR="007F2FEE">
        <w:t>_________________________</w:t>
      </w:r>
      <w:r>
        <w:t>_</w:t>
      </w:r>
    </w:p>
    <w:p w14:paraId="6035F364" w14:textId="77777777" w:rsidR="0053451F" w:rsidRDefault="0053451F" w:rsidP="00FA5192">
      <w:r>
        <w:t>Child's current and developing skills (e.g. walking/ rolling over/ saying new words)</w:t>
      </w:r>
    </w:p>
    <w:p w14:paraId="6035F365" w14:textId="77777777" w:rsidR="0053451F" w:rsidRDefault="0053451F" w:rsidP="00FA5192">
      <w:r>
        <w:t>__________________________________________________________________________________</w:t>
      </w:r>
    </w:p>
    <w:p w14:paraId="6035F366" w14:textId="77777777" w:rsidR="0053451F" w:rsidRDefault="0053451F" w:rsidP="00FA5192">
      <w:r>
        <w:t>__________________________________________________________________________________</w:t>
      </w:r>
    </w:p>
    <w:p w14:paraId="6035F367" w14:textId="77777777" w:rsidR="0053451F" w:rsidRDefault="0053451F" w:rsidP="00FA5192">
      <w:r>
        <w:t>__________________________________________________________________________________</w:t>
      </w:r>
    </w:p>
    <w:p w14:paraId="6035F368" w14:textId="77777777" w:rsidR="00276C6D" w:rsidRDefault="00FA5192" w:rsidP="00FA5192">
      <w:r>
        <w:t>Anything else you would like us to know about your child</w:t>
      </w:r>
    </w:p>
    <w:p w14:paraId="6035F369" w14:textId="4ABF52C0" w:rsidR="00276C6D" w:rsidRDefault="00276C6D" w:rsidP="007F2FEE">
      <w:pPr>
        <w:spacing w:line="480" w:lineRule="auto"/>
      </w:pPr>
      <w:r>
        <w:t>____________________________________________________________________________________________________________________________________________________________________________________________________________________________________</w:t>
      </w:r>
      <w:r w:rsidR="007F2FEE">
        <w:t>__________________</w:t>
      </w:r>
      <w:r w:rsidR="001F2B71">
        <w:t>___________________________</w:t>
      </w:r>
    </w:p>
    <w:p w14:paraId="28A347D8" w14:textId="296E75EF" w:rsidR="00AF2F9D" w:rsidRDefault="00AF2F9D" w:rsidP="00FA5192">
      <w:pPr>
        <w:rPr>
          <w:b/>
        </w:rPr>
      </w:pPr>
      <w:r>
        <w:rPr>
          <w:b/>
        </w:rPr>
        <w:t>What should my child bring to nursery?</w:t>
      </w:r>
    </w:p>
    <w:p w14:paraId="6C3567AB" w14:textId="757DD9BE" w:rsidR="00912A61" w:rsidRDefault="00912A61" w:rsidP="00FA5192">
      <w:r>
        <w:t>To make sure your child gets the most out of the day please send them to nursery with a bag including the following:</w:t>
      </w:r>
    </w:p>
    <w:p w14:paraId="78173CB0" w14:textId="6EF38608" w:rsidR="00912A61" w:rsidRDefault="00912A61" w:rsidP="00912A61">
      <w:pPr>
        <w:pStyle w:val="ListParagraph"/>
        <w:numPr>
          <w:ilvl w:val="0"/>
          <w:numId w:val="6"/>
        </w:numPr>
      </w:pPr>
      <w:r>
        <w:t>A water bottle;</w:t>
      </w:r>
    </w:p>
    <w:p w14:paraId="0F69D3ED" w14:textId="3A2E9A53" w:rsidR="00912A61" w:rsidRDefault="00912A61" w:rsidP="00912A61">
      <w:pPr>
        <w:pStyle w:val="ListParagraph"/>
        <w:numPr>
          <w:ilvl w:val="0"/>
          <w:numId w:val="6"/>
        </w:numPr>
      </w:pPr>
      <w:r>
        <w:t>A spare change of clothes including pants (</w:t>
      </w:r>
      <w:r w:rsidR="00816E78">
        <w:t>even children who rarely have accidents can spill water or paint on themselves!)</w:t>
      </w:r>
    </w:p>
    <w:p w14:paraId="28E329A3" w14:textId="24A9B075" w:rsidR="00816E78" w:rsidRDefault="00CC128E" w:rsidP="00912A61">
      <w:pPr>
        <w:pStyle w:val="ListParagraph"/>
        <w:numPr>
          <w:ilvl w:val="0"/>
          <w:numId w:val="6"/>
        </w:numPr>
      </w:pPr>
      <w:r>
        <w:t>Wellies, an all-in-one suit or a coat plus hat and gloves in cold weather;</w:t>
      </w:r>
    </w:p>
    <w:p w14:paraId="1CE337BF" w14:textId="67554CE9" w:rsidR="00CC128E" w:rsidRDefault="00007648" w:rsidP="00912A61">
      <w:pPr>
        <w:pStyle w:val="ListParagraph"/>
        <w:numPr>
          <w:ilvl w:val="0"/>
          <w:numId w:val="6"/>
        </w:numPr>
      </w:pPr>
      <w:r>
        <w:t>Loose clothing</w:t>
      </w:r>
      <w:r w:rsidR="00E71470">
        <w:t>, sun hats</w:t>
      </w:r>
      <w:r>
        <w:t xml:space="preserve"> and sun cream in hot weather (we are happy to store sun cream at nursery if you wish);</w:t>
      </w:r>
    </w:p>
    <w:p w14:paraId="0612DF94" w14:textId="73724C44" w:rsidR="00007648" w:rsidRDefault="00007648" w:rsidP="00912A61">
      <w:pPr>
        <w:pStyle w:val="ListParagraph"/>
        <w:numPr>
          <w:ilvl w:val="0"/>
          <w:numId w:val="6"/>
        </w:numPr>
      </w:pPr>
      <w:r>
        <w:t xml:space="preserve">Any comfort items that will help your child feel secure are welcome however, although we will do our best to </w:t>
      </w:r>
      <w:r w:rsidR="00A3237A">
        <w:t xml:space="preserve">keep objects safe </w:t>
      </w:r>
      <w:r>
        <w:t>we cannot guarantee the safety of items that chil</w:t>
      </w:r>
      <w:r w:rsidR="00A3237A">
        <w:t>dren bring into nursery so please bear this in mind;</w:t>
      </w:r>
    </w:p>
    <w:p w14:paraId="02E4D500" w14:textId="626E75DD" w:rsidR="00A3237A" w:rsidRDefault="00A3237A" w:rsidP="00912A61">
      <w:pPr>
        <w:pStyle w:val="ListParagraph"/>
        <w:numPr>
          <w:ilvl w:val="0"/>
          <w:numId w:val="6"/>
        </w:numPr>
      </w:pPr>
      <w:r>
        <w:lastRenderedPageBreak/>
        <w:t xml:space="preserve">Milk if your child is not yet drinking </w:t>
      </w:r>
      <w:proofErr w:type="spellStart"/>
      <w:r>
        <w:t>cows</w:t>
      </w:r>
      <w:proofErr w:type="spellEnd"/>
      <w:r>
        <w:t xml:space="preserve"> milk </w:t>
      </w:r>
      <w:r w:rsidR="00B46C4C">
        <w:t>(if your child has an intolerance or allergy we will provide milk alternatives);</w:t>
      </w:r>
    </w:p>
    <w:p w14:paraId="42AC99A5" w14:textId="7D443B1B" w:rsidR="00B46C4C" w:rsidRDefault="00B46C4C" w:rsidP="00B46C4C">
      <w:r>
        <w:t>Please note the following:</w:t>
      </w:r>
    </w:p>
    <w:p w14:paraId="3D9C6F9F" w14:textId="308E75F0" w:rsidR="00B46C4C" w:rsidRDefault="00B46C4C" w:rsidP="00B46C4C">
      <w:pPr>
        <w:pStyle w:val="ListParagraph"/>
        <w:numPr>
          <w:ilvl w:val="0"/>
          <w:numId w:val="7"/>
        </w:numPr>
      </w:pPr>
      <w:r>
        <w:t>In warm weather please apply sun cream before dropping your child off at nursery. We have a well-resourced outdoor space and will spend time in it!</w:t>
      </w:r>
    </w:p>
    <w:p w14:paraId="644F3F38" w14:textId="793559F1" w:rsidR="00B46C4C" w:rsidRDefault="00C30686" w:rsidP="00B46C4C">
      <w:pPr>
        <w:pStyle w:val="ListParagraph"/>
        <w:numPr>
          <w:ilvl w:val="0"/>
          <w:numId w:val="7"/>
        </w:numPr>
      </w:pPr>
      <w:r>
        <w:t xml:space="preserve">We provide home-cooked meals daily however, if you wish to provide your own food </w:t>
      </w:r>
      <w:r w:rsidR="00AD7A47">
        <w:t xml:space="preserve">we </w:t>
      </w:r>
      <w:r>
        <w:t>are not able to re-heat food for children</w:t>
      </w:r>
      <w:r w:rsidR="00AD7A47">
        <w:t xml:space="preserve">. Please either provide a cold lunch or food in thermos Tupperware. We cannot take responsibility for food in packed lunches. We are however, required to ensure children have access to nutritionally balanced meals. </w:t>
      </w:r>
      <w:r w:rsidR="001A75BF">
        <w:t>Please ensure that any packed lunches contain nutritious, healthy and age appropriate foods</w:t>
      </w:r>
      <w:r w:rsidR="00623D7E">
        <w:t>;</w:t>
      </w:r>
    </w:p>
    <w:p w14:paraId="0EC877DA" w14:textId="1F24C991" w:rsidR="00623D7E" w:rsidRPr="00AF2F9D" w:rsidRDefault="00CA032C" w:rsidP="00B46C4C">
      <w:pPr>
        <w:pStyle w:val="ListParagraph"/>
        <w:numPr>
          <w:ilvl w:val="0"/>
          <w:numId w:val="7"/>
        </w:numPr>
      </w:pPr>
      <w:r>
        <w:t xml:space="preserve">Our aim at nursery is that children learn, explore, develop and have lots of fun. This </w:t>
      </w:r>
      <w:r w:rsidR="0059592D">
        <w:t xml:space="preserve">has a wonderful effect on the children but not so much on their clothing. It is advisable to dress children for nursery in old or inexpensive clothes so that </w:t>
      </w:r>
      <w:r w:rsidR="00BA4C33">
        <w:t>it is not a concern for you if they get a bit mucky.</w:t>
      </w:r>
      <w:r w:rsidR="00CC10CE">
        <w:t xml:space="preserve"> </w:t>
      </w:r>
      <w:r w:rsidR="00516BB1">
        <w:t xml:space="preserve">We do use stain free paints and mark making </w:t>
      </w:r>
      <w:proofErr w:type="gramStart"/>
      <w:r w:rsidR="00516BB1">
        <w:t>tools</w:t>
      </w:r>
      <w:proofErr w:type="gramEnd"/>
      <w:r w:rsidR="00516BB1">
        <w:t xml:space="preserve"> but we cannot guarantee that these will be 100% effective. </w:t>
      </w:r>
    </w:p>
    <w:p w14:paraId="1A4923D8" w14:textId="2A2347EE" w:rsidR="00AF2F9D" w:rsidRPr="00516BB1" w:rsidRDefault="00516BB1" w:rsidP="00AC4CDE">
      <w:pPr>
        <w:jc w:val="both"/>
      </w:pPr>
      <w:r>
        <w:t xml:space="preserve">As soon as your child starts at Purple Childcare they will be assigned a key person. </w:t>
      </w:r>
      <w:r w:rsidR="007E696B">
        <w:t>The key person will be responsible for planning for your child and monitoring their progress and will likely know them the best. As a small nursery however, it is also likely that all staff members will have some contact with your child</w:t>
      </w:r>
      <w:r w:rsidR="00562772">
        <w:t xml:space="preserve"> as we all take an interest in </w:t>
      </w:r>
      <w:proofErr w:type="gramStart"/>
      <w:r w:rsidR="00562772">
        <w:t>all of</w:t>
      </w:r>
      <w:proofErr w:type="gramEnd"/>
      <w:r w:rsidR="00562772">
        <w:t xml:space="preserve"> the children in our care. </w:t>
      </w:r>
      <w:r w:rsidR="007E696B">
        <w:t xml:space="preserve"> </w:t>
      </w:r>
      <w:r>
        <w:t xml:space="preserve">Wherever possible </w:t>
      </w:r>
      <w:r w:rsidR="00981D6F">
        <w:t>your key</w:t>
      </w:r>
      <w:r>
        <w:t xml:space="preserve"> person will </w:t>
      </w:r>
      <w:r w:rsidR="007E696B">
        <w:t xml:space="preserve">be with your child for their settling in periods and complete </w:t>
      </w:r>
      <w:proofErr w:type="gramStart"/>
      <w:r w:rsidR="007E696B">
        <w:t>a starting points</w:t>
      </w:r>
      <w:proofErr w:type="gramEnd"/>
      <w:r w:rsidR="007E696B">
        <w:t xml:space="preserve"> form with you.</w:t>
      </w:r>
      <w:r w:rsidR="00981D6F">
        <w:t xml:space="preserve"> They will also try to be at the door to speak to you at hand over and pick up times. If your key person is not available at these times (we are open 55 hours per week and none of our staff are here all the time</w:t>
      </w:r>
      <w:r w:rsidR="00D94F33">
        <w:t>!</w:t>
      </w:r>
      <w:r w:rsidR="00981D6F">
        <w:t xml:space="preserve">) then </w:t>
      </w:r>
      <w:r w:rsidR="00DF54FA">
        <w:t xml:space="preserve">information about their day will be passed onto another member of staff who will discuss it with you. </w:t>
      </w:r>
      <w:r w:rsidR="007E696B">
        <w:t xml:space="preserve"> When your child transitions from room to </w:t>
      </w:r>
      <w:proofErr w:type="gramStart"/>
      <w:r w:rsidR="007E696B">
        <w:t>room</w:t>
      </w:r>
      <w:proofErr w:type="gramEnd"/>
      <w:r w:rsidR="007E696B">
        <w:t xml:space="preserve"> it is likely that their key person will change. We will do everything we can to ensure </w:t>
      </w:r>
      <w:r w:rsidR="00DF54FA">
        <w:t xml:space="preserve">that you know who your key person is </w:t>
      </w:r>
      <w:proofErr w:type="gramStart"/>
      <w:r w:rsidR="00DF54FA">
        <w:t>at all times</w:t>
      </w:r>
      <w:proofErr w:type="gramEnd"/>
      <w:r w:rsidR="00DF54FA">
        <w:t xml:space="preserve"> however, if you are unsure or unhappy with your key person please get in contact with Hannah or Felicity on admin@purple-childcare.co.uk</w:t>
      </w:r>
      <w:r w:rsidR="00AC4CDE">
        <w:t>.</w:t>
      </w:r>
    </w:p>
    <w:p w14:paraId="297C8AD2" w14:textId="77777777" w:rsidR="00516BB1" w:rsidRDefault="00516BB1" w:rsidP="00FA5192">
      <w:pPr>
        <w:rPr>
          <w:b/>
        </w:rPr>
      </w:pPr>
    </w:p>
    <w:p w14:paraId="6035F36C" w14:textId="01FF5D5B" w:rsidR="00FA5192" w:rsidRPr="007F2FEE" w:rsidRDefault="00AC4CDE" w:rsidP="00FA5192">
      <w:pPr>
        <w:rPr>
          <w:b/>
        </w:rPr>
      </w:pPr>
      <w:r>
        <w:rPr>
          <w:b/>
        </w:rPr>
        <w:t>T</w:t>
      </w:r>
      <w:r w:rsidR="00FA5192" w:rsidRPr="007F2FEE">
        <w:rPr>
          <w:b/>
        </w:rPr>
        <w:t>erms &amp;</w:t>
      </w:r>
      <w:r w:rsidR="007F2FEE" w:rsidRPr="007F2FEE">
        <w:rPr>
          <w:b/>
        </w:rPr>
        <w:t xml:space="preserve"> Conditions</w:t>
      </w:r>
    </w:p>
    <w:p w14:paraId="6035F36D" w14:textId="0DB64901" w:rsidR="0053451F" w:rsidRDefault="00276C6D" w:rsidP="00D31DF7">
      <w:pPr>
        <w:jc w:val="both"/>
      </w:pPr>
      <w:r>
        <w:t xml:space="preserve">Fees are invoiced </w:t>
      </w:r>
      <w:proofErr w:type="gramStart"/>
      <w:r>
        <w:t>on a monthly basis</w:t>
      </w:r>
      <w:proofErr w:type="gramEnd"/>
      <w:r>
        <w:t xml:space="preserve"> </w:t>
      </w:r>
      <w:r w:rsidR="009D5618">
        <w:t>in advance of the month</w:t>
      </w:r>
      <w:r w:rsidR="00840584">
        <w:t>. Fees</w:t>
      </w:r>
      <w:r w:rsidR="00FA5192">
        <w:t xml:space="preserve"> should be paid within seven days of receipt of the invoice</w:t>
      </w:r>
      <w:r w:rsidR="0007628D">
        <w:t xml:space="preserve"> and no later than the 1</w:t>
      </w:r>
      <w:r w:rsidR="0007628D" w:rsidRPr="0007628D">
        <w:rPr>
          <w:vertAlign w:val="superscript"/>
        </w:rPr>
        <w:t>st</w:t>
      </w:r>
      <w:r w:rsidR="0007628D">
        <w:t xml:space="preserve"> of the month the</w:t>
      </w:r>
      <w:r w:rsidR="00840584">
        <w:t xml:space="preserve"> payment is for</w:t>
      </w:r>
      <w:r w:rsidR="00FA5192">
        <w:t xml:space="preserve">. Payment </w:t>
      </w:r>
      <w:r>
        <w:t>can be made by cash/</w:t>
      </w:r>
      <w:r w:rsidR="00FA5192">
        <w:t xml:space="preserve"> cheque</w:t>
      </w:r>
      <w:r>
        <w:t xml:space="preserve"> or bank transfer</w:t>
      </w:r>
      <w:r w:rsidR="00FA5192">
        <w:t xml:space="preserve">. Cheques should be made payable to </w:t>
      </w:r>
      <w:r w:rsidR="00840584">
        <w:t>Purple Childcare Bristol Ltd</w:t>
      </w:r>
      <w:r w:rsidR="007F2FEE">
        <w:t>.</w:t>
      </w:r>
      <w:r>
        <w:t xml:space="preserve"> </w:t>
      </w:r>
      <w:r w:rsidR="00FA5192">
        <w:t xml:space="preserve">One reminder for payment will be issued and any subsequent late payment will be met with an additional </w:t>
      </w:r>
      <w:r>
        <w:t>c</w:t>
      </w:r>
      <w:r w:rsidR="00FA5192">
        <w:t>harge of 5% of the bill for each subsequent reminder until fees or an agreement is made to settle any outstanding amounts. We reserve the rights to ultimately refuse admissions if fees remain unpaid. If your child is i</w:t>
      </w:r>
      <w:r>
        <w:t>ll or absent</w:t>
      </w:r>
      <w:r w:rsidR="00FA5192">
        <w:t xml:space="preserve"> no refund can be made. </w:t>
      </w:r>
    </w:p>
    <w:p w14:paraId="6035F36E" w14:textId="77777777" w:rsidR="00FA5192" w:rsidRPr="007F2FEE" w:rsidRDefault="00FA5192" w:rsidP="00FA5192">
      <w:pPr>
        <w:rPr>
          <w:u w:val="single"/>
        </w:rPr>
      </w:pPr>
      <w:r w:rsidRPr="007F2FEE">
        <w:rPr>
          <w:u w:val="single"/>
        </w:rPr>
        <w:t xml:space="preserve">Notice of Leaving / Changing Sessions </w:t>
      </w:r>
    </w:p>
    <w:p w14:paraId="6035F36F" w14:textId="77777777" w:rsidR="00D31DF7" w:rsidRDefault="00FA5192" w:rsidP="00D31DF7">
      <w:pPr>
        <w:jc w:val="both"/>
      </w:pPr>
      <w:r>
        <w:t xml:space="preserve">Once you have signed to accept these </w:t>
      </w:r>
      <w:r w:rsidR="00100EA3">
        <w:t>Terms and Conditions, one month's</w:t>
      </w:r>
      <w:r>
        <w:t xml:space="preserve"> written notice is required to change or cancel sessions and you will be liable for th</w:t>
      </w:r>
      <w:r w:rsidR="00100EA3">
        <w:t>e month's</w:t>
      </w:r>
      <w:r>
        <w:t xml:space="preserve"> fees shoul</w:t>
      </w:r>
      <w:r w:rsidR="00100EA3">
        <w:t xml:space="preserve">d you remove your child </w:t>
      </w:r>
      <w:proofErr w:type="spellStart"/>
      <w:r w:rsidR="00100EA3">
        <w:t>mid month</w:t>
      </w:r>
      <w:proofErr w:type="spellEnd"/>
      <w:r>
        <w:t xml:space="preserve"> or not use </w:t>
      </w:r>
      <w:r>
        <w:lastRenderedPageBreak/>
        <w:t xml:space="preserve">your allotted sessions. </w:t>
      </w:r>
      <w:r w:rsidR="00D31DF7">
        <w:t xml:space="preserve">Notice must be given by the beginning of the month preceding the change to sessions i.e. if you wish to make a change to sessions in the middle of March notice must be given before the 1st February. </w:t>
      </w:r>
    </w:p>
    <w:p w14:paraId="6035F370" w14:textId="77777777" w:rsidR="00D31DF7" w:rsidRDefault="00D31DF7" w:rsidP="00D31DF7">
      <w:pPr>
        <w:jc w:val="both"/>
        <w:rPr>
          <w:u w:val="single"/>
        </w:rPr>
      </w:pPr>
      <w:r w:rsidRPr="00D31DF7">
        <w:rPr>
          <w:u w:val="single"/>
        </w:rPr>
        <w:t>Holidays</w:t>
      </w:r>
    </w:p>
    <w:p w14:paraId="6035F371" w14:textId="77777777" w:rsidR="00D31DF7" w:rsidRPr="00D31DF7" w:rsidRDefault="00D31DF7" w:rsidP="00D31DF7">
      <w:pPr>
        <w:jc w:val="both"/>
      </w:pPr>
      <w:r>
        <w:t>We offer a 50% discount on two weeks of holiday per child per year (April-April). This may be taken if notice is given by the beginning of the month preceding the month in which holidays are to be taken</w:t>
      </w:r>
    </w:p>
    <w:p w14:paraId="6035F372" w14:textId="77777777" w:rsidR="00FA5192" w:rsidRPr="007F2FEE" w:rsidRDefault="00FA5192" w:rsidP="00FA5192">
      <w:pPr>
        <w:rPr>
          <w:u w:val="single"/>
        </w:rPr>
      </w:pPr>
      <w:r w:rsidRPr="007F2FEE">
        <w:rPr>
          <w:u w:val="single"/>
        </w:rPr>
        <w:t xml:space="preserve">Outside Activities </w:t>
      </w:r>
    </w:p>
    <w:p w14:paraId="6035F373" w14:textId="76F0D772" w:rsidR="00FA5192" w:rsidRDefault="00FA5192" w:rsidP="00D31DF7">
      <w:pPr>
        <w:jc w:val="both"/>
      </w:pPr>
      <w:r>
        <w:t xml:space="preserve">Whenever possible we will be using our bikes, trikes and scooters </w:t>
      </w:r>
      <w:r w:rsidR="00100EA3">
        <w:t xml:space="preserve">outside. </w:t>
      </w:r>
      <w:r w:rsidR="00644818">
        <w:t>P</w:t>
      </w:r>
      <w:r>
        <w:t xml:space="preserve">lease send your child with a sun hat and sun </w:t>
      </w:r>
      <w:r w:rsidR="007F2FEE">
        <w:t>cream marked with his/her name.</w:t>
      </w:r>
    </w:p>
    <w:p w14:paraId="6035F374" w14:textId="4CC42450" w:rsidR="00100EA3" w:rsidRDefault="00644818" w:rsidP="00D31DF7">
      <w:pPr>
        <w:jc w:val="both"/>
      </w:pPr>
      <w:r>
        <w:t>To allow us to be outside whatever the weather</w:t>
      </w:r>
      <w:r w:rsidR="007F2FEE">
        <w:t xml:space="preserve"> please send your child</w:t>
      </w:r>
      <w:r w:rsidR="00FA5192">
        <w:t xml:space="preserve"> with </w:t>
      </w:r>
      <w:r w:rsidR="007F2FEE">
        <w:t xml:space="preserve">a warm hat and gloves </w:t>
      </w:r>
      <w:r w:rsidR="00C02493">
        <w:t>along with wellies and a coat or rain mac as well as a change of clothes</w:t>
      </w:r>
      <w:r w:rsidR="00100EA3">
        <w:t xml:space="preserve">. </w:t>
      </w:r>
    </w:p>
    <w:p w14:paraId="6035F375" w14:textId="7CDA8987" w:rsidR="00FA5192" w:rsidRDefault="00FA5192" w:rsidP="00D31DF7">
      <w:pPr>
        <w:jc w:val="both"/>
      </w:pPr>
      <w:r>
        <w:t>There is no co</w:t>
      </w:r>
      <w:r w:rsidR="006C3A45">
        <w:t>mpulsory uniform however, Purple C</w:t>
      </w:r>
      <w:r w:rsidR="00100EA3">
        <w:t>hildcare hoodie</w:t>
      </w:r>
      <w:r w:rsidR="00C02493">
        <w:t>s are available at a cost of £15</w:t>
      </w:r>
      <w:r w:rsidR="00100EA3">
        <w:t>.00</w:t>
      </w:r>
      <w:r>
        <w:t xml:space="preserve">. We would suggest that </w:t>
      </w:r>
      <w:r w:rsidR="00100EA3">
        <w:t>your child wears</w:t>
      </w:r>
      <w:r>
        <w:t xml:space="preserve"> </w:t>
      </w:r>
      <w:r w:rsidR="00100EA3">
        <w:t xml:space="preserve">old </w:t>
      </w:r>
      <w:r>
        <w:t>comfortable clothing</w:t>
      </w:r>
      <w:r w:rsidR="00100EA3">
        <w:t>.</w:t>
      </w:r>
      <w:r>
        <w:t xml:space="preserve"> Aprons will be provided for messy play and whilst washable products are used (pens &amp; paints) there is no guarantee staining will not result from spills. </w:t>
      </w:r>
    </w:p>
    <w:p w14:paraId="6035F376" w14:textId="77777777" w:rsidR="007F2FEE" w:rsidRPr="007F2FEE" w:rsidRDefault="007F2FEE" w:rsidP="007F2FEE">
      <w:pPr>
        <w:rPr>
          <w:u w:val="single"/>
        </w:rPr>
      </w:pPr>
      <w:r w:rsidRPr="007F2FEE">
        <w:rPr>
          <w:u w:val="single"/>
        </w:rPr>
        <w:t xml:space="preserve">Collection </w:t>
      </w:r>
    </w:p>
    <w:p w14:paraId="6035F377" w14:textId="2FBBECAC" w:rsidR="00FA5192" w:rsidRDefault="00FA5192" w:rsidP="00D31DF7">
      <w:pPr>
        <w:jc w:val="both"/>
      </w:pPr>
      <w:r>
        <w:t xml:space="preserve">Please note that the staff </w:t>
      </w:r>
      <w:proofErr w:type="gramStart"/>
      <w:r>
        <w:t>have to</w:t>
      </w:r>
      <w:proofErr w:type="gramEnd"/>
      <w:r>
        <w:t xml:space="preserve"> be paid for any additional hours resulting from late collection of ch</w:t>
      </w:r>
      <w:r w:rsidR="006C3A45">
        <w:t>ildren. A</w:t>
      </w:r>
      <w:r w:rsidR="007F2FEE">
        <w:t>s such, a late collection fee will be charged at</w:t>
      </w:r>
      <w:r w:rsidR="0053451F">
        <w:t xml:space="preserve"> £5.00 for every 5 minutes that Parents/Carers are late to pick up after the allotted time. This will be automatically added to your invoice at the end of the month. </w:t>
      </w:r>
      <w:r>
        <w:t xml:space="preserve">Discretion will be used in exceptional circumstances – e.g. breakdown etc. </w:t>
      </w:r>
      <w:r w:rsidR="0053451F">
        <w:t>If we are unable to contact you or your emergency contacts after 30 minutes, we are obliged by Law to contact the Police, who will collect your child.</w:t>
      </w:r>
      <w:r w:rsidR="00016B31">
        <w:t xml:space="preserve"> This will be the case for any late pick</w:t>
      </w:r>
      <w:r w:rsidR="0007628D">
        <w:t>-</w:t>
      </w:r>
      <w:r w:rsidR="00016B31">
        <w:t>ups</w:t>
      </w:r>
      <w:r w:rsidR="0007628D">
        <w:t xml:space="preserve">, including those which occur during nursery opening hours.  </w:t>
      </w:r>
    </w:p>
    <w:p w14:paraId="6035F378" w14:textId="77777777" w:rsidR="00FA5192" w:rsidRPr="007F2FEE" w:rsidRDefault="00FA5192" w:rsidP="00FA5192">
      <w:pPr>
        <w:rPr>
          <w:u w:val="single"/>
        </w:rPr>
      </w:pPr>
      <w:r w:rsidRPr="007F2FEE">
        <w:rPr>
          <w:u w:val="single"/>
        </w:rPr>
        <w:t xml:space="preserve">Discipline </w:t>
      </w:r>
    </w:p>
    <w:p w14:paraId="6035F379" w14:textId="77777777" w:rsidR="00FA5192" w:rsidRDefault="00FA5192" w:rsidP="00D31DF7">
      <w:pPr>
        <w:jc w:val="both"/>
      </w:pPr>
      <w:r>
        <w:t xml:space="preserve">We aim to deal with children in a positive manner </w:t>
      </w:r>
      <w:proofErr w:type="gramStart"/>
      <w:r>
        <w:t>at all times</w:t>
      </w:r>
      <w:proofErr w:type="gramEnd"/>
      <w:r>
        <w:t xml:space="preserve">. Children are encouraged to be kind and caring towards each other and adults. Should problems arise, we would want to be firm but fair. Adults will not shout or raise their voice in a threatening way. No child will be physically chastised or punished. In extreme cases of consistent </w:t>
      </w:r>
      <w:r w:rsidR="0053451F">
        <w:t>challenging</w:t>
      </w:r>
      <w:r>
        <w:t xml:space="preserve"> behaviour or disruption, this will be discussed with the parent(s)/guardian(s) of the child</w:t>
      </w:r>
      <w:r w:rsidR="00D31DF7">
        <w:t xml:space="preserve"> and a personalised plan developed. </w:t>
      </w:r>
    </w:p>
    <w:p w14:paraId="6035F37A" w14:textId="77777777" w:rsidR="00FA5192" w:rsidRPr="007F2FEE" w:rsidRDefault="00FA5192" w:rsidP="00FA5192">
      <w:pPr>
        <w:rPr>
          <w:u w:val="single"/>
        </w:rPr>
      </w:pPr>
      <w:r w:rsidRPr="007F2FEE">
        <w:rPr>
          <w:u w:val="single"/>
        </w:rPr>
        <w:t xml:space="preserve">Illness </w:t>
      </w:r>
    </w:p>
    <w:p w14:paraId="6035F37B" w14:textId="1E2CAAC6" w:rsidR="00FA5192" w:rsidRDefault="00FA5192" w:rsidP="00FA5192">
      <w:r>
        <w:t xml:space="preserve">We will refuse to accept children at a session who present symptoms of the following: </w:t>
      </w:r>
      <w:r w:rsidR="00D31DF7">
        <w:t xml:space="preserve"> </w:t>
      </w:r>
      <w:r>
        <w:t>Vomiting, Diarrhoea, Conjunctivitis, Meas</w:t>
      </w:r>
      <w:r w:rsidR="00AF057C">
        <w:t xml:space="preserve">les, Mumps, </w:t>
      </w:r>
      <w:proofErr w:type="gramStart"/>
      <w:r w:rsidR="00AF057C">
        <w:t>Raised</w:t>
      </w:r>
      <w:proofErr w:type="gramEnd"/>
      <w:r w:rsidR="00AF057C">
        <w:t xml:space="preserve"> temperature, Hand foot and mouth. </w:t>
      </w:r>
      <w:r w:rsidR="00D31DF7">
        <w:t xml:space="preserve">                                                                    </w:t>
      </w:r>
      <w:r>
        <w:t xml:space="preserve">Please keep your child away from pre-school for a further 48 hours after </w:t>
      </w:r>
      <w:r w:rsidR="00AE0702">
        <w:t>the symptoms of the above have ceased</w:t>
      </w:r>
      <w:r>
        <w:t xml:space="preserve">. </w:t>
      </w:r>
    </w:p>
    <w:p w14:paraId="6035F37C" w14:textId="77777777" w:rsidR="00FA5192" w:rsidRPr="007F2FEE" w:rsidRDefault="00FA5192" w:rsidP="00FA5192">
      <w:pPr>
        <w:rPr>
          <w:u w:val="single"/>
        </w:rPr>
      </w:pPr>
      <w:r w:rsidRPr="007F2FEE">
        <w:rPr>
          <w:u w:val="single"/>
        </w:rPr>
        <w:t xml:space="preserve">Head Lice </w:t>
      </w:r>
    </w:p>
    <w:p w14:paraId="6035F37D" w14:textId="77777777" w:rsidR="00FA5192" w:rsidRDefault="00FA5192" w:rsidP="00D31DF7">
      <w:pPr>
        <w:jc w:val="both"/>
      </w:pPr>
      <w:r>
        <w:lastRenderedPageBreak/>
        <w:t xml:space="preserve">The staff will not actively check your child’s hair for signs of head lice, however, should they notice any infestation you will be advised. Should you require any information or guidance on how to treat the problem, the staff will be pleased to furnish you with any information they may have. </w:t>
      </w:r>
    </w:p>
    <w:p w14:paraId="6035F37E" w14:textId="77777777" w:rsidR="00FA5192" w:rsidRPr="007F2FEE" w:rsidRDefault="00FA5192" w:rsidP="00FA5192">
      <w:pPr>
        <w:rPr>
          <w:u w:val="single"/>
        </w:rPr>
      </w:pPr>
      <w:r w:rsidRPr="007F2FEE">
        <w:rPr>
          <w:u w:val="single"/>
        </w:rPr>
        <w:t xml:space="preserve">Accidents </w:t>
      </w:r>
    </w:p>
    <w:p w14:paraId="6035F37F" w14:textId="77777777" w:rsidR="00FA5192" w:rsidRDefault="00FA5192" w:rsidP="00D31DF7">
      <w:pPr>
        <w:jc w:val="both"/>
      </w:pPr>
      <w:r>
        <w:t xml:space="preserve">In the event of a serious accident, staff will attempt to telephone parents or the emergency contacts as provided. The child’s own doctor would also be contacted. Should a child need to receive emergency treatment away from the pre-school, a member of staff would accompany the child to either a surgery or hospital until a parent/carer arrived. All major and minor accidents are recorded in the ‘Accident Book’ </w:t>
      </w:r>
      <w:r w:rsidR="002300A0">
        <w:t>located within</w:t>
      </w:r>
      <w:r w:rsidR="00303F06">
        <w:t xml:space="preserve"> Purple Childcare</w:t>
      </w:r>
      <w:r>
        <w:t xml:space="preserve">. </w:t>
      </w:r>
      <w:r w:rsidR="00D31DF7">
        <w:t>If your child experiences an accident during their time at Purple Childcare, or has had an accident at home, you will be asked to sign an accident form by a member of staff</w:t>
      </w:r>
    </w:p>
    <w:p w14:paraId="6035F380" w14:textId="77777777" w:rsidR="002300A0" w:rsidRDefault="00FA5192" w:rsidP="00D31DF7">
      <w:pPr>
        <w:jc w:val="both"/>
      </w:pPr>
      <w:r>
        <w:t xml:space="preserve">Please be aware that we need to keep a record of all accidents and if you are approached by a member of staff to complete our accident records we would appreciate your co-operation. </w:t>
      </w:r>
    </w:p>
    <w:p w14:paraId="6035F381" w14:textId="77777777" w:rsidR="00FA5192" w:rsidRPr="002300A0" w:rsidRDefault="00FA5192" w:rsidP="00FA5192">
      <w:pPr>
        <w:rPr>
          <w:u w:val="single"/>
        </w:rPr>
      </w:pPr>
      <w:r w:rsidRPr="002300A0">
        <w:rPr>
          <w:u w:val="single"/>
        </w:rPr>
        <w:t xml:space="preserve">Medicines </w:t>
      </w:r>
    </w:p>
    <w:p w14:paraId="6035F382" w14:textId="13ED2881" w:rsidR="00FA5192" w:rsidRDefault="00303F06" w:rsidP="00D31DF7">
      <w:pPr>
        <w:jc w:val="both"/>
      </w:pPr>
      <w:r>
        <w:t>Purple Childcare</w:t>
      </w:r>
      <w:r w:rsidR="00FA5192">
        <w:t xml:space="preserve"> must be advised of all medication that your child may ta</w:t>
      </w:r>
      <w:r>
        <w:t xml:space="preserve">ke on a regular basis. We are </w:t>
      </w:r>
      <w:r w:rsidR="00FA5192">
        <w:t xml:space="preserve">able to </w:t>
      </w:r>
      <w:r>
        <w:t>give medicines</w:t>
      </w:r>
      <w:r w:rsidR="00FA5192">
        <w:t xml:space="preserve"> prescribed by a doctor </w:t>
      </w:r>
      <w:r>
        <w:t xml:space="preserve">after they have been administered for the first </w:t>
      </w:r>
      <w:proofErr w:type="gramStart"/>
      <w:r>
        <w:t>time  by</w:t>
      </w:r>
      <w:proofErr w:type="gramEnd"/>
      <w:r>
        <w:t xml:space="preserve"> a parent or guardian with  written consent.</w:t>
      </w:r>
      <w:r w:rsidR="00A34C0D">
        <w:t xml:space="preserve"> Staff will </w:t>
      </w:r>
      <w:r w:rsidR="00D444E2">
        <w:t>need to see a copy of the prescription note or sticker with the child’s name and date of birth clearly visible along with the name, dosage and timing of medications. Medicine should be brought to Purple Childcare in its original bottle</w:t>
      </w:r>
      <w:r w:rsidR="005C6416">
        <w:t xml:space="preserve"> and handed to staff on arrival. You will be required to read, check and sign a prescribed medicine form both when you drop your child off and when you </w:t>
      </w:r>
      <w:proofErr w:type="gramStart"/>
      <w:r w:rsidR="005C6416">
        <w:t>collect  them</w:t>
      </w:r>
      <w:proofErr w:type="gramEnd"/>
      <w:r w:rsidR="005C6416">
        <w:t>. Medicines will be stored in a locked medicine cabinet. Please do not leave any medicines in your child’s bag</w:t>
      </w:r>
      <w:r w:rsidR="009D1751">
        <w:t xml:space="preserve"> without informing staff. </w:t>
      </w:r>
    </w:p>
    <w:p w14:paraId="0C378FD1" w14:textId="12B42092" w:rsidR="00E642D1" w:rsidRDefault="00E642D1" w:rsidP="00D31DF7">
      <w:pPr>
        <w:jc w:val="both"/>
        <w:rPr>
          <w:u w:val="single"/>
        </w:rPr>
      </w:pPr>
      <w:r>
        <w:rPr>
          <w:u w:val="single"/>
        </w:rPr>
        <w:t>Nursery closures</w:t>
      </w:r>
    </w:p>
    <w:p w14:paraId="2352369D" w14:textId="0B04501E" w:rsidR="00E642D1" w:rsidRPr="00E642D1" w:rsidRDefault="0021037B" w:rsidP="00D31DF7">
      <w:pPr>
        <w:jc w:val="both"/>
      </w:pPr>
      <w:r>
        <w:t>Payments will not be refunded i</w:t>
      </w:r>
      <w:r w:rsidR="00E642D1">
        <w:t>f the nursery closes unexpectedly (e.g. due to weather conditions)</w:t>
      </w:r>
      <w:r>
        <w:t xml:space="preserve">. We will however, do our best to ensure that we close only when </w:t>
      </w:r>
      <w:proofErr w:type="gramStart"/>
      <w:r>
        <w:t>absolutely necessary</w:t>
      </w:r>
      <w:proofErr w:type="gramEnd"/>
      <w:r>
        <w:t xml:space="preserve">. </w:t>
      </w:r>
    </w:p>
    <w:p w14:paraId="6035F383" w14:textId="77777777" w:rsidR="00FA5192" w:rsidRPr="00D31DF7" w:rsidRDefault="002300A0" w:rsidP="00FA5192">
      <w:pPr>
        <w:rPr>
          <w:u w:val="single"/>
        </w:rPr>
      </w:pPr>
      <w:r w:rsidRPr="00D31DF7">
        <w:rPr>
          <w:u w:val="single"/>
        </w:rPr>
        <w:t>Parents are welcome</w:t>
      </w:r>
      <w:r w:rsidR="00FA5192" w:rsidRPr="00D31DF7">
        <w:rPr>
          <w:u w:val="single"/>
        </w:rPr>
        <w:t xml:space="preserve">: </w:t>
      </w:r>
    </w:p>
    <w:p w14:paraId="69E1CDBE" w14:textId="40F15CCC" w:rsidR="008724AC" w:rsidRDefault="009D1751" w:rsidP="008724AC">
      <w:pPr>
        <w:pStyle w:val="ListParagraph"/>
        <w:numPr>
          <w:ilvl w:val="0"/>
          <w:numId w:val="5"/>
        </w:numPr>
      </w:pPr>
      <w:r>
        <w:t xml:space="preserve">To visit the nursery </w:t>
      </w:r>
      <w:r w:rsidR="008724AC">
        <w:t>by prior arrangement;</w:t>
      </w:r>
    </w:p>
    <w:p w14:paraId="0681D062" w14:textId="26FFA92A" w:rsidR="008724AC" w:rsidRDefault="008724AC" w:rsidP="008724AC">
      <w:pPr>
        <w:pStyle w:val="ListParagraph"/>
        <w:numPr>
          <w:ilvl w:val="0"/>
          <w:numId w:val="5"/>
        </w:numPr>
      </w:pPr>
      <w:r>
        <w:t>To attend parents’ evenings or to book a meeting to discuss their child’s progress;</w:t>
      </w:r>
    </w:p>
    <w:p w14:paraId="1F2F08A7" w14:textId="2B22E509" w:rsidR="008724AC" w:rsidRDefault="00BC28F9" w:rsidP="008724AC">
      <w:pPr>
        <w:pStyle w:val="ListParagraph"/>
        <w:numPr>
          <w:ilvl w:val="0"/>
          <w:numId w:val="5"/>
        </w:numPr>
      </w:pPr>
      <w:r>
        <w:t>To share their culture, customs and celebrations with the staff and children</w:t>
      </w:r>
      <w:r w:rsidR="00C81D79">
        <w:t>;</w:t>
      </w:r>
    </w:p>
    <w:p w14:paraId="74B961C8" w14:textId="606F2B19" w:rsidR="00C81D79" w:rsidRDefault="00C81D79" w:rsidP="008724AC">
      <w:pPr>
        <w:pStyle w:val="ListParagraph"/>
        <w:numPr>
          <w:ilvl w:val="0"/>
          <w:numId w:val="5"/>
        </w:numPr>
      </w:pPr>
      <w:r>
        <w:t>To read the parents’ book in the entrance hall and offer any suggestions or comments;</w:t>
      </w:r>
    </w:p>
    <w:p w14:paraId="6035F388" w14:textId="543D2F32" w:rsidR="00FA5192" w:rsidRPr="002300A0" w:rsidRDefault="00FA5192" w:rsidP="00FA5192">
      <w:pPr>
        <w:rPr>
          <w:u w:val="single"/>
        </w:rPr>
      </w:pPr>
      <w:r w:rsidRPr="002300A0">
        <w:rPr>
          <w:u w:val="single"/>
        </w:rPr>
        <w:t xml:space="preserve">Child Observations </w:t>
      </w:r>
    </w:p>
    <w:p w14:paraId="6035F389" w14:textId="77777777" w:rsidR="00FA5192" w:rsidRDefault="00FA5192" w:rsidP="00D31DF7">
      <w:pPr>
        <w:jc w:val="both"/>
      </w:pPr>
      <w:r>
        <w:t>We occasionally have sta</w:t>
      </w:r>
      <w:r w:rsidR="00E157AA">
        <w:t>ff and/or students at Purple C</w:t>
      </w:r>
      <w:r w:rsidR="00303F06">
        <w:t>hildcare</w:t>
      </w:r>
      <w:r>
        <w:t xml:space="preserve"> completing course work. If you do not wish your child to be </w:t>
      </w:r>
      <w:r w:rsidR="009D5618">
        <w:t xml:space="preserve">included, please let </w:t>
      </w:r>
      <w:r w:rsidR="00D31DF7">
        <w:t>us</w:t>
      </w:r>
      <w:r>
        <w:t xml:space="preserve"> know and your wish will be respected. </w:t>
      </w:r>
    </w:p>
    <w:p w14:paraId="6035F38A" w14:textId="3F9F9BEE" w:rsidR="00FA5192" w:rsidRPr="002300A0" w:rsidRDefault="00FA5192" w:rsidP="00FA5192">
      <w:pPr>
        <w:rPr>
          <w:u w:val="single"/>
        </w:rPr>
      </w:pPr>
      <w:r w:rsidRPr="002300A0">
        <w:rPr>
          <w:u w:val="single"/>
        </w:rPr>
        <w:t xml:space="preserve">Changes to Family Circumstances </w:t>
      </w:r>
    </w:p>
    <w:p w14:paraId="6035F38B" w14:textId="77777777" w:rsidR="00FA5192" w:rsidRDefault="00FA5192" w:rsidP="00FA5192">
      <w:r>
        <w:lastRenderedPageBreak/>
        <w:t xml:space="preserve">Changes in your family environment, however subtle, can have a very unsettling effect on your child. Please help us to understand any changes in their behaviour by advising us of any recent or imminent events that may be on your child’s mind (e.g. new baby or </w:t>
      </w:r>
      <w:proofErr w:type="gramStart"/>
      <w:r>
        <w:t>moving house</w:t>
      </w:r>
      <w:proofErr w:type="gramEnd"/>
      <w:r>
        <w:t xml:space="preserve">). </w:t>
      </w:r>
    </w:p>
    <w:p w14:paraId="6035F38D" w14:textId="77777777" w:rsidR="002300A0" w:rsidRPr="002300A0" w:rsidRDefault="002300A0" w:rsidP="00FA5192">
      <w:pPr>
        <w:rPr>
          <w:u w:val="single"/>
        </w:rPr>
      </w:pPr>
      <w:r w:rsidRPr="002300A0">
        <w:rPr>
          <w:u w:val="single"/>
        </w:rPr>
        <w:t>Contact details:</w:t>
      </w:r>
    </w:p>
    <w:p w14:paraId="6035F393" w14:textId="7186B187" w:rsidR="00E666C6" w:rsidRDefault="00303F06" w:rsidP="009D5618">
      <w:r>
        <w:t xml:space="preserve">Purple Childcare </w:t>
      </w:r>
      <w:r w:rsidR="00D31DF7">
        <w:t>Bristol</w:t>
      </w:r>
      <w:r w:rsidR="00A679EB">
        <w:t xml:space="preserve">                                                                                                                                        </w:t>
      </w:r>
      <w:r w:rsidR="0021779D">
        <w:t xml:space="preserve"> </w:t>
      </w:r>
      <w:r w:rsidR="00A679EB">
        <w:t xml:space="preserve">      </w:t>
      </w:r>
      <w:r w:rsidR="0021779D">
        <w:t xml:space="preserve">                    </w:t>
      </w:r>
      <w:r w:rsidR="00A679EB">
        <w:t xml:space="preserve"> </w:t>
      </w:r>
      <w:r w:rsidR="00D31DF7">
        <w:t>223 Passage road</w:t>
      </w:r>
      <w:r w:rsidR="00A679EB">
        <w:t xml:space="preserve">                                                                                                                                                    </w:t>
      </w:r>
      <w:r w:rsidR="0021779D">
        <w:t xml:space="preserve">                   </w:t>
      </w:r>
      <w:r>
        <w:t xml:space="preserve">Bristol, </w:t>
      </w:r>
      <w:r w:rsidR="00A679EB">
        <w:t xml:space="preserve">                                                                                                                                                                </w:t>
      </w:r>
      <w:r w:rsidR="0021779D">
        <w:t xml:space="preserve">                     </w:t>
      </w:r>
      <w:r w:rsidR="00D31DF7">
        <w:t>BS10 7DL</w:t>
      </w:r>
      <w:r w:rsidR="00A679EB">
        <w:t xml:space="preserve">                                                                                                                                                               </w:t>
      </w:r>
      <w:r w:rsidR="0021779D">
        <w:t xml:space="preserve">               </w:t>
      </w:r>
      <w:r w:rsidR="00A679EB">
        <w:t xml:space="preserve">  </w:t>
      </w:r>
      <w:r w:rsidR="00FA5192">
        <w:t>Telephone Number</w:t>
      </w:r>
      <w:r w:rsidR="00D31DF7">
        <w:t>:</w:t>
      </w:r>
      <w:r w:rsidR="00FA5192">
        <w:t xml:space="preserve"> </w:t>
      </w:r>
      <w:r w:rsidR="00D31DF7">
        <w:t>0</w:t>
      </w:r>
      <w:r w:rsidR="00A679EB">
        <w:t xml:space="preserve">1174310836                                                                                                                   </w:t>
      </w:r>
      <w:r w:rsidR="0021779D">
        <w:t xml:space="preserve">                    </w:t>
      </w:r>
      <w:r w:rsidR="00A679EB">
        <w:t xml:space="preserve">  </w:t>
      </w:r>
      <w:r w:rsidR="002300A0">
        <w:t xml:space="preserve">Email: </w:t>
      </w:r>
      <w:r w:rsidR="00D31DF7">
        <w:t>admin</w:t>
      </w:r>
      <w:r w:rsidR="002300A0">
        <w:t>@purple-childcare.co.uk</w:t>
      </w:r>
    </w:p>
    <w:p w14:paraId="6035F395" w14:textId="77777777" w:rsidR="00D31DF7" w:rsidRPr="006E51C3" w:rsidRDefault="00D31DF7" w:rsidP="00D31DF7">
      <w:pPr>
        <w:rPr>
          <w:u w:val="single"/>
        </w:rPr>
      </w:pPr>
      <w:r w:rsidRPr="006E51C3">
        <w:rPr>
          <w:u w:val="single"/>
        </w:rPr>
        <w:t xml:space="preserve">Acceptance </w:t>
      </w:r>
    </w:p>
    <w:p w14:paraId="6035F396" w14:textId="709FFD9F" w:rsidR="00D31DF7" w:rsidRDefault="00D31DF7" w:rsidP="00D31DF7">
      <w:pPr>
        <w:jc w:val="both"/>
      </w:pPr>
      <w:r>
        <w:t>I wish to apply for the admission of the above child to Purple Childcare</w:t>
      </w:r>
      <w:r w:rsidR="00E157AA">
        <w:t xml:space="preserve"> Bristol</w:t>
      </w:r>
      <w:r>
        <w:t xml:space="preserve">.  I have read the </w:t>
      </w:r>
      <w:r w:rsidR="00C87314">
        <w:t>welcome pack</w:t>
      </w:r>
      <w:r>
        <w:t xml:space="preserve"> and agree to comply with the policies, plus any updated information when necessary. </w:t>
      </w:r>
    </w:p>
    <w:p w14:paraId="6035F397" w14:textId="77777777" w:rsidR="00D31DF7" w:rsidRDefault="00D31DF7" w:rsidP="00D31DF7">
      <w:r>
        <w:t xml:space="preserve">Name of Parent(s)/Carer(s) _____________________________________ </w:t>
      </w:r>
    </w:p>
    <w:p w14:paraId="6035F398" w14:textId="77777777" w:rsidR="00D31DF7" w:rsidRDefault="00D31DF7" w:rsidP="00D31DF7">
      <w:r>
        <w:t>Signature of Parent(s)/Carer(s) __________________________________</w:t>
      </w:r>
    </w:p>
    <w:p w14:paraId="6035F399" w14:textId="77777777" w:rsidR="00D31DF7" w:rsidRDefault="00D31DF7" w:rsidP="00D31DF7">
      <w:r>
        <w:t>Date: ______________________________________________________</w:t>
      </w:r>
    </w:p>
    <w:p w14:paraId="6035F39A" w14:textId="77777777" w:rsidR="00D31DF7" w:rsidRDefault="00D31DF7" w:rsidP="00D31DF7">
      <w:r>
        <w:t xml:space="preserve">Purple Childcare Signature _____________________________________ </w:t>
      </w:r>
    </w:p>
    <w:p w14:paraId="6035F39B" w14:textId="77777777" w:rsidR="00D31DF7" w:rsidRDefault="00D31DF7" w:rsidP="00D31DF7">
      <w:r>
        <w:t>Date: ______________________________________________________</w:t>
      </w:r>
    </w:p>
    <w:p w14:paraId="7F86AE76" w14:textId="77777777" w:rsidR="005128B3" w:rsidRDefault="00D31DF7" w:rsidP="00D31DF7">
      <w:pPr>
        <w:jc w:val="both"/>
      </w:pPr>
      <w:r>
        <w:t>I enclose</w:t>
      </w:r>
      <w:r w:rsidR="005128B3">
        <w:t>:</w:t>
      </w:r>
    </w:p>
    <w:p w14:paraId="370D23CD" w14:textId="4FAE151C" w:rsidR="005128B3" w:rsidRDefault="005128B3" w:rsidP="0021779D">
      <w:r>
        <w:t xml:space="preserve"> Cas</w:t>
      </w:r>
      <w:r w:rsidR="0021779D">
        <w:t xml:space="preserve">h  </w:t>
      </w:r>
      <w:r w:rsidR="0021779D" w:rsidRPr="0021779D">
        <w:sym w:font="Wingdings 2" w:char="F0A3"/>
      </w:r>
      <w:r w:rsidR="0021779D">
        <w:t xml:space="preserve">                                                              </w:t>
      </w:r>
      <w:r>
        <w:t>C</w:t>
      </w:r>
      <w:r w:rsidR="00D31DF7">
        <w:t>heque payable to Purple Childcare Bristol</w:t>
      </w:r>
      <w:r>
        <w:t xml:space="preserve">        </w:t>
      </w:r>
      <w:r>
        <w:rPr>
          <w:sz w:val="28"/>
        </w:rPr>
        <w:sym w:font="Wingdings 2" w:char="F0A3"/>
      </w:r>
      <w:r w:rsidR="0021779D">
        <w:t xml:space="preserve">                                                                                       </w:t>
      </w:r>
      <w:r>
        <w:t>B</w:t>
      </w:r>
      <w:r w:rsidR="0072096C">
        <w:t xml:space="preserve">ank transfer to: s/c 30 98 28, a/c </w:t>
      </w:r>
      <w:r w:rsidR="00E757ED">
        <w:rPr>
          <w:lang w:val="en"/>
        </w:rPr>
        <w:t>30199068</w:t>
      </w:r>
      <w:r w:rsidR="0072096C">
        <w:t xml:space="preserve"> (please </w:t>
      </w:r>
      <w:r w:rsidR="002921B5">
        <w:t xml:space="preserve">reference this with your </w:t>
      </w:r>
      <w:r w:rsidR="0072096C">
        <w:t>child’s name)</w:t>
      </w:r>
      <w:r w:rsidR="00D31DF7">
        <w:t xml:space="preserve"> </w:t>
      </w:r>
      <w:r w:rsidR="002921B5">
        <w:rPr>
          <w:sz w:val="28"/>
        </w:rPr>
        <w:sym w:font="Wingdings 2" w:char="F0A3"/>
      </w:r>
      <w:r>
        <w:t xml:space="preserve">                                                                                                   </w:t>
      </w:r>
      <w:r>
        <w:rPr>
          <w:sz w:val="28"/>
        </w:rPr>
        <w:t xml:space="preserve">  </w:t>
      </w:r>
    </w:p>
    <w:p w14:paraId="6035F39C" w14:textId="2E7B229E" w:rsidR="00D31DF7" w:rsidRDefault="005128B3" w:rsidP="00D31DF7">
      <w:pPr>
        <w:jc w:val="both"/>
      </w:pPr>
      <w:r>
        <w:t>F</w:t>
      </w:r>
      <w:r w:rsidR="00D31DF7">
        <w:t xml:space="preserve">or a deposit </w:t>
      </w:r>
      <w:r w:rsidR="003A39FE">
        <w:t xml:space="preserve">of £100 </w:t>
      </w:r>
      <w:r w:rsidR="00D31DF7">
        <w:t>to secure my child’s place</w:t>
      </w:r>
      <w:r w:rsidR="00EA78F1">
        <w:t xml:space="preserve">. </w:t>
      </w:r>
      <w:r w:rsidR="00D31DF7">
        <w:t>I understand that this deposit will be held until my child's time at Purple Childcare is terminated</w:t>
      </w:r>
      <w:r w:rsidR="003772CF">
        <w:t xml:space="preserve"> (please see policies and procedures pack for further information)</w:t>
      </w:r>
    </w:p>
    <w:p w14:paraId="6035F39D" w14:textId="1B0DA54E" w:rsidR="00D31DF7" w:rsidRDefault="00D31DF7" w:rsidP="00D31DF7">
      <w:pPr>
        <w:jc w:val="both"/>
      </w:pPr>
      <w:r>
        <w:t>Total paid _________________</w:t>
      </w:r>
      <w:r w:rsidR="00E157AA">
        <w:t>________</w:t>
      </w:r>
    </w:p>
    <w:p w14:paraId="6035F39E" w14:textId="77777777" w:rsidR="00D31DF7" w:rsidRPr="00E157AA" w:rsidRDefault="00D31DF7" w:rsidP="00D31DF7">
      <w:pPr>
        <w:rPr>
          <w:i/>
          <w:color w:val="FF0000"/>
        </w:rPr>
      </w:pPr>
      <w:r w:rsidRPr="00E157AA">
        <w:rPr>
          <w:i/>
          <w:color w:val="FF0000"/>
        </w:rPr>
        <w:t xml:space="preserve">[Office use only] </w:t>
      </w:r>
      <w:r w:rsidR="00E157AA">
        <w:rPr>
          <w:i/>
          <w:color w:val="FF0000"/>
        </w:rPr>
        <w:t xml:space="preserve">Date </w:t>
      </w:r>
      <w:r w:rsidRPr="00E157AA">
        <w:rPr>
          <w:i/>
          <w:color w:val="FF0000"/>
        </w:rPr>
        <w:t>Paid</w:t>
      </w:r>
      <w:r w:rsidR="00E157AA">
        <w:rPr>
          <w:i/>
          <w:color w:val="FF0000"/>
        </w:rPr>
        <w:t xml:space="preserve"> _________________</w:t>
      </w:r>
    </w:p>
    <w:p w14:paraId="1FA55250" w14:textId="4AFE01B0" w:rsidR="00E757ED" w:rsidRPr="0021779D" w:rsidRDefault="00E757ED" w:rsidP="00E757ED">
      <w:pPr>
        <w:rPr>
          <w:b/>
        </w:rPr>
      </w:pPr>
      <w:r w:rsidRPr="0021779D">
        <w:rPr>
          <w:b/>
        </w:rPr>
        <w:t xml:space="preserve">Policies and procedures tick sheet. </w:t>
      </w:r>
      <w:r w:rsidRPr="0021779D">
        <w:rPr>
          <w:b/>
          <w:color w:val="808080" w:themeColor="background1" w:themeShade="80"/>
        </w:rPr>
        <w:t>[Please note our full policies and procedures can be found at http://www.purple-childcare.co.uk/documents/]</w:t>
      </w:r>
    </w:p>
    <w:p w14:paraId="6C78CB1D" w14:textId="77777777" w:rsidR="00AF2F9D" w:rsidRPr="0021779D" w:rsidRDefault="00AF2F9D" w:rsidP="00AF2F9D">
      <w:r w:rsidRPr="0021779D">
        <w:t xml:space="preserve">As a parent or guardian please tick and sign to indicate you have read and agree with the following: </w:t>
      </w:r>
    </w:p>
    <w:p w14:paraId="71150E4B" w14:textId="784DFB94" w:rsidR="00AF2F9D" w:rsidRPr="0021779D" w:rsidRDefault="00AF2F9D" w:rsidP="00AF2F9D">
      <w:r w:rsidRPr="0021779D">
        <w:t xml:space="preserve">Admissions policy </w:t>
      </w:r>
      <w:r w:rsidRPr="0021779D">
        <w:tab/>
      </w:r>
      <w:r w:rsidRPr="0021779D">
        <w:tab/>
      </w:r>
      <w:r w:rsidRPr="0021779D">
        <w:tab/>
        <w:t xml:space="preserve">    </w:t>
      </w:r>
      <w:r w:rsidRPr="0021779D">
        <w:sym w:font="Wingdings 2" w:char="F0A3"/>
      </w:r>
    </w:p>
    <w:p w14:paraId="4FD24FB4" w14:textId="77777777" w:rsidR="00AF2F9D" w:rsidRPr="0021779D" w:rsidRDefault="00AF2F9D" w:rsidP="00AF2F9D">
      <w:r w:rsidRPr="0021779D">
        <w:t xml:space="preserve">Behaviour policy                                              </w:t>
      </w:r>
      <w:r w:rsidRPr="0021779D">
        <w:sym w:font="Wingdings 2" w:char="F0A3"/>
      </w:r>
    </w:p>
    <w:p w14:paraId="52487AFD" w14:textId="77777777" w:rsidR="00AF2F9D" w:rsidRPr="0021779D" w:rsidRDefault="00AF2F9D" w:rsidP="00AF2F9D">
      <w:r w:rsidRPr="0021779D">
        <w:lastRenderedPageBreak/>
        <w:t xml:space="preserve">Safeguarding policy                                         </w:t>
      </w:r>
      <w:r w:rsidRPr="0021779D">
        <w:sym w:font="Wingdings 2" w:char="F0A3"/>
      </w:r>
    </w:p>
    <w:p w14:paraId="41A32A81" w14:textId="77777777" w:rsidR="00AF2F9D" w:rsidRPr="0021779D" w:rsidRDefault="00AF2F9D" w:rsidP="00AF2F9D">
      <w:r w:rsidRPr="0021779D">
        <w:t xml:space="preserve">Missing, lost or uncollected children           </w:t>
      </w:r>
      <w:r w:rsidRPr="0021779D">
        <w:sym w:font="Wingdings 2" w:char="F0A3"/>
      </w:r>
    </w:p>
    <w:p w14:paraId="2BA2749A" w14:textId="77777777" w:rsidR="00AF2F9D" w:rsidRPr="0021779D" w:rsidRDefault="00AF2F9D" w:rsidP="00AF2F9D">
      <w:r w:rsidRPr="0021779D">
        <w:t xml:space="preserve">Mobile phone and technology policy          </w:t>
      </w:r>
      <w:r w:rsidRPr="0021779D">
        <w:sym w:font="Wingdings 2" w:char="F0A3"/>
      </w:r>
    </w:p>
    <w:p w14:paraId="125FF457" w14:textId="77777777" w:rsidR="00AF2F9D" w:rsidRPr="0021779D" w:rsidRDefault="00AF2F9D" w:rsidP="00AF2F9D">
      <w:r w:rsidRPr="0021779D">
        <w:t xml:space="preserve">Data protection privacy statement              </w:t>
      </w:r>
      <w:r w:rsidRPr="0021779D">
        <w:sym w:font="Wingdings 2" w:char="F0A3"/>
      </w:r>
    </w:p>
    <w:p w14:paraId="062D7085" w14:textId="77777777" w:rsidR="00AF2F9D" w:rsidRPr="0021779D" w:rsidRDefault="00AF2F9D" w:rsidP="00AF2F9D">
      <w:r w:rsidRPr="0021779D">
        <w:t xml:space="preserve">Health and safety policy                                 </w:t>
      </w:r>
      <w:r w:rsidRPr="0021779D">
        <w:sym w:font="Wingdings 2" w:char="F0A3"/>
      </w:r>
    </w:p>
    <w:p w14:paraId="184259AA" w14:textId="77777777" w:rsidR="00AF2F9D" w:rsidRPr="0021779D" w:rsidRDefault="00AF2F9D" w:rsidP="00AF2F9D">
      <w:r w:rsidRPr="0021779D">
        <w:t xml:space="preserve">Equal opportunities policy                              </w:t>
      </w:r>
      <w:r w:rsidRPr="0021779D">
        <w:sym w:font="Wingdings 2" w:char="F0A3"/>
      </w:r>
    </w:p>
    <w:p w14:paraId="44767CD7" w14:textId="77777777" w:rsidR="00AF2F9D" w:rsidRPr="0021779D" w:rsidRDefault="00AF2F9D" w:rsidP="00AF2F9D">
      <w:r w:rsidRPr="0021779D">
        <w:t xml:space="preserve">Confidentiality and data protection policy  </w:t>
      </w:r>
      <w:r w:rsidRPr="0021779D">
        <w:sym w:font="Wingdings 2" w:char="F0A3"/>
      </w:r>
    </w:p>
    <w:p w14:paraId="10A012C9" w14:textId="77777777" w:rsidR="00AF2F9D" w:rsidRPr="0021779D" w:rsidRDefault="00AF2F9D" w:rsidP="00AF2F9D">
      <w:r w:rsidRPr="0021779D">
        <w:t xml:space="preserve">Purple Childcare ethos and routines            </w:t>
      </w:r>
      <w:r w:rsidRPr="0021779D">
        <w:sym w:font="Wingdings 2" w:char="F0A3"/>
      </w:r>
    </w:p>
    <w:p w14:paraId="67FD51DA" w14:textId="77777777" w:rsidR="00AF2F9D" w:rsidRPr="0021779D" w:rsidRDefault="00AF2F9D" w:rsidP="00AF2F9D">
      <w:r w:rsidRPr="0021779D">
        <w:t xml:space="preserve">British Values                                                    </w:t>
      </w:r>
      <w:r w:rsidRPr="0021779D">
        <w:sym w:font="Wingdings 2" w:char="F0A3"/>
      </w:r>
    </w:p>
    <w:p w14:paraId="7C3A182B" w14:textId="6573BA0C" w:rsidR="00AF2F9D" w:rsidRPr="0021779D" w:rsidRDefault="00AF2F9D" w:rsidP="00AF2F9D">
      <w:r w:rsidRPr="0021779D">
        <w:t xml:space="preserve">Prevent duty       </w:t>
      </w:r>
      <w:r w:rsidRPr="0021779D">
        <w:tab/>
      </w:r>
      <w:r w:rsidRPr="0021779D">
        <w:tab/>
      </w:r>
      <w:r w:rsidRPr="0021779D">
        <w:tab/>
        <w:t xml:space="preserve">     </w:t>
      </w:r>
      <w:r w:rsidRPr="0021779D">
        <w:sym w:font="Wingdings 2" w:char="F0A3"/>
      </w:r>
      <w:r w:rsidRPr="0021779D">
        <w:t xml:space="preserve">   </w:t>
      </w:r>
    </w:p>
    <w:p w14:paraId="5BBE331D" w14:textId="77777777" w:rsidR="00AF2F9D" w:rsidRPr="0021779D" w:rsidRDefault="00AF2F9D" w:rsidP="00AF2F9D">
      <w:r w:rsidRPr="0021779D">
        <w:t xml:space="preserve">Complaints procedure                                    </w:t>
      </w:r>
      <w:r w:rsidRPr="0021779D">
        <w:sym w:font="Wingdings 2" w:char="F0A3"/>
      </w:r>
    </w:p>
    <w:p w14:paraId="2ABBC55D" w14:textId="77777777" w:rsidR="00AF2F9D" w:rsidRPr="0021779D" w:rsidRDefault="00AF2F9D" w:rsidP="00AF2F9D">
      <w:r w:rsidRPr="0021779D">
        <w:t xml:space="preserve">Intimate care policy                                        </w:t>
      </w:r>
      <w:r w:rsidRPr="0021779D">
        <w:sym w:font="Wingdings 2" w:char="F0A3"/>
      </w:r>
    </w:p>
    <w:p w14:paraId="008F54DC" w14:textId="77777777" w:rsidR="00AF2F9D" w:rsidRPr="0021779D" w:rsidRDefault="00AF2F9D" w:rsidP="00AF2F9D">
      <w:r w:rsidRPr="0021779D">
        <w:t xml:space="preserve">Parent involvement policy                             </w:t>
      </w:r>
      <w:r w:rsidRPr="0021779D">
        <w:sym w:font="Wingdings 2" w:char="F0A3"/>
      </w:r>
    </w:p>
    <w:p w14:paraId="15B727C2" w14:textId="77777777" w:rsidR="00AF2F9D" w:rsidRPr="0021779D" w:rsidRDefault="00AF2F9D" w:rsidP="00AF2F9D">
      <w:r w:rsidRPr="0021779D">
        <w:t xml:space="preserve">Special needs                                                   </w:t>
      </w:r>
      <w:r w:rsidRPr="0021779D">
        <w:sym w:font="Wingdings 2" w:char="F0A3"/>
      </w:r>
    </w:p>
    <w:p w14:paraId="2E7CFAEC" w14:textId="77777777" w:rsidR="00AF2F9D" w:rsidRPr="0021779D" w:rsidRDefault="00AF2F9D" w:rsidP="00AF2F9D">
      <w:r w:rsidRPr="0021779D">
        <w:t xml:space="preserve">Child collection policy                                    </w:t>
      </w:r>
      <w:r w:rsidRPr="0021779D">
        <w:sym w:font="Wingdings 2" w:char="F0A3"/>
      </w:r>
    </w:p>
    <w:p w14:paraId="0BB2EC9E" w14:textId="23B54F6E" w:rsidR="00AF2F9D" w:rsidRDefault="00AF2F9D" w:rsidP="00AF2F9D">
      <w:r w:rsidRPr="0021779D">
        <w:t xml:space="preserve">Buggy sleeping policy        </w:t>
      </w:r>
      <w:r w:rsidRPr="0021779D">
        <w:tab/>
        <w:t xml:space="preserve">                  </w:t>
      </w:r>
      <w:r w:rsidRPr="0021779D">
        <w:sym w:font="Wingdings 2" w:char="F0A3"/>
      </w:r>
    </w:p>
    <w:p w14:paraId="7DB4E61B" w14:textId="33A4F0B5" w:rsidR="0021779D" w:rsidRDefault="0021779D" w:rsidP="00AF2F9D">
      <w:r>
        <w:t xml:space="preserve">CCTV Policy                                                       </w:t>
      </w:r>
      <w:r w:rsidRPr="0021779D">
        <w:sym w:font="Wingdings 2" w:char="F0A3"/>
      </w:r>
    </w:p>
    <w:p w14:paraId="6F4CD8A7" w14:textId="1ED541F1" w:rsidR="0021779D" w:rsidRPr="0021779D" w:rsidRDefault="0021779D" w:rsidP="00AF2F9D">
      <w:r>
        <w:t xml:space="preserve">GPPR policy                                                      </w:t>
      </w:r>
      <w:r w:rsidRPr="0021779D">
        <w:sym w:font="Wingdings 2" w:char="F0A3"/>
      </w:r>
    </w:p>
    <w:p w14:paraId="39D6B98D" w14:textId="77777777" w:rsidR="00AF2F9D" w:rsidRDefault="00AF2F9D" w:rsidP="00AF2F9D">
      <w:r>
        <w:t>Name of parent/ Guardian _______________________________</w:t>
      </w:r>
    </w:p>
    <w:p w14:paraId="7D992D23" w14:textId="77777777" w:rsidR="00AF2F9D" w:rsidRDefault="00AF2F9D" w:rsidP="00AF2F9D">
      <w:r>
        <w:t>Signature of parent/ Guardian ____________________________</w:t>
      </w:r>
    </w:p>
    <w:p w14:paraId="78658C86" w14:textId="77777777" w:rsidR="00AF2F9D" w:rsidRDefault="00AF2F9D" w:rsidP="00AF2F9D">
      <w:r>
        <w:t>Name of child _________________________________________</w:t>
      </w:r>
    </w:p>
    <w:p w14:paraId="6ACCF7C6" w14:textId="77777777" w:rsidR="00AF2F9D" w:rsidRPr="004F2E6B" w:rsidRDefault="00AF2F9D" w:rsidP="00AF2F9D">
      <w:r>
        <w:t>Date ________________________________________________</w:t>
      </w:r>
    </w:p>
    <w:p w14:paraId="5E046AAA" w14:textId="77777777" w:rsidR="009B2F59" w:rsidRDefault="009B2F59" w:rsidP="009B2F59">
      <w:pPr>
        <w:widowControl w:val="0"/>
        <w:autoSpaceDE w:val="0"/>
        <w:autoSpaceDN w:val="0"/>
        <w:adjustRightInd w:val="0"/>
        <w:spacing w:after="0" w:line="240" w:lineRule="auto"/>
        <w:jc w:val="center"/>
        <w:rPr>
          <w:rFonts w:ascii="serif" w:hAnsi="serif" w:cs="serif"/>
          <w:color w:val="000000"/>
          <w:sz w:val="20"/>
          <w:szCs w:val="20"/>
        </w:rPr>
      </w:pPr>
    </w:p>
    <w:p w14:paraId="6A7CE840" w14:textId="77777777" w:rsidR="009B2F59" w:rsidRDefault="009B2F59" w:rsidP="009B2F59">
      <w:pPr>
        <w:widowControl w:val="0"/>
        <w:autoSpaceDE w:val="0"/>
        <w:autoSpaceDN w:val="0"/>
        <w:adjustRightInd w:val="0"/>
        <w:spacing w:after="0" w:line="240" w:lineRule="auto"/>
        <w:jc w:val="center"/>
        <w:rPr>
          <w:rFonts w:ascii="Arial" w:hAnsi="Arial" w:cs="Arial"/>
          <w:sz w:val="24"/>
          <w:szCs w:val="24"/>
        </w:rPr>
        <w:sectPr w:rsidR="009B2F59" w:rsidSect="00C42C1A">
          <w:headerReference w:type="default" r:id="rId15"/>
          <w:footerReference w:type="default" r:id="rId16"/>
          <w:pgSz w:w="12240" w:h="15840"/>
          <w:pgMar w:top="1080" w:right="1080" w:bottom="1080" w:left="1080" w:header="720" w:footer="720" w:gutter="0"/>
          <w:cols w:space="720"/>
          <w:noEndnote/>
          <w:docGrid w:linePitch="299"/>
        </w:sectPr>
      </w:pPr>
    </w:p>
    <w:p w14:paraId="54E6E00D" w14:textId="77777777" w:rsidR="009B2F59" w:rsidRPr="0048201F" w:rsidRDefault="009B2F59" w:rsidP="009B2F59">
      <w:pPr>
        <w:spacing w:after="120" w:line="240" w:lineRule="auto"/>
        <w:jc w:val="center"/>
        <w:rPr>
          <w:rFonts w:ascii="Arial" w:hAnsi="Arial" w:cs="Arial"/>
          <w:color w:val="000000"/>
          <w:sz w:val="20"/>
          <w:szCs w:val="20"/>
          <w:lang w:val="en-US"/>
        </w:rPr>
      </w:pPr>
    </w:p>
    <w:sectPr w:rsidR="009B2F59" w:rsidRPr="0048201F" w:rsidSect="006E51C3">
      <w:pgSz w:w="11906" w:h="16838"/>
      <w:pgMar w:top="130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0F95B" w14:textId="77777777" w:rsidR="00000000" w:rsidRDefault="006F5425">
      <w:pPr>
        <w:spacing w:after="0" w:line="240" w:lineRule="auto"/>
      </w:pPr>
      <w:r>
        <w:separator/>
      </w:r>
    </w:p>
  </w:endnote>
  <w:endnote w:type="continuationSeparator" w:id="0">
    <w:p w14:paraId="681CC31E" w14:textId="77777777" w:rsidR="00000000" w:rsidRDefault="006F5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rif">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37656" w14:textId="77777777" w:rsidR="00E10F43" w:rsidRDefault="0021779D">
    <w:pPr>
      <w:pStyle w:val="Footer"/>
      <w:jc w:val="center"/>
    </w:pPr>
    <w:r>
      <w:fldChar w:fldCharType="begin"/>
    </w:r>
    <w:r>
      <w:instrText xml:space="preserve"> PAGE   \* MERGEFORMAT </w:instrText>
    </w:r>
    <w:r>
      <w:fldChar w:fldCharType="separate"/>
    </w:r>
    <w:r>
      <w:rPr>
        <w:noProof/>
      </w:rPr>
      <w:t>3</w:t>
    </w:r>
    <w:r>
      <w:rPr>
        <w:noProof/>
      </w:rPr>
      <w:fldChar w:fldCharType="end"/>
    </w:r>
  </w:p>
  <w:p w14:paraId="2C4F9204" w14:textId="77777777" w:rsidR="00B33F98" w:rsidRDefault="006F5425">
    <w:pPr>
      <w:widowControl w:val="0"/>
      <w:autoSpaceDE w:val="0"/>
      <w:autoSpaceDN w:val="0"/>
      <w:adjustRightInd w:val="0"/>
      <w:spacing w:after="0" w:line="240" w:lineRule="auto"/>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AC99B" w14:textId="77777777" w:rsidR="00000000" w:rsidRDefault="006F5425">
      <w:pPr>
        <w:spacing w:after="0" w:line="240" w:lineRule="auto"/>
      </w:pPr>
      <w:r>
        <w:separator/>
      </w:r>
    </w:p>
  </w:footnote>
  <w:footnote w:type="continuationSeparator" w:id="0">
    <w:p w14:paraId="62747D7D" w14:textId="77777777" w:rsidR="00000000" w:rsidRDefault="006F5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9EA7B" w14:textId="77777777" w:rsidR="00B33F98" w:rsidRDefault="006F5425">
    <w:pPr>
      <w:widowControl w:val="0"/>
      <w:autoSpaceDE w:val="0"/>
      <w:autoSpaceDN w:val="0"/>
      <w:adjustRightInd w:val="0"/>
      <w:spacing w:after="0" w:line="240" w:lineRule="auto"/>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5D6"/>
    <w:multiLevelType w:val="hybridMultilevel"/>
    <w:tmpl w:val="BD420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70989"/>
    <w:multiLevelType w:val="hybridMultilevel"/>
    <w:tmpl w:val="1D36E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7F07CD"/>
    <w:multiLevelType w:val="hybridMultilevel"/>
    <w:tmpl w:val="002A8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296367"/>
    <w:multiLevelType w:val="hybridMultilevel"/>
    <w:tmpl w:val="79F4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7218F3"/>
    <w:multiLevelType w:val="hybridMultilevel"/>
    <w:tmpl w:val="958A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0128FF"/>
    <w:multiLevelType w:val="hybridMultilevel"/>
    <w:tmpl w:val="FB2C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1F6594"/>
    <w:multiLevelType w:val="hybridMultilevel"/>
    <w:tmpl w:val="60A6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0"/>
  </w:num>
  <w:num w:numId="6">
    <w:abstractNumId w:val="2"/>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192"/>
    <w:rsid w:val="00007648"/>
    <w:rsid w:val="00016B31"/>
    <w:rsid w:val="000667C9"/>
    <w:rsid w:val="00071F4B"/>
    <w:rsid w:val="0007628D"/>
    <w:rsid w:val="000B50EC"/>
    <w:rsid w:val="00100EA3"/>
    <w:rsid w:val="00112895"/>
    <w:rsid w:val="0011384C"/>
    <w:rsid w:val="00114EF9"/>
    <w:rsid w:val="00133A26"/>
    <w:rsid w:val="00167081"/>
    <w:rsid w:val="001A75BF"/>
    <w:rsid w:val="001F2B71"/>
    <w:rsid w:val="0021037B"/>
    <w:rsid w:val="0021779D"/>
    <w:rsid w:val="002300A0"/>
    <w:rsid w:val="0024258B"/>
    <w:rsid w:val="00260522"/>
    <w:rsid w:val="00276C6D"/>
    <w:rsid w:val="002921B5"/>
    <w:rsid w:val="002A0401"/>
    <w:rsid w:val="002D2E34"/>
    <w:rsid w:val="002E1A1B"/>
    <w:rsid w:val="002F677C"/>
    <w:rsid w:val="00303F06"/>
    <w:rsid w:val="0035149C"/>
    <w:rsid w:val="003772CF"/>
    <w:rsid w:val="003809A5"/>
    <w:rsid w:val="003A10D0"/>
    <w:rsid w:val="003A39FE"/>
    <w:rsid w:val="004D1E81"/>
    <w:rsid w:val="004F18BA"/>
    <w:rsid w:val="005128B3"/>
    <w:rsid w:val="00516BB1"/>
    <w:rsid w:val="0053451F"/>
    <w:rsid w:val="0054662B"/>
    <w:rsid w:val="00562772"/>
    <w:rsid w:val="0059592D"/>
    <w:rsid w:val="005A6CC8"/>
    <w:rsid w:val="005B03D6"/>
    <w:rsid w:val="005C6416"/>
    <w:rsid w:val="00623D7E"/>
    <w:rsid w:val="00644279"/>
    <w:rsid w:val="00644818"/>
    <w:rsid w:val="006C3A45"/>
    <w:rsid w:val="006E51C3"/>
    <w:rsid w:val="006F5425"/>
    <w:rsid w:val="00700915"/>
    <w:rsid w:val="007155DB"/>
    <w:rsid w:val="0072096C"/>
    <w:rsid w:val="00754634"/>
    <w:rsid w:val="00757313"/>
    <w:rsid w:val="007C7211"/>
    <w:rsid w:val="007E10D2"/>
    <w:rsid w:val="007E696B"/>
    <w:rsid w:val="007F2FEE"/>
    <w:rsid w:val="008133AA"/>
    <w:rsid w:val="00816E78"/>
    <w:rsid w:val="00840584"/>
    <w:rsid w:val="00864708"/>
    <w:rsid w:val="008724AC"/>
    <w:rsid w:val="00872E99"/>
    <w:rsid w:val="008E4E80"/>
    <w:rsid w:val="00912A61"/>
    <w:rsid w:val="00981D6F"/>
    <w:rsid w:val="009B2F59"/>
    <w:rsid w:val="009D1751"/>
    <w:rsid w:val="009D5618"/>
    <w:rsid w:val="00A26BC1"/>
    <w:rsid w:val="00A3237A"/>
    <w:rsid w:val="00A34C0D"/>
    <w:rsid w:val="00A679EB"/>
    <w:rsid w:val="00A85552"/>
    <w:rsid w:val="00AC4CDE"/>
    <w:rsid w:val="00AD0CD4"/>
    <w:rsid w:val="00AD5D4D"/>
    <w:rsid w:val="00AD76D7"/>
    <w:rsid w:val="00AD7A47"/>
    <w:rsid w:val="00AE0702"/>
    <w:rsid w:val="00AF057C"/>
    <w:rsid w:val="00AF0B44"/>
    <w:rsid w:val="00AF2F9D"/>
    <w:rsid w:val="00B05C46"/>
    <w:rsid w:val="00B06AF6"/>
    <w:rsid w:val="00B42741"/>
    <w:rsid w:val="00B46C4C"/>
    <w:rsid w:val="00B851B9"/>
    <w:rsid w:val="00BA4C33"/>
    <w:rsid w:val="00BC28F9"/>
    <w:rsid w:val="00BD3A73"/>
    <w:rsid w:val="00C02493"/>
    <w:rsid w:val="00C11654"/>
    <w:rsid w:val="00C258B1"/>
    <w:rsid w:val="00C30686"/>
    <w:rsid w:val="00C54BA0"/>
    <w:rsid w:val="00C70932"/>
    <w:rsid w:val="00C81D79"/>
    <w:rsid w:val="00C87314"/>
    <w:rsid w:val="00CA032C"/>
    <w:rsid w:val="00CC10CE"/>
    <w:rsid w:val="00CC128E"/>
    <w:rsid w:val="00CC1B94"/>
    <w:rsid w:val="00CE5702"/>
    <w:rsid w:val="00D31AE2"/>
    <w:rsid w:val="00D31DF7"/>
    <w:rsid w:val="00D444E2"/>
    <w:rsid w:val="00D650C9"/>
    <w:rsid w:val="00D73B0A"/>
    <w:rsid w:val="00D764DB"/>
    <w:rsid w:val="00D90430"/>
    <w:rsid w:val="00D94F33"/>
    <w:rsid w:val="00DF54FA"/>
    <w:rsid w:val="00E157AA"/>
    <w:rsid w:val="00E642D1"/>
    <w:rsid w:val="00E651E8"/>
    <w:rsid w:val="00E666C6"/>
    <w:rsid w:val="00E71470"/>
    <w:rsid w:val="00E757ED"/>
    <w:rsid w:val="00EA5AA4"/>
    <w:rsid w:val="00EA78F1"/>
    <w:rsid w:val="00EB1F47"/>
    <w:rsid w:val="00EF1D93"/>
    <w:rsid w:val="00F649BF"/>
    <w:rsid w:val="00F76847"/>
    <w:rsid w:val="00F97465"/>
    <w:rsid w:val="00FA3AC4"/>
    <w:rsid w:val="00FA4E3F"/>
    <w:rsid w:val="00FA5192"/>
    <w:rsid w:val="00FE2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F268"/>
  <w15:docId w15:val="{07DB0D4B-527B-4FFB-B731-12556A8FE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C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5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192"/>
    <w:rPr>
      <w:rFonts w:ascii="Tahoma" w:hAnsi="Tahoma" w:cs="Tahoma"/>
      <w:sz w:val="16"/>
      <w:szCs w:val="16"/>
    </w:rPr>
  </w:style>
  <w:style w:type="table" w:styleId="TableGrid">
    <w:name w:val="Table Grid"/>
    <w:basedOn w:val="TableNormal"/>
    <w:uiPriority w:val="59"/>
    <w:rsid w:val="00FA5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00E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071F4B"/>
    <w:pPr>
      <w:spacing w:after="0" w:line="240" w:lineRule="auto"/>
    </w:pPr>
  </w:style>
  <w:style w:type="character" w:styleId="Hyperlink">
    <w:name w:val="Hyperlink"/>
    <w:basedOn w:val="DefaultParagraphFont"/>
    <w:uiPriority w:val="99"/>
    <w:unhideWhenUsed/>
    <w:rsid w:val="00071F4B"/>
    <w:rPr>
      <w:color w:val="0000FF" w:themeColor="hyperlink"/>
      <w:u w:val="single"/>
    </w:rPr>
  </w:style>
  <w:style w:type="paragraph" w:styleId="ListParagraph">
    <w:name w:val="List Paragraph"/>
    <w:basedOn w:val="Normal"/>
    <w:uiPriority w:val="34"/>
    <w:qFormat/>
    <w:rsid w:val="009D1751"/>
    <w:pPr>
      <w:ind w:left="720"/>
      <w:contextualSpacing/>
    </w:pPr>
  </w:style>
  <w:style w:type="paragraph" w:styleId="Footer">
    <w:name w:val="footer"/>
    <w:basedOn w:val="Normal"/>
    <w:link w:val="FooterChar"/>
    <w:uiPriority w:val="99"/>
    <w:unhideWhenUsed/>
    <w:rsid w:val="009B2F59"/>
    <w:pPr>
      <w:tabs>
        <w:tab w:val="center" w:pos="4513"/>
        <w:tab w:val="right" w:pos="9026"/>
      </w:tabs>
      <w:spacing w:after="160" w:line="259" w:lineRule="auto"/>
    </w:pPr>
    <w:rPr>
      <w:rFonts w:ascii="Calibri" w:eastAsia="Times New Roman" w:hAnsi="Calibri" w:cs="Times New Roman"/>
      <w:lang w:eastAsia="en-GB"/>
    </w:rPr>
  </w:style>
  <w:style w:type="character" w:customStyle="1" w:styleId="FooterChar">
    <w:name w:val="Footer Char"/>
    <w:basedOn w:val="DefaultParagraphFont"/>
    <w:link w:val="Footer"/>
    <w:uiPriority w:val="99"/>
    <w:rsid w:val="009B2F59"/>
    <w:rPr>
      <w:rFonts w:ascii="Calibri" w:eastAsia="Times New Roman"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7644">
      <w:bodyDiv w:val="1"/>
      <w:marLeft w:val="0"/>
      <w:marRight w:val="0"/>
      <w:marTop w:val="0"/>
      <w:marBottom w:val="0"/>
      <w:divBdr>
        <w:top w:val="none" w:sz="0" w:space="0" w:color="auto"/>
        <w:left w:val="none" w:sz="0" w:space="0" w:color="auto"/>
        <w:bottom w:val="none" w:sz="0" w:space="0" w:color="auto"/>
        <w:right w:val="none" w:sz="0" w:space="0" w:color="auto"/>
      </w:divBdr>
      <w:divsChild>
        <w:div w:id="1191723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childcare-parenting/data-collection-for-early-years-and-childca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yperlink" Target="https://ico.org.uk/concern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4-12T10:10:57.509"/>
    </inkml:context>
    <inkml:brush xml:id="br0">
      <inkml:brushProperty name="width" value="0.05" units="cm"/>
      <inkml:brushProperty name="height" value="0.05" units="cm"/>
      <inkml:brushProperty name="ignorePressure" value="1"/>
    </inkml:brush>
  </inkml:definitions>
  <inkml:trace contextRef="#ctx0" brushRef="#br0">-9476-5073,'0'7,"0"33,0 17,-6 31,-1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4-12T10:10:56.548"/>
    </inkml:context>
    <inkml:brush xml:id="br0">
      <inkml:brushProperty name="width" value="0.05" units="cm"/>
      <inkml:brushProperty name="height" value="0.05" units="cm"/>
      <inkml:brushProperty name="ignorePressure" value="1"/>
    </inkml:brush>
  </inkml:definitions>
  <inkml:trace contextRef="#ctx0" brushRef="#br0">151 392,'-6'-13,"-3"22,1 28,-5 14,-7 6,0-2,5-2,3-5,-2-3,1-4,3 23,3-11,3-15</inkml:trace>
  <inkml:trace contextRef="#ctx0" brushRef="#br0" timeOffset="627">228 97,'0'-5,"-6"-11,-3-7,-6 0,0-3,-4 22,2 25,-5 35,4 20,-2 4,1-4,5 16,4 24,-1 7,-1 0,4 6,1-13,4-18,0-23,9-20,2-16,1-19,-2-22,-1-39,-4-48,7-27,-1 6</inkml:trace>
  <inkml:trace contextRef="#ctx0" brushRef="#br0" timeOffset="1081">38 1175,'6'0,"9"26,26 65,9 1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9FAE2-2A6C-4DB1-B198-9F0A06A5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8</TotalTime>
  <Pages>15</Pages>
  <Words>3946</Words>
  <Characters>2249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dc:creator>
  <cp:lastModifiedBy>felicity shapter</cp:lastModifiedBy>
  <cp:revision>85</cp:revision>
  <cp:lastPrinted>2018-05-03T15:14:00Z</cp:lastPrinted>
  <dcterms:created xsi:type="dcterms:W3CDTF">2016-03-02T14:38:00Z</dcterms:created>
  <dcterms:modified xsi:type="dcterms:W3CDTF">2018-07-08T15:48:00Z</dcterms:modified>
</cp:coreProperties>
</file>